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C9" w:rsidRDefault="00E4044C" w:rsidP="00D14740">
      <w:pPr>
        <w:pStyle w:val="BodyText1"/>
        <w:tabs>
          <w:tab w:val="left" w:pos="12900"/>
        </w:tabs>
        <w:ind w:right="-546"/>
      </w:pPr>
      <w:r>
        <w:rPr>
          <w:noProof/>
          <w:lang w:val="en-US" w:eastAsia="en-US"/>
        </w:rPr>
        <w:drawing>
          <wp:anchor distT="0" distB="0" distL="114300" distR="114300" simplePos="0" relativeHeight="251658240" behindDoc="1" locked="0" layoutInCell="1" allowOverlap="1">
            <wp:simplePos x="0" y="0"/>
            <wp:positionH relativeFrom="column">
              <wp:posOffset>7559040</wp:posOffset>
            </wp:positionH>
            <wp:positionV relativeFrom="paragraph">
              <wp:posOffset>-830580</wp:posOffset>
            </wp:positionV>
            <wp:extent cx="1063921" cy="699494"/>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3921" cy="699494"/>
                    </a:xfrm>
                    <a:prstGeom prst="rect">
                      <a:avLst/>
                    </a:prstGeom>
                  </pic:spPr>
                </pic:pic>
              </a:graphicData>
            </a:graphic>
          </wp:anchor>
        </w:drawing>
      </w:r>
      <w:r w:rsidR="00B24C3E">
        <w:t xml:space="preserve">Use this </w:t>
      </w:r>
      <w:r w:rsidR="00794A5B" w:rsidRPr="00913723">
        <w:rPr>
          <w:b/>
        </w:rPr>
        <w:t>C</w:t>
      </w:r>
      <w:r w:rsidR="00913723" w:rsidRPr="00913723">
        <w:rPr>
          <w:b/>
        </w:rPr>
        <w:t>hecklis</w:t>
      </w:r>
      <w:r w:rsidR="00913723" w:rsidRPr="00C128E9">
        <w:rPr>
          <w:b/>
        </w:rPr>
        <w:t>t</w:t>
      </w:r>
      <w:r w:rsidR="00913723">
        <w:t xml:space="preserve"> t</w:t>
      </w:r>
      <w:r w:rsidR="002839C1">
        <w:t>o discuss</w:t>
      </w:r>
      <w:r w:rsidR="00B24C3E">
        <w:t xml:space="preserve"> the elements that should be considered when a lease agreement is being arranged. It can be used to review a current agreement or to build a new one.</w:t>
      </w:r>
    </w:p>
    <w:p w:rsidR="00B24C3E" w:rsidRDefault="00B24C3E" w:rsidP="00D14740">
      <w:pPr>
        <w:pStyle w:val="BodyText1"/>
        <w:ind w:right="-546"/>
      </w:pPr>
      <w:r>
        <w:t xml:space="preserve">The best arrangements are always the ones that are prepared </w:t>
      </w:r>
      <w:r w:rsidR="00AB42CA">
        <w:t xml:space="preserve">specifically </w:t>
      </w:r>
      <w:r>
        <w:t>to suit each farm situation.Th</w:t>
      </w:r>
      <w:r w:rsidR="00AB42CA">
        <w:t xml:space="preserve">is </w:t>
      </w:r>
      <w:r w:rsidR="00794A5B" w:rsidRPr="00913723">
        <w:rPr>
          <w:b/>
        </w:rPr>
        <w:t>C</w:t>
      </w:r>
      <w:r w:rsidR="00913723" w:rsidRPr="00913723">
        <w:rPr>
          <w:b/>
        </w:rPr>
        <w:t>hecklist</w:t>
      </w:r>
      <w:r>
        <w:t xml:space="preserve">is designed to guide discussion of each element </w:t>
      </w:r>
      <w:r w:rsidR="00062B64">
        <w:t>by both parties</w:t>
      </w:r>
      <w:r w:rsidR="00FE0A63">
        <w:t>.</w:t>
      </w:r>
    </w:p>
    <w:p w:rsidR="00E4044C" w:rsidRDefault="00664CC8" w:rsidP="00D14740">
      <w:pPr>
        <w:pStyle w:val="BodyText1"/>
        <w:ind w:right="-546"/>
      </w:pPr>
      <w:r>
        <w:t>It is recommend</w:t>
      </w:r>
      <w:r w:rsidR="00B24C3E">
        <w:t xml:space="preserve">ed that the parties work with a dairy adviser to develop </w:t>
      </w:r>
      <w:r w:rsidR="00062B64">
        <w:t>the</w:t>
      </w:r>
      <w:r w:rsidR="00FE0A63">
        <w:t>ir</w:t>
      </w:r>
      <w:r w:rsidR="00B24C3E">
        <w:t xml:space="preserve"> agreement</w:t>
      </w:r>
      <w:r w:rsidR="0012148C">
        <w:t xml:space="preserve">. </w:t>
      </w:r>
    </w:p>
    <w:p w:rsidR="00B24C3E" w:rsidRDefault="0012148C" w:rsidP="00D14740">
      <w:pPr>
        <w:pStyle w:val="BodyText1"/>
        <w:ind w:right="-546"/>
      </w:pPr>
      <w:r>
        <w:t xml:space="preserve">A template </w:t>
      </w:r>
      <w:r w:rsidRPr="0012148C">
        <w:rPr>
          <w:b/>
        </w:rPr>
        <w:t>M</w:t>
      </w:r>
      <w:r w:rsidR="005F276E" w:rsidRPr="0012148C">
        <w:rPr>
          <w:b/>
        </w:rPr>
        <w:t>odel L</w:t>
      </w:r>
      <w:r w:rsidRPr="0012148C">
        <w:rPr>
          <w:b/>
        </w:rPr>
        <w:t>ease Agreement</w:t>
      </w:r>
      <w:r w:rsidR="005F276E">
        <w:t xml:space="preserve">is available as </w:t>
      </w:r>
      <w:r w:rsidR="005F276E" w:rsidRPr="00E4044C">
        <w:rPr>
          <w:b/>
        </w:rPr>
        <w:t>Leasing Farm Tool D</w:t>
      </w:r>
      <w:r w:rsidR="005F276E">
        <w:t>. Prior to signing</w:t>
      </w:r>
      <w:r w:rsidR="00BE3249">
        <w:t>,</w:t>
      </w:r>
      <w:r w:rsidR="005F276E">
        <w:t xml:space="preserve"> both parties should consider obtaining independent financial and legal advice</w:t>
      </w:r>
      <w:r w:rsidR="00B24C3E">
        <w:t>.</w:t>
      </w:r>
    </w:p>
    <w:p w:rsidR="00E4044C" w:rsidRPr="00E4044C" w:rsidRDefault="00B24C3E" w:rsidP="00F97839">
      <w:pPr>
        <w:pStyle w:val="BodyText1"/>
        <w:jc w:val="left"/>
        <w:rPr>
          <w:color w:val="0000FF"/>
          <w:u w:val="single"/>
        </w:rPr>
      </w:pPr>
      <w:r>
        <w:t>For more information</w:t>
      </w:r>
      <w:r w:rsidR="006C0C34">
        <w:t xml:space="preserve"> and the latest version of this </w:t>
      </w:r>
      <w:r w:rsidR="00794A5B" w:rsidRPr="00913723">
        <w:rPr>
          <w:b/>
        </w:rPr>
        <w:t>C</w:t>
      </w:r>
      <w:r w:rsidR="00913723" w:rsidRPr="00913723">
        <w:rPr>
          <w:b/>
        </w:rPr>
        <w:t>hecklist</w:t>
      </w:r>
      <w:r w:rsidR="006C0C34">
        <w:t xml:space="preserve">, </w:t>
      </w:r>
      <w:r>
        <w:t xml:space="preserve">visit </w:t>
      </w:r>
      <w:hyperlink r:id="rId9" w:history="1">
        <w:r w:rsidR="00E4044C" w:rsidRPr="00791718">
          <w:rPr>
            <w:rStyle w:val="Hyperlink"/>
            <w:u w:val="none"/>
          </w:rPr>
          <w:t>www.thepeopleindairy.org.au/leasing</w:t>
        </w:r>
      </w:hyperlink>
    </w:p>
    <w:p w:rsidR="00FE0A63" w:rsidRDefault="00FE0A63" w:rsidP="00871CC9">
      <w:pPr>
        <w:pStyle w:val="BodyText1"/>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652"/>
        <w:gridCol w:w="7796"/>
        <w:gridCol w:w="2268"/>
      </w:tblGrid>
      <w:tr w:rsidR="00FE0A63" w:rsidTr="006656D9">
        <w:trPr>
          <w:trHeight w:val="339"/>
        </w:trPr>
        <w:tc>
          <w:tcPr>
            <w:tcW w:w="11448" w:type="dxa"/>
            <w:gridSpan w:val="2"/>
          </w:tcPr>
          <w:p w:rsidR="00FE0A63" w:rsidRPr="0032499A" w:rsidRDefault="00FE0A63" w:rsidP="00FE0A63">
            <w:pPr>
              <w:pStyle w:val="BodyText1"/>
              <w:spacing w:after="0"/>
              <w:jc w:val="left"/>
              <w:rPr>
                <w:b/>
                <w:bCs/>
                <w:iCs w:val="0"/>
              </w:rPr>
            </w:pPr>
            <w:r w:rsidRPr="0032499A">
              <w:rPr>
                <w:b/>
                <w:bCs/>
                <w:iCs w:val="0"/>
              </w:rPr>
              <w:t>PARTIES TO THE LEASE</w:t>
            </w:r>
          </w:p>
        </w:tc>
        <w:tc>
          <w:tcPr>
            <w:tcW w:w="2268" w:type="dxa"/>
          </w:tcPr>
          <w:p w:rsidR="00FE0A63" w:rsidRPr="0032499A" w:rsidRDefault="00FE0A63" w:rsidP="00FE0A63">
            <w:pPr>
              <w:pStyle w:val="BodyText1"/>
              <w:spacing w:after="0"/>
              <w:jc w:val="left"/>
              <w:rPr>
                <w:b/>
                <w:bCs/>
                <w:iCs w:val="0"/>
              </w:rPr>
            </w:pPr>
            <w:r w:rsidRPr="0032499A">
              <w:rPr>
                <w:b/>
                <w:bCs/>
                <w:iCs w:val="0"/>
              </w:rPr>
              <w:t>Ref in Tool D</w:t>
            </w:r>
          </w:p>
        </w:tc>
      </w:tr>
      <w:tr w:rsidR="00FE0A63" w:rsidRPr="006D3597" w:rsidTr="006656D9">
        <w:trPr>
          <w:trHeight w:val="437"/>
        </w:trPr>
        <w:tc>
          <w:tcPr>
            <w:tcW w:w="3652" w:type="dxa"/>
          </w:tcPr>
          <w:p w:rsidR="00FE0A63" w:rsidRPr="00963915" w:rsidRDefault="00FE0A63" w:rsidP="00593A12">
            <w:pPr>
              <w:pStyle w:val="BodyText1"/>
              <w:spacing w:after="0"/>
              <w:rPr>
                <w:b/>
              </w:rPr>
            </w:pPr>
            <w:r w:rsidRPr="00963915">
              <w:rPr>
                <w:b/>
              </w:rPr>
              <w:t>Lessor (landowner)</w:t>
            </w:r>
          </w:p>
        </w:tc>
        <w:tc>
          <w:tcPr>
            <w:tcW w:w="7796" w:type="dxa"/>
          </w:tcPr>
          <w:p w:rsidR="00FE0A63" w:rsidRDefault="00FE0A63" w:rsidP="00871CC9">
            <w:pPr>
              <w:pStyle w:val="BodyText1"/>
            </w:pPr>
          </w:p>
        </w:tc>
        <w:tc>
          <w:tcPr>
            <w:tcW w:w="2268" w:type="dxa"/>
          </w:tcPr>
          <w:p w:rsidR="00FE0A63" w:rsidRDefault="0000010B" w:rsidP="0000010B">
            <w:pPr>
              <w:pStyle w:val="BodyText1"/>
            </w:pPr>
            <w:r>
              <w:t>Schedule 1, Item 2</w:t>
            </w:r>
          </w:p>
        </w:tc>
      </w:tr>
      <w:tr w:rsidR="00FE0A63" w:rsidTr="006656D9">
        <w:tc>
          <w:tcPr>
            <w:tcW w:w="3652" w:type="dxa"/>
          </w:tcPr>
          <w:p w:rsidR="00FE0A63" w:rsidRDefault="00FE0A63" w:rsidP="00871CC9">
            <w:pPr>
              <w:pStyle w:val="BodyText1"/>
            </w:pPr>
            <w:r>
              <w:t>ABN</w:t>
            </w:r>
          </w:p>
        </w:tc>
        <w:tc>
          <w:tcPr>
            <w:tcW w:w="7796" w:type="dxa"/>
          </w:tcPr>
          <w:p w:rsidR="00FE0A63" w:rsidRDefault="00FE0A63" w:rsidP="00871CC9">
            <w:pPr>
              <w:pStyle w:val="BodyText1"/>
            </w:pPr>
          </w:p>
        </w:tc>
        <w:tc>
          <w:tcPr>
            <w:tcW w:w="2268" w:type="dxa"/>
          </w:tcPr>
          <w:p w:rsidR="00FE0A63" w:rsidRDefault="00FE0A63" w:rsidP="00871CC9">
            <w:pPr>
              <w:pStyle w:val="BodyText1"/>
            </w:pPr>
          </w:p>
        </w:tc>
      </w:tr>
      <w:tr w:rsidR="00FE0A63" w:rsidTr="006656D9">
        <w:trPr>
          <w:trHeight w:val="345"/>
        </w:trPr>
        <w:tc>
          <w:tcPr>
            <w:tcW w:w="3652" w:type="dxa"/>
          </w:tcPr>
          <w:p w:rsidR="00FE0A63" w:rsidRPr="00790439" w:rsidRDefault="00FE0A63" w:rsidP="00790439">
            <w:pPr>
              <w:pStyle w:val="BodyText1"/>
              <w:rPr>
                <w:b/>
              </w:rPr>
            </w:pPr>
            <w:r w:rsidRPr="00963915">
              <w:rPr>
                <w:b/>
              </w:rPr>
              <w:t>Lessee</w:t>
            </w:r>
          </w:p>
        </w:tc>
        <w:tc>
          <w:tcPr>
            <w:tcW w:w="7796" w:type="dxa"/>
          </w:tcPr>
          <w:p w:rsidR="00FE0A63" w:rsidRDefault="00FE0A63" w:rsidP="00871CC9">
            <w:pPr>
              <w:pStyle w:val="BodyText1"/>
            </w:pPr>
          </w:p>
        </w:tc>
        <w:tc>
          <w:tcPr>
            <w:tcW w:w="2268" w:type="dxa"/>
          </w:tcPr>
          <w:p w:rsidR="00FE0A63" w:rsidRDefault="0000010B" w:rsidP="0000010B">
            <w:pPr>
              <w:pStyle w:val="BodyText1"/>
            </w:pPr>
            <w:r>
              <w:t>Schedule 1, Item 3</w:t>
            </w:r>
          </w:p>
        </w:tc>
      </w:tr>
      <w:tr w:rsidR="00FE0A63" w:rsidTr="006656D9">
        <w:tc>
          <w:tcPr>
            <w:tcW w:w="3652" w:type="dxa"/>
          </w:tcPr>
          <w:p w:rsidR="00FE0A63" w:rsidRDefault="00FE0A63" w:rsidP="00B03B84">
            <w:pPr>
              <w:pStyle w:val="BodyText1"/>
            </w:pPr>
            <w:r>
              <w:t>ABN</w:t>
            </w:r>
          </w:p>
        </w:tc>
        <w:tc>
          <w:tcPr>
            <w:tcW w:w="7796" w:type="dxa"/>
          </w:tcPr>
          <w:p w:rsidR="00FE0A63" w:rsidRDefault="00FE0A63" w:rsidP="00B03B84">
            <w:pPr>
              <w:pStyle w:val="BodyText1"/>
            </w:pPr>
          </w:p>
        </w:tc>
        <w:tc>
          <w:tcPr>
            <w:tcW w:w="2268" w:type="dxa"/>
          </w:tcPr>
          <w:p w:rsidR="00FE0A63" w:rsidRDefault="00FE0A63" w:rsidP="00B03B84">
            <w:pPr>
              <w:pStyle w:val="BodyText1"/>
            </w:pPr>
          </w:p>
        </w:tc>
      </w:tr>
    </w:tbl>
    <w:p w:rsidR="005D30CB" w:rsidRPr="00252E1D" w:rsidRDefault="005D30CB" w:rsidP="00871CC9">
      <w:pPr>
        <w:pStyle w:val="BodyText1"/>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646"/>
        <w:gridCol w:w="7802"/>
        <w:gridCol w:w="2268"/>
      </w:tblGrid>
      <w:tr w:rsidR="00FE0A63" w:rsidRPr="00963915" w:rsidTr="0032499A">
        <w:trPr>
          <w:trHeight w:val="305"/>
          <w:tblHeader/>
        </w:trPr>
        <w:tc>
          <w:tcPr>
            <w:tcW w:w="3646" w:type="dxa"/>
            <w:shd w:val="clear" w:color="auto" w:fill="000000" w:themeFill="text1"/>
            <w:vAlign w:val="center"/>
          </w:tcPr>
          <w:p w:rsidR="00FE0A63" w:rsidRPr="00963915" w:rsidRDefault="00FE0A63" w:rsidP="000B2646">
            <w:pPr>
              <w:pStyle w:val="BodyText1"/>
              <w:spacing w:after="0"/>
              <w:jc w:val="left"/>
              <w:rPr>
                <w:b/>
                <w:bCs/>
                <w:iCs w:val="0"/>
              </w:rPr>
            </w:pPr>
            <w:bookmarkStart w:id="0" w:name="OLE_LINK1"/>
            <w:bookmarkStart w:id="1" w:name="OLE_LINK2"/>
            <w:r w:rsidRPr="00963915">
              <w:rPr>
                <w:b/>
                <w:bCs/>
                <w:iCs w:val="0"/>
              </w:rPr>
              <w:t>ISSUE TO BE ADDRESSED</w:t>
            </w:r>
          </w:p>
        </w:tc>
        <w:tc>
          <w:tcPr>
            <w:tcW w:w="7802" w:type="dxa"/>
            <w:shd w:val="clear" w:color="auto" w:fill="000000" w:themeFill="text1"/>
            <w:vAlign w:val="center"/>
          </w:tcPr>
          <w:p w:rsidR="00FE0A63" w:rsidRPr="00963915" w:rsidRDefault="001D6A7F" w:rsidP="000B2646">
            <w:pPr>
              <w:pStyle w:val="BodyText1"/>
              <w:spacing w:after="0"/>
              <w:ind w:right="-392"/>
              <w:jc w:val="left"/>
              <w:rPr>
                <w:b/>
                <w:bCs/>
                <w:iCs w:val="0"/>
              </w:rPr>
            </w:pPr>
            <w:r>
              <w:rPr>
                <w:b/>
                <w:bCs/>
                <w:iCs w:val="0"/>
              </w:rPr>
              <w:t xml:space="preserve">DETAILS / </w:t>
            </w:r>
            <w:r w:rsidR="00FE0A63">
              <w:rPr>
                <w:b/>
                <w:bCs/>
                <w:iCs w:val="0"/>
              </w:rPr>
              <w:t>WHAT WE AGREE</w:t>
            </w:r>
          </w:p>
        </w:tc>
        <w:tc>
          <w:tcPr>
            <w:tcW w:w="2268" w:type="dxa"/>
            <w:shd w:val="clear" w:color="auto" w:fill="000000" w:themeFill="text1"/>
          </w:tcPr>
          <w:p w:rsidR="00FE0A63" w:rsidRDefault="00FE0A63" w:rsidP="000B2646">
            <w:pPr>
              <w:pStyle w:val="BodyText1"/>
              <w:spacing w:after="0"/>
              <w:ind w:right="-392"/>
              <w:jc w:val="left"/>
              <w:rPr>
                <w:b/>
                <w:bCs/>
                <w:iCs w:val="0"/>
              </w:rPr>
            </w:pPr>
            <w:r>
              <w:rPr>
                <w:b/>
                <w:bCs/>
                <w:iCs w:val="0"/>
              </w:rPr>
              <w:t>Ref in Tool D</w:t>
            </w:r>
          </w:p>
        </w:tc>
      </w:tr>
      <w:tr w:rsidR="00FE0A63" w:rsidRPr="00963915" w:rsidTr="006656D9">
        <w:tc>
          <w:tcPr>
            <w:tcW w:w="3646" w:type="dxa"/>
          </w:tcPr>
          <w:p w:rsidR="00FE0A63" w:rsidRDefault="00FE0A63" w:rsidP="005103D4">
            <w:pPr>
              <w:pStyle w:val="BodyText1"/>
              <w:jc w:val="left"/>
              <w:rPr>
                <w:b/>
              </w:rPr>
            </w:pPr>
            <w:r>
              <w:rPr>
                <w:b/>
              </w:rPr>
              <w:br/>
              <w:t xml:space="preserve">1. Rental </w:t>
            </w:r>
            <w:r w:rsidR="00FA5EC8">
              <w:rPr>
                <w:b/>
              </w:rPr>
              <w:t>property</w:t>
            </w:r>
          </w:p>
          <w:p w:rsidR="00FE0A63" w:rsidRDefault="00FE0A63" w:rsidP="005103D4">
            <w:pPr>
              <w:pStyle w:val="BodyText1"/>
              <w:jc w:val="left"/>
            </w:pPr>
            <w:r w:rsidRPr="00963915">
              <w:rPr>
                <w:b/>
              </w:rPr>
              <w:t>Description of Land</w:t>
            </w:r>
            <w:r>
              <w:t xml:space="preserve">. Is there clear identification of the land in the lease agreement? </w:t>
            </w:r>
          </w:p>
          <w:p w:rsidR="00FE0A63" w:rsidRDefault="00FE0A63" w:rsidP="00FE0A63">
            <w:pPr>
              <w:pStyle w:val="BodyText1"/>
              <w:jc w:val="left"/>
            </w:pPr>
            <w:r>
              <w:t xml:space="preserve">Have you agreed on the availability of </w:t>
            </w:r>
            <w:r w:rsidRPr="00FA5EC8">
              <w:rPr>
                <w:b/>
              </w:rPr>
              <w:t>farm buildings, structure</w:t>
            </w:r>
            <w:r w:rsidR="00FA5EC8" w:rsidRPr="00FA5EC8">
              <w:rPr>
                <w:b/>
              </w:rPr>
              <w:t>s</w:t>
            </w:r>
            <w:r w:rsidRPr="00FA5EC8">
              <w:rPr>
                <w:b/>
              </w:rPr>
              <w:t xml:space="preserve"> and improvements</w:t>
            </w:r>
            <w:r>
              <w:t xml:space="preserve"> on the leased property?</w:t>
            </w:r>
            <w:r>
              <w:br/>
            </w:r>
          </w:p>
          <w:p w:rsidR="00FE0A63" w:rsidRDefault="00FE0A63" w:rsidP="00FE0A63">
            <w:pPr>
              <w:pStyle w:val="BodyText1"/>
              <w:jc w:val="left"/>
            </w:pPr>
          </w:p>
          <w:p w:rsidR="00C128E9" w:rsidRDefault="00C128E9" w:rsidP="00FE0A63">
            <w:pPr>
              <w:pStyle w:val="BodyText1"/>
              <w:jc w:val="left"/>
            </w:pPr>
          </w:p>
          <w:p w:rsidR="006656D9" w:rsidRPr="00C128E9" w:rsidRDefault="006656D9" w:rsidP="00C128E9">
            <w:pPr>
              <w:jc w:val="center"/>
            </w:pPr>
          </w:p>
        </w:tc>
        <w:tc>
          <w:tcPr>
            <w:tcW w:w="7802" w:type="dxa"/>
          </w:tcPr>
          <w:p w:rsidR="00FE0A63" w:rsidRDefault="00FE0A63" w:rsidP="00AB42CA">
            <w:pPr>
              <w:pStyle w:val="BodyText1"/>
              <w:jc w:val="left"/>
            </w:pPr>
            <w:r>
              <w:br/>
              <w:t>Property name is:</w:t>
            </w:r>
          </w:p>
          <w:p w:rsidR="00FE0A63" w:rsidRDefault="00FE0A63" w:rsidP="00AB42CA">
            <w:pPr>
              <w:pStyle w:val="BodyText1"/>
              <w:jc w:val="left"/>
            </w:pPr>
            <w:r>
              <w:t>Location is:</w:t>
            </w:r>
          </w:p>
          <w:p w:rsidR="00FE0A63" w:rsidRDefault="00FE0A63" w:rsidP="00AB42CA">
            <w:pPr>
              <w:pStyle w:val="BodyText1"/>
              <w:jc w:val="left"/>
            </w:pPr>
            <w:r>
              <w:t>Land Titles identification numbers and areas:</w:t>
            </w:r>
          </w:p>
          <w:p w:rsidR="00FE0A63" w:rsidRDefault="00FE0A63" w:rsidP="00AB42CA">
            <w:pPr>
              <w:pStyle w:val="BodyText1"/>
              <w:jc w:val="left"/>
            </w:pPr>
            <w:r>
              <w:t xml:space="preserve">Total area is </w:t>
            </w:r>
            <w:bookmarkStart w:id="2" w:name="OLE_LINK3"/>
            <w:r>
              <w:t xml:space="preserve">_______ hectares (or acres) </w:t>
            </w:r>
            <w:bookmarkEnd w:id="2"/>
          </w:p>
          <w:p w:rsidR="00FE0A63" w:rsidRDefault="00FE0A63" w:rsidP="00AB42CA">
            <w:pPr>
              <w:pStyle w:val="BodyText1"/>
              <w:jc w:val="left"/>
            </w:pPr>
            <w:r>
              <w:t>Useable area is _______ hectares (or acres)</w:t>
            </w:r>
          </w:p>
          <w:p w:rsidR="00FA5EC8" w:rsidRDefault="00FA5EC8" w:rsidP="00AB42CA">
            <w:pPr>
              <w:pStyle w:val="BodyText1"/>
              <w:jc w:val="left"/>
            </w:pPr>
            <w:r>
              <w:t>The buildings, structures and improvements included:</w:t>
            </w:r>
          </w:p>
          <w:p w:rsidR="00FA5EC8" w:rsidRDefault="00FA5EC8" w:rsidP="00AB42CA">
            <w:pPr>
              <w:pStyle w:val="BodyText1"/>
              <w:jc w:val="left"/>
            </w:pPr>
            <w:r>
              <w:t>______________________________________________________________</w:t>
            </w:r>
          </w:p>
          <w:p w:rsidR="00E80C62" w:rsidRDefault="00E80C62" w:rsidP="00FE0A63">
            <w:pPr>
              <w:pStyle w:val="BodyText1"/>
              <w:jc w:val="left"/>
            </w:pPr>
            <w:r>
              <w:t>______________________________________________________________</w:t>
            </w:r>
          </w:p>
          <w:p w:rsidR="00FE0A63" w:rsidRDefault="00FE0A63" w:rsidP="00FE0A63">
            <w:pPr>
              <w:pStyle w:val="BodyText1"/>
              <w:jc w:val="left"/>
            </w:pPr>
            <w:r>
              <w:t>Exclusions of land or structures from the property to be leased</w:t>
            </w:r>
            <w:r w:rsidR="006656D9">
              <w:t>:</w:t>
            </w:r>
          </w:p>
          <w:p w:rsidR="00FE0A63" w:rsidRPr="00871CC9" w:rsidRDefault="006656D9" w:rsidP="003C35AF">
            <w:pPr>
              <w:pStyle w:val="BodyText1"/>
              <w:jc w:val="left"/>
            </w:pPr>
            <w:r>
              <w:t>______________________________________________________________</w:t>
            </w:r>
          </w:p>
        </w:tc>
        <w:tc>
          <w:tcPr>
            <w:tcW w:w="2268" w:type="dxa"/>
          </w:tcPr>
          <w:p w:rsidR="00FE0A63" w:rsidRDefault="00FE0A63" w:rsidP="00AB42CA">
            <w:pPr>
              <w:pStyle w:val="BodyText1"/>
              <w:jc w:val="left"/>
            </w:pPr>
          </w:p>
          <w:p w:rsidR="006656D9" w:rsidRDefault="006656D9" w:rsidP="00FA5D6B">
            <w:pPr>
              <w:pStyle w:val="BodyText1"/>
              <w:jc w:val="left"/>
            </w:pPr>
            <w:r>
              <w:t xml:space="preserve">Schedule </w:t>
            </w:r>
            <w:r w:rsidR="00FA5D6B">
              <w:t>1</w:t>
            </w:r>
            <w:r>
              <w:t xml:space="preserve">, Item </w:t>
            </w:r>
            <w:r w:rsidR="00FA5D6B">
              <w:t>4a</w:t>
            </w:r>
          </w:p>
          <w:p w:rsidR="00E80C62" w:rsidRDefault="00E80C62" w:rsidP="00FA5D6B">
            <w:pPr>
              <w:pStyle w:val="BodyText1"/>
              <w:jc w:val="left"/>
            </w:pPr>
          </w:p>
          <w:p w:rsidR="00E80C62" w:rsidRDefault="00E80C62" w:rsidP="00FA5D6B">
            <w:pPr>
              <w:pStyle w:val="BodyText1"/>
              <w:jc w:val="left"/>
            </w:pPr>
          </w:p>
          <w:p w:rsidR="00E80C62" w:rsidRDefault="00E80C62" w:rsidP="00FA5D6B">
            <w:pPr>
              <w:pStyle w:val="BodyText1"/>
              <w:jc w:val="left"/>
            </w:pPr>
          </w:p>
          <w:p w:rsidR="00E80C62" w:rsidRDefault="00E80C62" w:rsidP="00FA5D6B">
            <w:pPr>
              <w:pStyle w:val="BodyText1"/>
              <w:jc w:val="left"/>
            </w:pPr>
          </w:p>
          <w:p w:rsidR="00FA5EC8" w:rsidRDefault="00FA5EC8" w:rsidP="00FA5D6B">
            <w:pPr>
              <w:pStyle w:val="BodyText1"/>
              <w:jc w:val="left"/>
            </w:pPr>
            <w:r>
              <w:t>Schedule 2</w:t>
            </w:r>
          </w:p>
          <w:p w:rsidR="00E80C62" w:rsidRDefault="00E80C62" w:rsidP="00FA5D6B">
            <w:pPr>
              <w:pStyle w:val="BodyText1"/>
              <w:jc w:val="left"/>
            </w:pPr>
          </w:p>
          <w:p w:rsidR="00FA5D6B" w:rsidRDefault="00FA5D6B" w:rsidP="00FA5D6B">
            <w:pPr>
              <w:pStyle w:val="BodyText1"/>
              <w:jc w:val="left"/>
            </w:pPr>
            <w:r>
              <w:t>Schedule 1, Item 5</w:t>
            </w:r>
          </w:p>
        </w:tc>
      </w:tr>
      <w:tr w:rsidR="004F647E" w:rsidRPr="00963915" w:rsidTr="006656D9">
        <w:tc>
          <w:tcPr>
            <w:tcW w:w="3646" w:type="dxa"/>
          </w:tcPr>
          <w:p w:rsidR="004F647E" w:rsidRDefault="004F647E" w:rsidP="006C0C34">
            <w:pPr>
              <w:pStyle w:val="BodyText1"/>
              <w:jc w:val="left"/>
              <w:rPr>
                <w:b/>
              </w:rPr>
            </w:pPr>
          </w:p>
          <w:p w:rsidR="004F647E" w:rsidRDefault="004F647E" w:rsidP="006C0C34">
            <w:pPr>
              <w:pStyle w:val="BodyText1"/>
              <w:jc w:val="left"/>
              <w:rPr>
                <w:b/>
              </w:rPr>
            </w:pPr>
            <w:r>
              <w:rPr>
                <w:b/>
              </w:rPr>
              <w:t>2. Use of the property</w:t>
            </w:r>
          </w:p>
          <w:p w:rsidR="004F647E" w:rsidRPr="004F647E" w:rsidRDefault="004F647E" w:rsidP="006C0C34">
            <w:pPr>
              <w:pStyle w:val="BodyText1"/>
              <w:jc w:val="left"/>
            </w:pPr>
            <w:r>
              <w:t>Have you discussed the intended use of the property?</w:t>
            </w:r>
          </w:p>
        </w:tc>
        <w:tc>
          <w:tcPr>
            <w:tcW w:w="7802" w:type="dxa"/>
          </w:tcPr>
          <w:p w:rsidR="004F647E" w:rsidRDefault="004F647E" w:rsidP="00CD6AFD">
            <w:pPr>
              <w:pStyle w:val="BodyText1"/>
              <w:jc w:val="left"/>
            </w:pPr>
          </w:p>
          <w:p w:rsidR="004F647E" w:rsidRDefault="004F647E" w:rsidP="00CD6AFD">
            <w:pPr>
              <w:pStyle w:val="BodyText1"/>
              <w:jc w:val="left"/>
            </w:pPr>
            <w:r>
              <w:t>What will the property be used for during the lease?</w:t>
            </w:r>
          </w:p>
          <w:p w:rsidR="004F647E" w:rsidRDefault="004F647E" w:rsidP="00CD6AFD">
            <w:pPr>
              <w:pStyle w:val="BodyText1"/>
              <w:jc w:val="left"/>
            </w:pPr>
            <w:r>
              <w:t>_____________________________________________________________</w:t>
            </w:r>
          </w:p>
        </w:tc>
        <w:tc>
          <w:tcPr>
            <w:tcW w:w="2268" w:type="dxa"/>
          </w:tcPr>
          <w:p w:rsidR="004F647E" w:rsidRDefault="004F647E" w:rsidP="00CD6AFD">
            <w:pPr>
              <w:pStyle w:val="BodyText1"/>
              <w:jc w:val="left"/>
            </w:pPr>
          </w:p>
          <w:p w:rsidR="004F647E" w:rsidRDefault="004F647E" w:rsidP="00CD6AFD">
            <w:pPr>
              <w:pStyle w:val="BodyText1"/>
              <w:jc w:val="left"/>
            </w:pPr>
            <w:r>
              <w:t>Schedule 3</w:t>
            </w:r>
          </w:p>
          <w:p w:rsidR="00B80F45" w:rsidRDefault="00B80F45" w:rsidP="00CD6AFD">
            <w:pPr>
              <w:pStyle w:val="BodyText1"/>
              <w:jc w:val="left"/>
            </w:pPr>
          </w:p>
        </w:tc>
      </w:tr>
      <w:tr w:rsidR="00FE0A63" w:rsidRPr="00963915" w:rsidTr="006656D9">
        <w:tc>
          <w:tcPr>
            <w:tcW w:w="3646" w:type="dxa"/>
          </w:tcPr>
          <w:p w:rsidR="00FE0A63" w:rsidRDefault="00FE0A63" w:rsidP="006C0C34">
            <w:pPr>
              <w:pStyle w:val="BodyText1"/>
              <w:jc w:val="left"/>
              <w:rPr>
                <w:b/>
              </w:rPr>
            </w:pPr>
          </w:p>
          <w:p w:rsidR="00FE0A63" w:rsidRDefault="004F647E" w:rsidP="006C0C34">
            <w:pPr>
              <w:pStyle w:val="BodyText1"/>
              <w:jc w:val="left"/>
              <w:rPr>
                <w:b/>
              </w:rPr>
            </w:pPr>
            <w:r>
              <w:rPr>
                <w:b/>
              </w:rPr>
              <w:t>3</w:t>
            </w:r>
            <w:r w:rsidR="00FE0A63">
              <w:rPr>
                <w:b/>
              </w:rPr>
              <w:t xml:space="preserve">. Water </w:t>
            </w:r>
            <w:r w:rsidR="003C35AF">
              <w:rPr>
                <w:b/>
              </w:rPr>
              <w:t>Entitlements</w:t>
            </w:r>
          </w:p>
          <w:p w:rsidR="00FE0A63" w:rsidRDefault="00FE0A63" w:rsidP="00CD6AFD">
            <w:pPr>
              <w:pStyle w:val="BodyText1"/>
              <w:jc w:val="left"/>
            </w:pPr>
            <w:r>
              <w:t xml:space="preserve">Is there clear identification of the </w:t>
            </w:r>
            <w:r w:rsidRPr="00791718">
              <w:t>water</w:t>
            </w:r>
            <w:r w:rsidR="003C35AF" w:rsidRPr="00791718">
              <w:t xml:space="preserve"> entitlements</w:t>
            </w:r>
            <w:r>
              <w:t xml:space="preserve"> in the lease agreement?</w:t>
            </w:r>
          </w:p>
          <w:p w:rsidR="00FE0A63" w:rsidRDefault="00FE0A63" w:rsidP="00CD6AFD">
            <w:pPr>
              <w:pStyle w:val="BodyText1"/>
              <w:jc w:val="left"/>
              <w:rPr>
                <w:i/>
              </w:rPr>
            </w:pPr>
          </w:p>
          <w:p w:rsidR="00FE0A63" w:rsidRPr="00AA3060" w:rsidRDefault="00FE0A63" w:rsidP="00CD6AFD">
            <w:pPr>
              <w:pStyle w:val="BodyText1"/>
              <w:jc w:val="left"/>
              <w:rPr>
                <w:i/>
              </w:rPr>
            </w:pPr>
            <w:r>
              <w:rPr>
                <w:i/>
              </w:rPr>
              <w:t xml:space="preserve">Note: </w:t>
            </w:r>
            <w:r w:rsidR="003C35AF">
              <w:rPr>
                <w:i/>
              </w:rPr>
              <w:t>V</w:t>
            </w:r>
            <w:r>
              <w:rPr>
                <w:i/>
              </w:rPr>
              <w:t>arious water products are available in different regions. Discuss the products relevant to your region / situation.</w:t>
            </w:r>
          </w:p>
          <w:p w:rsidR="00FE0A63" w:rsidRDefault="00FE0A63" w:rsidP="00CD6AFD">
            <w:pPr>
              <w:pStyle w:val="BodyText1"/>
              <w:jc w:val="left"/>
            </w:pPr>
          </w:p>
          <w:p w:rsidR="00FE0A63" w:rsidRDefault="00FE0A63" w:rsidP="00CD6AFD">
            <w:pPr>
              <w:pStyle w:val="BodyText1"/>
              <w:jc w:val="left"/>
            </w:pPr>
          </w:p>
          <w:p w:rsidR="003C35AF" w:rsidRPr="00D820E9" w:rsidRDefault="003C35AF" w:rsidP="00CD6AFD">
            <w:pPr>
              <w:pStyle w:val="BodyText1"/>
              <w:jc w:val="left"/>
            </w:pPr>
          </w:p>
        </w:tc>
        <w:tc>
          <w:tcPr>
            <w:tcW w:w="7802" w:type="dxa"/>
          </w:tcPr>
          <w:p w:rsidR="00FE0A63" w:rsidRDefault="00FE0A63" w:rsidP="00CD6AFD">
            <w:pPr>
              <w:pStyle w:val="BodyText1"/>
              <w:jc w:val="left"/>
            </w:pPr>
          </w:p>
          <w:p w:rsidR="00FE0A63" w:rsidRPr="003E2951" w:rsidRDefault="00FE0A63" w:rsidP="00CD6AFD">
            <w:pPr>
              <w:pStyle w:val="BodyText1"/>
              <w:jc w:val="left"/>
              <w:rPr>
                <w:u w:val="single"/>
              </w:rPr>
            </w:pPr>
            <w:r>
              <w:t xml:space="preserve">Delivery Shares attached to the property are </w:t>
            </w:r>
            <w:r>
              <w:rPr>
                <w:u w:val="single"/>
              </w:rPr>
              <w:t xml:space="preserve">            ML</w:t>
            </w:r>
          </w:p>
          <w:p w:rsidR="00FE0A63" w:rsidRDefault="00FE0A63" w:rsidP="00CD6AFD">
            <w:pPr>
              <w:pStyle w:val="BodyText1"/>
              <w:jc w:val="left"/>
              <w:rPr>
                <w:u w:val="single"/>
              </w:rPr>
            </w:pPr>
            <w:r>
              <w:t xml:space="preserve">Annual Use Limit for the property (outlined in the Water Use Licence) </w:t>
            </w:r>
            <w:r w:rsidR="003C35AF">
              <w:br/>
            </w:r>
            <w:r>
              <w:t>is</w:t>
            </w:r>
            <w:r>
              <w:rPr>
                <w:u w:val="single"/>
              </w:rPr>
              <w:t xml:space="preserve">           ML</w:t>
            </w:r>
          </w:p>
          <w:p w:rsidR="00FE0A63" w:rsidRPr="003E2951" w:rsidRDefault="00FE0A63" w:rsidP="00CD6AFD">
            <w:pPr>
              <w:pStyle w:val="BodyText1"/>
              <w:jc w:val="left"/>
              <w:rPr>
                <w:u w:val="single"/>
              </w:rPr>
            </w:pPr>
            <w:r>
              <w:t xml:space="preserve">Annual Delivery Allowance (entitlement before incurring higher delivery charges) for the property is </w:t>
            </w:r>
            <w:r>
              <w:rPr>
                <w:u w:val="single"/>
              </w:rPr>
              <w:t xml:space="preserve">              ML</w:t>
            </w:r>
          </w:p>
          <w:p w:rsidR="00FE0A63" w:rsidRDefault="00FE0A63" w:rsidP="00CD6AFD">
            <w:pPr>
              <w:pStyle w:val="BodyText1"/>
              <w:jc w:val="left"/>
              <w:rPr>
                <w:u w:val="single"/>
              </w:rPr>
            </w:pPr>
            <w:r>
              <w:t xml:space="preserve">High Reliability Water Shares included in this arrangement are </w:t>
            </w:r>
            <w:r>
              <w:rPr>
                <w:u w:val="single"/>
              </w:rPr>
              <w:t xml:space="preserve">             ML</w:t>
            </w:r>
          </w:p>
          <w:p w:rsidR="00FE0A63" w:rsidRDefault="00FE0A63" w:rsidP="00CD6AFD">
            <w:pPr>
              <w:pStyle w:val="BodyText1"/>
              <w:jc w:val="left"/>
              <w:rPr>
                <w:u w:val="single"/>
              </w:rPr>
            </w:pPr>
            <w:r>
              <w:t xml:space="preserve">Low Reliability Water Shares included in this arrangement are </w:t>
            </w:r>
            <w:r>
              <w:rPr>
                <w:u w:val="single"/>
              </w:rPr>
              <w:t xml:space="preserve">            ML</w:t>
            </w:r>
          </w:p>
          <w:p w:rsidR="00FE0A63" w:rsidRDefault="00FE0A63" w:rsidP="00CD6AFD">
            <w:pPr>
              <w:pStyle w:val="BodyText1"/>
              <w:jc w:val="left"/>
              <w:rPr>
                <w:u w:val="single"/>
              </w:rPr>
            </w:pPr>
            <w:r>
              <w:t xml:space="preserve">River Diversion Water included in this arrangement is </w:t>
            </w:r>
            <w:r>
              <w:rPr>
                <w:u w:val="single"/>
              </w:rPr>
              <w:t xml:space="preserve">            ML</w:t>
            </w:r>
          </w:p>
          <w:p w:rsidR="00FE0A63" w:rsidRDefault="00FE0A63" w:rsidP="00CD6AFD">
            <w:pPr>
              <w:pStyle w:val="BodyText1"/>
              <w:jc w:val="left"/>
              <w:rPr>
                <w:u w:val="single"/>
              </w:rPr>
            </w:pPr>
            <w:r>
              <w:t xml:space="preserve">Deep Lead Bore Water included in this arrangement is </w:t>
            </w:r>
            <w:r>
              <w:rPr>
                <w:u w:val="single"/>
              </w:rPr>
              <w:t xml:space="preserve">             ML</w:t>
            </w:r>
          </w:p>
          <w:p w:rsidR="00FE0A63" w:rsidRDefault="00FE0A63" w:rsidP="00CD6AFD">
            <w:pPr>
              <w:pStyle w:val="BodyText1"/>
              <w:jc w:val="left"/>
              <w:rPr>
                <w:u w:val="single"/>
              </w:rPr>
            </w:pPr>
            <w:r>
              <w:t xml:space="preserve">Shallow Bore Water included in this arrangement is </w:t>
            </w:r>
            <w:r>
              <w:rPr>
                <w:u w:val="single"/>
              </w:rPr>
              <w:t xml:space="preserve">           ML</w:t>
            </w:r>
          </w:p>
          <w:p w:rsidR="00FE0A63" w:rsidRPr="003E2951" w:rsidRDefault="00FE0A63" w:rsidP="00CD6AFD">
            <w:pPr>
              <w:pStyle w:val="BodyText1"/>
              <w:jc w:val="left"/>
              <w:rPr>
                <w:u w:val="single"/>
              </w:rPr>
            </w:pPr>
            <w:r>
              <w:t xml:space="preserve">Drainage Diversion Water included in this arrangement is </w:t>
            </w:r>
            <w:r>
              <w:rPr>
                <w:u w:val="single"/>
              </w:rPr>
              <w:t xml:space="preserve">           ML</w:t>
            </w:r>
          </w:p>
          <w:p w:rsidR="00FE0A63" w:rsidRPr="009A379E" w:rsidRDefault="00FE0A63" w:rsidP="00CD6AFD">
            <w:pPr>
              <w:pStyle w:val="BodyText1"/>
              <w:spacing w:after="0"/>
              <w:jc w:val="left"/>
            </w:pPr>
          </w:p>
        </w:tc>
        <w:tc>
          <w:tcPr>
            <w:tcW w:w="2268" w:type="dxa"/>
          </w:tcPr>
          <w:p w:rsidR="00FE0A63" w:rsidRDefault="00FE0A63" w:rsidP="00CD6AFD">
            <w:pPr>
              <w:pStyle w:val="BodyText1"/>
              <w:jc w:val="left"/>
            </w:pPr>
          </w:p>
          <w:p w:rsidR="0000010B" w:rsidRDefault="0000010B" w:rsidP="0000010B">
            <w:pPr>
              <w:pStyle w:val="BodyText1"/>
              <w:jc w:val="left"/>
            </w:pPr>
            <w:r>
              <w:t>Schedule 1, Item 4b</w:t>
            </w:r>
          </w:p>
        </w:tc>
      </w:tr>
      <w:tr w:rsidR="00FE0A63" w:rsidRPr="00963915" w:rsidTr="006656D9">
        <w:tc>
          <w:tcPr>
            <w:tcW w:w="3646" w:type="dxa"/>
          </w:tcPr>
          <w:p w:rsidR="00FE0A63" w:rsidRDefault="004F647E" w:rsidP="00963915">
            <w:pPr>
              <w:pStyle w:val="BodyText1"/>
              <w:jc w:val="left"/>
              <w:rPr>
                <w:b/>
              </w:rPr>
            </w:pPr>
            <w:r>
              <w:rPr>
                <w:b/>
              </w:rPr>
              <w:br/>
              <w:t>4</w:t>
            </w:r>
            <w:r w:rsidR="00FE0A63">
              <w:rPr>
                <w:b/>
              </w:rPr>
              <w:t>. Rental</w:t>
            </w:r>
            <w:r w:rsidR="003C35AF">
              <w:rPr>
                <w:b/>
              </w:rPr>
              <w:t xml:space="preserve"> and other</w:t>
            </w:r>
            <w:r w:rsidR="00FE0A63">
              <w:rPr>
                <w:b/>
              </w:rPr>
              <w:t xml:space="preserve"> charges</w:t>
            </w:r>
          </w:p>
          <w:p w:rsidR="00FE0A63" w:rsidRDefault="00FE0A63" w:rsidP="00963915">
            <w:pPr>
              <w:pStyle w:val="BodyText1"/>
              <w:jc w:val="left"/>
            </w:pPr>
            <w:r>
              <w:t xml:space="preserve">Have you agreed on an </w:t>
            </w:r>
            <w:r w:rsidRPr="00963915">
              <w:rPr>
                <w:b/>
              </w:rPr>
              <w:t>annual rental charge</w:t>
            </w:r>
            <w:r>
              <w:t xml:space="preserve">for </w:t>
            </w:r>
            <w:r w:rsidRPr="00B671EC">
              <w:t>the dairy area and support area?</w:t>
            </w:r>
          </w:p>
          <w:p w:rsidR="00FE0A63" w:rsidRDefault="00FE0A63" w:rsidP="00963915">
            <w:pPr>
              <w:pStyle w:val="BodyText1"/>
              <w:jc w:val="left"/>
            </w:pPr>
            <w:r>
              <w:t xml:space="preserve">Have you agreed on the details of </w:t>
            </w:r>
            <w:r w:rsidRPr="005D30CB">
              <w:rPr>
                <w:b/>
              </w:rPr>
              <w:t>rental review</w:t>
            </w:r>
            <w:r>
              <w:t>?</w:t>
            </w:r>
          </w:p>
          <w:p w:rsidR="003C35AF" w:rsidRPr="00871CC9" w:rsidRDefault="00FE0A63" w:rsidP="00963915">
            <w:pPr>
              <w:pStyle w:val="BodyText1"/>
              <w:jc w:val="left"/>
            </w:pPr>
            <w:r>
              <w:t xml:space="preserve">Who is responsible for </w:t>
            </w:r>
            <w:r w:rsidRPr="006656D9">
              <w:rPr>
                <w:b/>
              </w:rPr>
              <w:t>shire rates, water rates</w:t>
            </w:r>
            <w:r>
              <w:t>?</w:t>
            </w:r>
          </w:p>
        </w:tc>
        <w:tc>
          <w:tcPr>
            <w:tcW w:w="7802" w:type="dxa"/>
          </w:tcPr>
          <w:p w:rsidR="00FE0A63" w:rsidRDefault="00FE0A63" w:rsidP="00AB42CA">
            <w:pPr>
              <w:pStyle w:val="BodyText1"/>
              <w:jc w:val="left"/>
            </w:pPr>
            <w:r>
              <w:br/>
              <w:t xml:space="preserve">Annual rent for the </w:t>
            </w:r>
            <w:r w:rsidRPr="005D30CB">
              <w:t>dairy area</w:t>
            </w:r>
            <w:r>
              <w:t xml:space="preserve"> will be $_________ (excl. GST)</w:t>
            </w:r>
          </w:p>
          <w:p w:rsidR="00FE0A63" w:rsidRDefault="00FE0A63" w:rsidP="00AB42CA">
            <w:pPr>
              <w:pStyle w:val="BodyText1"/>
              <w:jc w:val="left"/>
            </w:pPr>
            <w:r>
              <w:t xml:space="preserve">Annual rent for the </w:t>
            </w:r>
            <w:r w:rsidRPr="005D30CB">
              <w:t>support area</w:t>
            </w:r>
            <w:r w:rsidRPr="00B671EC">
              <w:t xml:space="preserve"> will</w:t>
            </w:r>
            <w:r>
              <w:t xml:space="preserve"> be $_________ (excl. GST)</w:t>
            </w:r>
          </w:p>
          <w:p w:rsidR="00FE0A63" w:rsidRDefault="00FE0A63" w:rsidP="00AB42CA">
            <w:pPr>
              <w:pStyle w:val="BodyText1"/>
              <w:jc w:val="left"/>
            </w:pPr>
            <w:r w:rsidRPr="00790439">
              <w:rPr>
                <w:b/>
              </w:rPr>
              <w:t>Total annual payment</w:t>
            </w:r>
            <w:r>
              <w:t xml:space="preserve"> will be $___</w:t>
            </w:r>
            <w:r w:rsidR="005D30CB">
              <w:t>________</w:t>
            </w:r>
            <w:r>
              <w:t>__ (excl. GST)</w:t>
            </w:r>
          </w:p>
          <w:p w:rsidR="004F647E" w:rsidRDefault="004F647E" w:rsidP="00AB42CA">
            <w:pPr>
              <w:pStyle w:val="BodyText1"/>
              <w:jc w:val="left"/>
            </w:pPr>
          </w:p>
          <w:p w:rsidR="00FE0A63" w:rsidRDefault="00FE0A63" w:rsidP="00AB42CA">
            <w:pPr>
              <w:pStyle w:val="BodyText1"/>
              <w:jc w:val="left"/>
            </w:pPr>
            <w:r>
              <w:t xml:space="preserve">Timing ___________and </w:t>
            </w:r>
            <w:r w:rsidR="003C35AF">
              <w:t xml:space="preserve">method </w:t>
            </w:r>
            <w:r>
              <w:t xml:space="preserve">______________________of rental review </w:t>
            </w:r>
          </w:p>
          <w:p w:rsidR="00FE0A63" w:rsidRDefault="00FE0A63" w:rsidP="00AB42CA">
            <w:pPr>
              <w:pStyle w:val="BodyText1"/>
              <w:jc w:val="left"/>
            </w:pPr>
            <w:r>
              <w:t xml:space="preserve">Annual </w:t>
            </w:r>
            <w:r w:rsidRPr="005D30CB">
              <w:t>shire rates</w:t>
            </w:r>
            <w:r>
              <w:t xml:space="preserve"> $ ____________ approx. paid by___________________</w:t>
            </w:r>
          </w:p>
          <w:p w:rsidR="00FE0A63" w:rsidRPr="00871CC9" w:rsidRDefault="00FE0A63" w:rsidP="004F647E">
            <w:pPr>
              <w:pStyle w:val="BodyText1"/>
              <w:jc w:val="left"/>
            </w:pPr>
            <w:r>
              <w:t xml:space="preserve">Annual </w:t>
            </w:r>
            <w:r w:rsidRPr="005D30CB">
              <w:t>water rates</w:t>
            </w:r>
            <w:r>
              <w:t xml:space="preserve"> $____________ approx. paid </w:t>
            </w:r>
            <w:r w:rsidR="003C35AF">
              <w:t>b</w:t>
            </w:r>
            <w:r>
              <w:t>y___________________</w:t>
            </w:r>
          </w:p>
        </w:tc>
        <w:tc>
          <w:tcPr>
            <w:tcW w:w="2268" w:type="dxa"/>
          </w:tcPr>
          <w:p w:rsidR="00FE0A63" w:rsidRDefault="00FE0A63" w:rsidP="00AB42CA">
            <w:pPr>
              <w:pStyle w:val="BodyText1"/>
              <w:jc w:val="left"/>
            </w:pPr>
          </w:p>
          <w:p w:rsidR="00FA5D6B" w:rsidRDefault="00FA5D6B" w:rsidP="00FA5D6B">
            <w:pPr>
              <w:pStyle w:val="BodyText1"/>
              <w:jc w:val="left"/>
            </w:pPr>
            <w:r>
              <w:t>Schedule 1, Item 10</w:t>
            </w:r>
          </w:p>
          <w:p w:rsidR="00FA5D6B" w:rsidRDefault="00FA5D6B" w:rsidP="00FA5D6B">
            <w:pPr>
              <w:pStyle w:val="BodyText1"/>
              <w:jc w:val="left"/>
            </w:pPr>
          </w:p>
          <w:p w:rsidR="00FA5D6B" w:rsidRDefault="00FA5D6B" w:rsidP="00FA5D6B">
            <w:pPr>
              <w:pStyle w:val="BodyText1"/>
              <w:jc w:val="left"/>
            </w:pPr>
          </w:p>
          <w:p w:rsidR="00FA5D6B" w:rsidRDefault="00FA5D6B" w:rsidP="00FA5D6B">
            <w:pPr>
              <w:pStyle w:val="BodyText1"/>
              <w:jc w:val="left"/>
            </w:pPr>
            <w:r>
              <w:t>Schedule 1, Items 12 and 13</w:t>
            </w:r>
          </w:p>
          <w:p w:rsidR="00FA5D6B" w:rsidRDefault="00FA5D6B" w:rsidP="00FA5D6B">
            <w:pPr>
              <w:pStyle w:val="BodyText1"/>
              <w:jc w:val="left"/>
            </w:pPr>
            <w:r>
              <w:t xml:space="preserve">Schedule 1, Item 8 </w:t>
            </w:r>
          </w:p>
          <w:p w:rsidR="00FA5D6B" w:rsidRDefault="00FA5D6B" w:rsidP="00FA5D6B">
            <w:pPr>
              <w:pStyle w:val="BodyText1"/>
              <w:jc w:val="left"/>
            </w:pPr>
            <w:r>
              <w:t>Schedule 1, Item 9</w:t>
            </w:r>
          </w:p>
          <w:p w:rsidR="00827567" w:rsidRDefault="00827567" w:rsidP="00FA5D6B">
            <w:pPr>
              <w:pStyle w:val="BodyText1"/>
              <w:jc w:val="left"/>
            </w:pPr>
          </w:p>
        </w:tc>
      </w:tr>
      <w:tr w:rsidR="00FE0A63" w:rsidRPr="00963915" w:rsidTr="006656D9">
        <w:tc>
          <w:tcPr>
            <w:tcW w:w="3646" w:type="dxa"/>
          </w:tcPr>
          <w:p w:rsidR="00FE0A63" w:rsidRDefault="004F647E" w:rsidP="00963915">
            <w:pPr>
              <w:pStyle w:val="BodyText1"/>
              <w:jc w:val="left"/>
              <w:rPr>
                <w:b/>
              </w:rPr>
            </w:pPr>
            <w:r>
              <w:rPr>
                <w:b/>
              </w:rPr>
              <w:lastRenderedPageBreak/>
              <w:br/>
              <w:t>5</w:t>
            </w:r>
            <w:r w:rsidR="00FE0A63">
              <w:rPr>
                <w:b/>
              </w:rPr>
              <w:t>. Method of payment</w:t>
            </w:r>
          </w:p>
          <w:p w:rsidR="00FE0A63" w:rsidRDefault="003C35AF" w:rsidP="005B04AF">
            <w:pPr>
              <w:pStyle w:val="BodyText1"/>
              <w:jc w:val="left"/>
              <w:rPr>
                <w:i/>
              </w:rPr>
            </w:pPr>
            <w:r>
              <w:rPr>
                <w:i/>
              </w:rPr>
              <w:t xml:space="preserve">Note: </w:t>
            </w:r>
            <w:r w:rsidR="00FE0A63" w:rsidRPr="003C35AF">
              <w:rPr>
                <w:i/>
              </w:rPr>
              <w:t>It is common for payments to be deducted from the milk cheque in advance via an automatic deduction on a nominated day each month</w:t>
            </w:r>
          </w:p>
          <w:p w:rsidR="00082A9A" w:rsidRDefault="00082A9A" w:rsidP="005B04AF">
            <w:pPr>
              <w:pStyle w:val="BodyText1"/>
              <w:jc w:val="left"/>
              <w:rPr>
                <w:i/>
              </w:rPr>
            </w:pPr>
          </w:p>
          <w:p w:rsidR="00082A9A" w:rsidRPr="003C35AF" w:rsidRDefault="00082A9A" w:rsidP="005B04AF">
            <w:pPr>
              <w:pStyle w:val="BodyText1"/>
              <w:jc w:val="left"/>
              <w:rPr>
                <w:i/>
              </w:rPr>
            </w:pPr>
          </w:p>
        </w:tc>
        <w:tc>
          <w:tcPr>
            <w:tcW w:w="7802" w:type="dxa"/>
          </w:tcPr>
          <w:p w:rsidR="00FE0A63" w:rsidRDefault="00FE0A63" w:rsidP="00AB42CA">
            <w:pPr>
              <w:pStyle w:val="BodyText1"/>
              <w:jc w:val="left"/>
            </w:pPr>
            <w:r>
              <w:br/>
            </w:r>
            <w:r w:rsidR="005B3D4F">
              <w:br/>
            </w:r>
            <w:r>
              <w:t xml:space="preserve">Rental payments will </w:t>
            </w:r>
            <w:r w:rsidR="005D30CB">
              <w:t xml:space="preserve">each </w:t>
            </w:r>
            <w:r>
              <w:t>be $___________(</w:t>
            </w:r>
            <w:r w:rsidRPr="003C35AF">
              <w:t>incl</w:t>
            </w:r>
            <w:r w:rsidR="003C35AF">
              <w:t>uding</w:t>
            </w:r>
            <w:r>
              <w:t xml:space="preserve"> GST)</w:t>
            </w:r>
          </w:p>
          <w:p w:rsidR="00FE0A63" w:rsidRDefault="00FE0A63" w:rsidP="00AB42CA">
            <w:pPr>
              <w:pStyle w:val="BodyText1"/>
              <w:jc w:val="left"/>
            </w:pPr>
            <w:r>
              <w:t>Frequency of payments ____________________</w:t>
            </w:r>
          </w:p>
          <w:p w:rsidR="00FE0A63" w:rsidRDefault="00FE0A63" w:rsidP="00AB42CA">
            <w:pPr>
              <w:pStyle w:val="BodyText1"/>
              <w:jc w:val="left"/>
            </w:pPr>
            <w:r>
              <w:t>Date of first payment ______________________</w:t>
            </w:r>
          </w:p>
          <w:p w:rsidR="00FE0A63" w:rsidRDefault="00FE0A63" w:rsidP="003C35AF">
            <w:pPr>
              <w:pStyle w:val="BodyText1"/>
              <w:jc w:val="left"/>
            </w:pPr>
            <w:r>
              <w:t>Method of payment ______________________________________________</w:t>
            </w:r>
          </w:p>
        </w:tc>
        <w:tc>
          <w:tcPr>
            <w:tcW w:w="2268" w:type="dxa"/>
          </w:tcPr>
          <w:p w:rsidR="00FE0A63" w:rsidRDefault="00FE0A63" w:rsidP="00AB42CA">
            <w:pPr>
              <w:pStyle w:val="BodyText1"/>
              <w:jc w:val="left"/>
            </w:pPr>
          </w:p>
          <w:p w:rsidR="00FA5D6B" w:rsidRDefault="00FA5D6B" w:rsidP="00AB42CA">
            <w:pPr>
              <w:pStyle w:val="BodyText1"/>
              <w:jc w:val="left"/>
            </w:pPr>
            <w:r>
              <w:t>Schedule 1, Items 10 and 11</w:t>
            </w:r>
          </w:p>
        </w:tc>
      </w:tr>
      <w:tr w:rsidR="00FE0A63" w:rsidRPr="00963915" w:rsidTr="006656D9">
        <w:tc>
          <w:tcPr>
            <w:tcW w:w="3646" w:type="dxa"/>
          </w:tcPr>
          <w:p w:rsidR="00FE0A63" w:rsidRDefault="00FE0A63" w:rsidP="00963915">
            <w:pPr>
              <w:pStyle w:val="BodyText1"/>
              <w:jc w:val="left"/>
              <w:rPr>
                <w:b/>
              </w:rPr>
            </w:pPr>
            <w:r>
              <w:rPr>
                <w:b/>
              </w:rPr>
              <w:br/>
            </w:r>
            <w:r w:rsidR="004F647E">
              <w:rPr>
                <w:b/>
              </w:rPr>
              <w:t>6</w:t>
            </w:r>
            <w:r>
              <w:rPr>
                <w:b/>
              </w:rPr>
              <w:t>. Term of the lease</w:t>
            </w:r>
          </w:p>
          <w:p w:rsidR="00FE0A63" w:rsidRDefault="00FE0A63" w:rsidP="00963915">
            <w:pPr>
              <w:pStyle w:val="BodyText1"/>
              <w:jc w:val="left"/>
              <w:rPr>
                <w:b/>
              </w:rPr>
            </w:pPr>
            <w:r w:rsidRPr="005B04AF">
              <w:t>Have you fixed the</w:t>
            </w:r>
            <w:r>
              <w:rPr>
                <w:b/>
              </w:rPr>
              <w:t xml:space="preserve"> term of the lease?</w:t>
            </w:r>
          </w:p>
          <w:p w:rsidR="00FE0A63" w:rsidRDefault="00FE0A63" w:rsidP="00963915">
            <w:pPr>
              <w:pStyle w:val="BodyText1"/>
              <w:jc w:val="left"/>
            </w:pPr>
            <w:r>
              <w:t xml:space="preserve">Have you discussed options regarding </w:t>
            </w:r>
            <w:r w:rsidRPr="005D3A9A">
              <w:rPr>
                <w:b/>
              </w:rPr>
              <w:t>renewal terms and conditions</w:t>
            </w:r>
            <w:r>
              <w:t>?</w:t>
            </w:r>
          </w:p>
          <w:p w:rsidR="0000010B" w:rsidRDefault="0000010B" w:rsidP="00963915">
            <w:pPr>
              <w:pStyle w:val="BodyText1"/>
              <w:jc w:val="left"/>
              <w:rPr>
                <w:i/>
              </w:rPr>
            </w:pPr>
          </w:p>
          <w:p w:rsidR="00082A9A" w:rsidRDefault="00082A9A" w:rsidP="00963915">
            <w:pPr>
              <w:pStyle w:val="BodyText1"/>
              <w:jc w:val="left"/>
              <w:rPr>
                <w:i/>
              </w:rPr>
            </w:pPr>
            <w:r>
              <w:rPr>
                <w:i/>
              </w:rPr>
              <w:t xml:space="preserve">Note: It is recommended that </w:t>
            </w:r>
            <w:r w:rsidR="00EA5D69">
              <w:rPr>
                <w:i/>
              </w:rPr>
              <w:t>6</w:t>
            </w:r>
            <w:r>
              <w:rPr>
                <w:i/>
              </w:rPr>
              <w:t xml:space="preserve"> months before the end of the Term</w:t>
            </w:r>
            <w:r w:rsidR="005D30CB">
              <w:rPr>
                <w:i/>
              </w:rPr>
              <w:t>, the</w:t>
            </w:r>
            <w:r>
              <w:rPr>
                <w:i/>
              </w:rPr>
              <w:t xml:space="preserve"> Lessor and Lessee discuss renewal, with a final decision no later than </w:t>
            </w:r>
            <w:r w:rsidR="00EA5D69">
              <w:rPr>
                <w:i/>
              </w:rPr>
              <w:t>3</w:t>
            </w:r>
            <w:r>
              <w:rPr>
                <w:i/>
              </w:rPr>
              <w:t xml:space="preserve"> month</w:t>
            </w:r>
            <w:r w:rsidR="00EA5D69">
              <w:rPr>
                <w:i/>
              </w:rPr>
              <w:t>s</w:t>
            </w:r>
            <w:r>
              <w:rPr>
                <w:i/>
              </w:rPr>
              <w:t xml:space="preserve"> before the end of the Term.</w:t>
            </w:r>
          </w:p>
          <w:p w:rsidR="00082A9A" w:rsidRDefault="00082A9A" w:rsidP="0000010B">
            <w:pPr>
              <w:pStyle w:val="BodyText1"/>
              <w:jc w:val="left"/>
            </w:pPr>
          </w:p>
          <w:p w:rsidR="009A6FC9" w:rsidRDefault="009A6FC9" w:rsidP="0000010B">
            <w:pPr>
              <w:pStyle w:val="BodyText1"/>
              <w:jc w:val="left"/>
            </w:pPr>
          </w:p>
          <w:p w:rsidR="0000010B" w:rsidRDefault="0000010B" w:rsidP="0000010B">
            <w:pPr>
              <w:pStyle w:val="BodyText1"/>
              <w:jc w:val="left"/>
            </w:pPr>
          </w:p>
          <w:p w:rsidR="0000010B" w:rsidRDefault="0000010B" w:rsidP="0000010B">
            <w:pPr>
              <w:pStyle w:val="BodyText1"/>
              <w:jc w:val="left"/>
            </w:pPr>
          </w:p>
          <w:p w:rsidR="0000010B" w:rsidRPr="00D820E9" w:rsidRDefault="0000010B" w:rsidP="0000010B">
            <w:pPr>
              <w:pStyle w:val="BodyText1"/>
              <w:jc w:val="left"/>
            </w:pPr>
          </w:p>
        </w:tc>
        <w:tc>
          <w:tcPr>
            <w:tcW w:w="7802" w:type="dxa"/>
          </w:tcPr>
          <w:p w:rsidR="00082A9A" w:rsidRDefault="00FE0A63" w:rsidP="00AB42CA">
            <w:pPr>
              <w:pStyle w:val="BodyText1"/>
              <w:jc w:val="left"/>
            </w:pPr>
            <w:r>
              <w:br/>
              <w:t>Starting date  ___________________</w:t>
            </w:r>
          </w:p>
          <w:p w:rsidR="00FE0A63" w:rsidRDefault="005F276E" w:rsidP="00AB42CA">
            <w:pPr>
              <w:pStyle w:val="BodyText1"/>
              <w:jc w:val="left"/>
            </w:pPr>
            <w:r>
              <w:t>Termination</w:t>
            </w:r>
            <w:r w:rsidR="00FE0A63">
              <w:t xml:space="preserve"> date_________________</w:t>
            </w:r>
          </w:p>
          <w:p w:rsidR="00082A9A" w:rsidRDefault="00FE0A63" w:rsidP="00A710EA">
            <w:pPr>
              <w:pStyle w:val="BodyText1"/>
              <w:jc w:val="left"/>
            </w:pPr>
            <w:r>
              <w:t xml:space="preserve">Date for each party to indicate their intentions re a further lease period </w:t>
            </w:r>
          </w:p>
          <w:p w:rsidR="00FE0A63" w:rsidRDefault="00FE0A63" w:rsidP="00A710EA">
            <w:pPr>
              <w:pStyle w:val="BodyText1"/>
              <w:jc w:val="left"/>
            </w:pPr>
            <w:r>
              <w:t>_________</w:t>
            </w:r>
            <w:r w:rsidR="00082A9A">
              <w:t>_________</w:t>
            </w:r>
          </w:p>
          <w:p w:rsidR="00082A9A" w:rsidRDefault="00082A9A" w:rsidP="00A710EA">
            <w:pPr>
              <w:pStyle w:val="BodyText1"/>
              <w:jc w:val="left"/>
            </w:pPr>
          </w:p>
          <w:p w:rsidR="00FE0A63" w:rsidRDefault="00FE0A63" w:rsidP="00A710EA">
            <w:pPr>
              <w:pStyle w:val="BodyText1"/>
              <w:jc w:val="left"/>
            </w:pPr>
            <w:r>
              <w:t xml:space="preserve">Renewal terms and </w:t>
            </w:r>
            <w:r w:rsidR="00082A9A">
              <w:t>c</w:t>
            </w:r>
            <w:r>
              <w:t>onditions_____________________________________</w:t>
            </w:r>
          </w:p>
          <w:p w:rsidR="00FE0A63" w:rsidRDefault="00082A9A" w:rsidP="00A710EA">
            <w:pPr>
              <w:pStyle w:val="BodyText1"/>
              <w:jc w:val="left"/>
            </w:pPr>
            <w:r>
              <w:t>_____________________________________________________________</w:t>
            </w:r>
          </w:p>
          <w:p w:rsidR="00FE0A63" w:rsidRDefault="00FE0A63" w:rsidP="00A710EA">
            <w:pPr>
              <w:pStyle w:val="BodyText1"/>
              <w:jc w:val="left"/>
            </w:pPr>
          </w:p>
          <w:p w:rsidR="00FE0A63" w:rsidRDefault="00FE0A63"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Default="00827567" w:rsidP="00082A9A">
            <w:pPr>
              <w:pStyle w:val="BodyText1"/>
              <w:jc w:val="left"/>
            </w:pPr>
          </w:p>
          <w:p w:rsidR="00827567" w:rsidRPr="009A379E" w:rsidRDefault="00827567" w:rsidP="00082A9A">
            <w:pPr>
              <w:pStyle w:val="BodyText1"/>
              <w:jc w:val="left"/>
            </w:pPr>
          </w:p>
        </w:tc>
        <w:tc>
          <w:tcPr>
            <w:tcW w:w="2268" w:type="dxa"/>
          </w:tcPr>
          <w:p w:rsidR="00FE0A63" w:rsidRDefault="00FE0A63" w:rsidP="00AB42CA">
            <w:pPr>
              <w:pStyle w:val="BodyText1"/>
              <w:jc w:val="left"/>
            </w:pPr>
          </w:p>
          <w:p w:rsidR="0000010B" w:rsidRDefault="0000010B" w:rsidP="0000010B">
            <w:pPr>
              <w:pStyle w:val="BodyText1"/>
              <w:jc w:val="left"/>
            </w:pPr>
            <w:r>
              <w:t>Schedule 1, Item 6</w:t>
            </w:r>
          </w:p>
          <w:p w:rsidR="0000010B" w:rsidRDefault="0000010B" w:rsidP="0000010B">
            <w:pPr>
              <w:pStyle w:val="BodyText1"/>
              <w:jc w:val="left"/>
            </w:pPr>
            <w:r>
              <w:t>Schedule 1, Item 7</w:t>
            </w:r>
          </w:p>
          <w:p w:rsidR="004F647E" w:rsidRDefault="004F647E" w:rsidP="0000010B">
            <w:pPr>
              <w:pStyle w:val="BodyText1"/>
              <w:jc w:val="left"/>
            </w:pPr>
          </w:p>
          <w:p w:rsidR="004F647E" w:rsidRDefault="004F647E" w:rsidP="0000010B">
            <w:pPr>
              <w:pStyle w:val="BodyText1"/>
              <w:jc w:val="left"/>
            </w:pPr>
          </w:p>
          <w:p w:rsidR="004F647E" w:rsidRDefault="004F647E" w:rsidP="0000010B">
            <w:pPr>
              <w:pStyle w:val="BodyText1"/>
              <w:jc w:val="left"/>
            </w:pPr>
            <w:r>
              <w:t>Schedule 1, Item 15</w:t>
            </w:r>
          </w:p>
        </w:tc>
      </w:tr>
      <w:tr w:rsidR="00FE0A63" w:rsidRPr="00963915" w:rsidTr="006656D9">
        <w:tc>
          <w:tcPr>
            <w:tcW w:w="3646" w:type="dxa"/>
          </w:tcPr>
          <w:p w:rsidR="00FE0A63" w:rsidRDefault="00FE0A63" w:rsidP="00963915">
            <w:pPr>
              <w:pStyle w:val="BodyText1"/>
              <w:jc w:val="left"/>
              <w:rPr>
                <w:b/>
              </w:rPr>
            </w:pPr>
            <w:r>
              <w:rPr>
                <w:b/>
              </w:rPr>
              <w:lastRenderedPageBreak/>
              <w:br/>
            </w:r>
            <w:r w:rsidR="004F647E">
              <w:rPr>
                <w:b/>
              </w:rPr>
              <w:t>7</w:t>
            </w:r>
            <w:r>
              <w:rPr>
                <w:b/>
              </w:rPr>
              <w:t>. Asset register and condition reports.</w:t>
            </w:r>
          </w:p>
          <w:p w:rsidR="00FE0A63" w:rsidRDefault="00FE0A63" w:rsidP="00963915">
            <w:pPr>
              <w:pStyle w:val="BodyText1"/>
              <w:jc w:val="left"/>
            </w:pPr>
            <w:r w:rsidRPr="004A1988">
              <w:t xml:space="preserve">Have you conducted a </w:t>
            </w:r>
            <w:r w:rsidRPr="004A1988">
              <w:rPr>
                <w:b/>
              </w:rPr>
              <w:t>joint inspection</w:t>
            </w:r>
            <w:r w:rsidRPr="004A1988">
              <w:t xml:space="preserve"> of the </w:t>
            </w:r>
            <w:r w:rsidRPr="002839C1">
              <w:rPr>
                <w:b/>
              </w:rPr>
              <w:t>property and infrastructure</w:t>
            </w:r>
            <w:r w:rsidRPr="004A1988">
              <w:t>?</w:t>
            </w:r>
          </w:p>
          <w:p w:rsidR="00FE0A63" w:rsidRDefault="00FE0A63" w:rsidP="00963915">
            <w:pPr>
              <w:pStyle w:val="BodyText1"/>
              <w:jc w:val="left"/>
            </w:pPr>
            <w:r>
              <w:t>What is the condition of the land assets, including roads, tracks, fences, water, all infrastructure, shelterbelts, weeds and general state of pastures?</w:t>
            </w:r>
          </w:p>
          <w:p w:rsidR="00FE0A63" w:rsidRPr="00D50119" w:rsidRDefault="00082A9A" w:rsidP="00963915">
            <w:pPr>
              <w:pStyle w:val="BodyText1"/>
              <w:jc w:val="left"/>
              <w:rPr>
                <w:b/>
                <w:i/>
              </w:rPr>
            </w:pPr>
            <w:r w:rsidRPr="00D50119">
              <w:rPr>
                <w:b/>
                <w:i/>
              </w:rPr>
              <w:t xml:space="preserve">Note: </w:t>
            </w:r>
            <w:r w:rsidR="00EE43C9" w:rsidRPr="00D50119">
              <w:rPr>
                <w:b/>
                <w:i/>
              </w:rPr>
              <w:t>Take photographs for record</w:t>
            </w:r>
            <w:r w:rsidR="00D324AD" w:rsidRPr="00D50119">
              <w:rPr>
                <w:b/>
                <w:i/>
              </w:rPr>
              <w:t xml:space="preserve"> and list any OH&amp;S issues</w:t>
            </w:r>
          </w:p>
          <w:p w:rsidR="00FE0A63" w:rsidRDefault="00FE0A63" w:rsidP="00963915">
            <w:pPr>
              <w:pStyle w:val="BodyText1"/>
              <w:jc w:val="left"/>
            </w:pPr>
            <w:r>
              <w:t xml:space="preserve">Have you reached agreement on adequate </w:t>
            </w:r>
            <w:r w:rsidRPr="002E707F">
              <w:rPr>
                <w:b/>
              </w:rPr>
              <w:t>water supply and reticulation</w:t>
            </w:r>
            <w:r>
              <w:t xml:space="preserve"> for household, stock and dairy use, including all necessary motors, pumps, piping and ball floats?</w:t>
            </w:r>
          </w:p>
          <w:p w:rsidR="00FE0A63" w:rsidRDefault="00FE0A63" w:rsidP="00963915">
            <w:pPr>
              <w:pStyle w:val="BodyText1"/>
              <w:jc w:val="left"/>
            </w:pPr>
            <w:r>
              <w:t xml:space="preserve">Has the </w:t>
            </w:r>
            <w:r w:rsidRPr="00F65661">
              <w:rPr>
                <w:b/>
              </w:rPr>
              <w:t>milking plant</w:t>
            </w:r>
            <w:r>
              <w:t xml:space="preserve"> been recently tested and approved by a competent technician? Have you checked the hot water supply, effluent system, feeding system, computer system and the capacity of the refrigerated vat(s)?</w:t>
            </w:r>
          </w:p>
          <w:p w:rsidR="00EE43C9" w:rsidRDefault="00FE0A63" w:rsidP="00963915">
            <w:pPr>
              <w:pStyle w:val="BodyText1"/>
              <w:jc w:val="left"/>
            </w:pPr>
            <w:r>
              <w:t xml:space="preserve">Are any </w:t>
            </w:r>
            <w:r w:rsidRPr="002037ED">
              <w:rPr>
                <w:b/>
              </w:rPr>
              <w:t>capital works</w:t>
            </w:r>
            <w:r w:rsidR="00EE43C9">
              <w:rPr>
                <w:b/>
              </w:rPr>
              <w:t xml:space="preserve"> or improvements</w:t>
            </w:r>
            <w:r>
              <w:t xml:space="preserve"> required? </w:t>
            </w:r>
          </w:p>
          <w:p w:rsidR="00FE0A63" w:rsidRPr="00536E19" w:rsidRDefault="00EE43C9" w:rsidP="00D50119">
            <w:pPr>
              <w:pStyle w:val="BodyText1"/>
              <w:jc w:val="left"/>
              <w:rPr>
                <w:b/>
                <w:i/>
              </w:rPr>
            </w:pPr>
            <w:r w:rsidRPr="00536E19">
              <w:rPr>
                <w:b/>
                <w:i/>
              </w:rPr>
              <w:t>Note:</w:t>
            </w:r>
            <w:r w:rsidR="00D50119" w:rsidRPr="00536E19">
              <w:rPr>
                <w:b/>
                <w:i/>
              </w:rPr>
              <w:t xml:space="preserve"> These t</w:t>
            </w:r>
            <w:r w:rsidR="00FE0A63" w:rsidRPr="00536E19">
              <w:rPr>
                <w:b/>
                <w:i/>
              </w:rPr>
              <w:t>o be the subject of a separ</w:t>
            </w:r>
            <w:r w:rsidRPr="00536E19">
              <w:rPr>
                <w:b/>
                <w:i/>
              </w:rPr>
              <w:t>ate agreement</w:t>
            </w:r>
            <w:r w:rsidR="00D50119" w:rsidRPr="00536E19">
              <w:rPr>
                <w:b/>
                <w:i/>
              </w:rPr>
              <w:t xml:space="preserve"> between the parties.</w:t>
            </w:r>
          </w:p>
        </w:tc>
        <w:tc>
          <w:tcPr>
            <w:tcW w:w="7802" w:type="dxa"/>
          </w:tcPr>
          <w:p w:rsidR="00FE0A63" w:rsidRDefault="00FE0A63" w:rsidP="00AB42CA">
            <w:pPr>
              <w:pStyle w:val="BodyText1"/>
              <w:jc w:val="left"/>
            </w:pPr>
            <w:r>
              <w:br/>
              <w:t>Date first inspected ____________________________________</w:t>
            </w:r>
          </w:p>
          <w:p w:rsidR="00FE0A63" w:rsidRDefault="00D324AD" w:rsidP="00AB42CA">
            <w:pPr>
              <w:pStyle w:val="BodyText1"/>
              <w:jc w:val="left"/>
            </w:pPr>
            <w:r>
              <w:t>Date for f</w:t>
            </w:r>
            <w:r w:rsidR="00FE0A63">
              <w:t>inal inspection (prior to signing lease)_______________________</w:t>
            </w:r>
          </w:p>
          <w:p w:rsidR="00FE0A63" w:rsidRDefault="00FE0A63" w:rsidP="00AB42CA">
            <w:pPr>
              <w:pStyle w:val="BodyText1"/>
              <w:jc w:val="left"/>
            </w:pPr>
          </w:p>
          <w:p w:rsidR="00FE0A63" w:rsidRDefault="00FE0A63" w:rsidP="00AB42CA">
            <w:pPr>
              <w:pStyle w:val="BodyText1"/>
              <w:jc w:val="left"/>
            </w:pPr>
          </w:p>
          <w:p w:rsidR="00FE0A63" w:rsidRDefault="00FE0A63" w:rsidP="00AB42CA">
            <w:pPr>
              <w:pStyle w:val="BodyText1"/>
              <w:jc w:val="left"/>
            </w:pPr>
            <w:r>
              <w:t xml:space="preserve">Land assets &amp; infrastructure condition report </w:t>
            </w:r>
            <w:r w:rsidR="00D324AD">
              <w:t xml:space="preserve">/ photos </w:t>
            </w:r>
            <w:r>
              <w:t>(date)______________</w:t>
            </w:r>
          </w:p>
          <w:p w:rsidR="00D324AD" w:rsidRDefault="00D324AD" w:rsidP="00D324AD">
            <w:pPr>
              <w:pStyle w:val="BodyText1"/>
              <w:jc w:val="left"/>
            </w:pPr>
          </w:p>
          <w:p w:rsidR="00D324AD" w:rsidRDefault="00D324AD" w:rsidP="00D324AD">
            <w:pPr>
              <w:pStyle w:val="BodyText1"/>
              <w:jc w:val="left"/>
            </w:pPr>
            <w:r>
              <w:t xml:space="preserve">Major plant items, age and condition - </w:t>
            </w:r>
            <w:r>
              <w:rPr>
                <w:b/>
                <w:i/>
              </w:rPr>
              <w:t>complete l</w:t>
            </w:r>
            <w:r w:rsidRPr="00D324AD">
              <w:rPr>
                <w:b/>
                <w:i/>
              </w:rPr>
              <w:t>ist below</w:t>
            </w:r>
            <w:r>
              <w:t xml:space="preserve"> (date)_________</w:t>
            </w:r>
          </w:p>
          <w:p w:rsidR="00EE43C9" w:rsidRDefault="00EE43C9" w:rsidP="008D7363">
            <w:pPr>
              <w:pStyle w:val="BodyText1"/>
              <w:jc w:val="left"/>
            </w:pPr>
          </w:p>
          <w:p w:rsidR="00FE0A63" w:rsidRDefault="00FE0A63" w:rsidP="005E1ABF">
            <w:pPr>
              <w:pStyle w:val="BodyText1"/>
              <w:jc w:val="left"/>
            </w:pPr>
            <w:r>
              <w:t xml:space="preserve">Water sources report </w:t>
            </w:r>
            <w:r w:rsidR="00D324AD">
              <w:t>comple</w:t>
            </w:r>
            <w:r>
              <w:t>ted (date)__________</w:t>
            </w:r>
          </w:p>
          <w:p w:rsidR="00FE0A63" w:rsidRDefault="00FE0A63" w:rsidP="008D7363">
            <w:pPr>
              <w:pStyle w:val="BodyText1"/>
              <w:jc w:val="left"/>
            </w:pPr>
          </w:p>
          <w:p w:rsidR="00FE0A63" w:rsidRDefault="00FE0A63" w:rsidP="008D7363">
            <w:pPr>
              <w:pStyle w:val="BodyText1"/>
              <w:jc w:val="left"/>
            </w:pPr>
            <w:r>
              <w:t>Milking plant report sighted (date)____________</w:t>
            </w:r>
          </w:p>
          <w:p w:rsidR="00FE0A63" w:rsidRDefault="00FE0A63" w:rsidP="008D7363">
            <w:pPr>
              <w:pStyle w:val="BodyText1"/>
              <w:jc w:val="left"/>
            </w:pPr>
            <w:r>
              <w:t>Hot water supply details _________________________________________</w:t>
            </w:r>
          </w:p>
          <w:p w:rsidR="00FE0A63" w:rsidRDefault="00FE0A63" w:rsidP="008D7363">
            <w:pPr>
              <w:pStyle w:val="BodyText1"/>
              <w:jc w:val="left"/>
            </w:pPr>
            <w:r>
              <w:t>Refrigerated vat capacity ________________________________________</w:t>
            </w:r>
          </w:p>
          <w:p w:rsidR="00FE0A63" w:rsidRDefault="00FE0A63" w:rsidP="00AB42CA">
            <w:pPr>
              <w:pStyle w:val="BodyText1"/>
              <w:jc w:val="left"/>
            </w:pPr>
          </w:p>
          <w:p w:rsidR="00D50119" w:rsidRDefault="00D50119" w:rsidP="00AB42CA">
            <w:pPr>
              <w:pStyle w:val="BodyText1"/>
              <w:jc w:val="left"/>
            </w:pPr>
          </w:p>
          <w:p w:rsidR="00D50119" w:rsidRDefault="00D50119" w:rsidP="00AB42CA">
            <w:pPr>
              <w:pStyle w:val="BodyText1"/>
              <w:jc w:val="left"/>
            </w:pPr>
          </w:p>
          <w:p w:rsidR="00FE0A63" w:rsidRDefault="00FE0A63" w:rsidP="00AB42CA">
            <w:pPr>
              <w:pStyle w:val="BodyText1"/>
              <w:jc w:val="left"/>
            </w:pPr>
            <w:r>
              <w:t xml:space="preserve">Capital works </w:t>
            </w:r>
            <w:r w:rsidR="00F16252">
              <w:t xml:space="preserve">and/or improvements </w:t>
            </w:r>
            <w:r>
              <w:t xml:space="preserve">to be undertaken by Lessor prior to the lease period </w:t>
            </w:r>
          </w:p>
          <w:p w:rsidR="00FE0A63" w:rsidRDefault="00FE0A63">
            <w:pPr>
              <w:rPr>
                <w:rFonts w:ascii="Arial" w:hAnsi="Arial"/>
                <w:iCs/>
                <w:sz w:val="22"/>
              </w:rPr>
            </w:pPr>
            <w:r>
              <w:t>______________________________________________________________</w:t>
            </w:r>
          </w:p>
          <w:p w:rsidR="00FE0A63" w:rsidRDefault="00FE0A63" w:rsidP="00AB42CA">
            <w:pPr>
              <w:pStyle w:val="BodyText1"/>
              <w:jc w:val="left"/>
            </w:pPr>
          </w:p>
          <w:p w:rsidR="00FE0A63" w:rsidRDefault="00FE0A63" w:rsidP="00AB42CA">
            <w:pPr>
              <w:pStyle w:val="BodyText1"/>
              <w:jc w:val="left"/>
            </w:pPr>
            <w:r>
              <w:t>Capital works</w:t>
            </w:r>
            <w:r w:rsidR="00F16252">
              <w:t xml:space="preserve"> and/or improvements</w:t>
            </w:r>
            <w:r>
              <w:t xml:space="preserve"> to be undertaken by Lessee during the lease period </w:t>
            </w:r>
          </w:p>
          <w:p w:rsidR="00FE0A63" w:rsidRDefault="00FE0A63" w:rsidP="00D50119">
            <w:pPr>
              <w:pStyle w:val="BodyText1"/>
              <w:jc w:val="left"/>
            </w:pPr>
            <w:r>
              <w:t>______________________________________________________________</w:t>
            </w:r>
          </w:p>
        </w:tc>
        <w:tc>
          <w:tcPr>
            <w:tcW w:w="2268" w:type="dxa"/>
          </w:tcPr>
          <w:p w:rsidR="00FE0A63" w:rsidRDefault="00FE0A63" w:rsidP="00AB42CA">
            <w:pPr>
              <w:pStyle w:val="BodyText1"/>
              <w:jc w:val="left"/>
            </w:pPr>
          </w:p>
          <w:p w:rsidR="00FA5EC8" w:rsidRDefault="00FA5EC8" w:rsidP="00AB42CA">
            <w:pPr>
              <w:pStyle w:val="BodyText1"/>
              <w:jc w:val="left"/>
            </w:pPr>
            <w:r>
              <w:t>Schedule 4</w:t>
            </w: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p>
          <w:p w:rsidR="00536E19" w:rsidRDefault="00536E19" w:rsidP="00AB42CA">
            <w:pPr>
              <w:pStyle w:val="BodyText1"/>
              <w:jc w:val="left"/>
            </w:pPr>
            <w:r>
              <w:t>Clause 2</w:t>
            </w:r>
            <w:r w:rsidR="00B8295F">
              <w:t>3</w:t>
            </w:r>
          </w:p>
        </w:tc>
      </w:tr>
      <w:bookmarkEnd w:id="0"/>
      <w:bookmarkEnd w:id="1"/>
    </w:tbl>
    <w:p w:rsidR="000270F9" w:rsidRDefault="000270F9" w:rsidP="008576AD">
      <w:pPr>
        <w:pStyle w:val="BodyText1"/>
        <w:rPr>
          <w:b/>
        </w:rPr>
      </w:pPr>
    </w:p>
    <w:p w:rsidR="00512FF3" w:rsidRDefault="00D50119" w:rsidP="008576AD">
      <w:pPr>
        <w:pStyle w:val="BodyText1"/>
      </w:pPr>
      <w:r w:rsidRPr="00D50119">
        <w:rPr>
          <w:b/>
        </w:rPr>
        <w:lastRenderedPageBreak/>
        <w:t xml:space="preserve">Major Asset Register - Plant and </w:t>
      </w:r>
      <w:r w:rsidR="00E32644">
        <w:rPr>
          <w:b/>
        </w:rPr>
        <w:t>E</w:t>
      </w:r>
      <w:r w:rsidRPr="00D50119">
        <w:rPr>
          <w:b/>
        </w:rPr>
        <w:t>quipment</w:t>
      </w:r>
      <w:r w:rsidR="00B8295F">
        <w:t>(D</w:t>
      </w:r>
      <w:r w:rsidR="0004439A">
        <w:t>ate)_______________</w:t>
      </w:r>
    </w:p>
    <w:p w:rsidR="0004439A" w:rsidRPr="00D50119" w:rsidRDefault="0004439A" w:rsidP="008576AD">
      <w:pPr>
        <w:pStyle w:val="BodyText1"/>
        <w:rPr>
          <w:b/>
        </w:rPr>
      </w:pPr>
    </w:p>
    <w:tbl>
      <w:tblPr>
        <w:tblStyle w:val="TableGrid"/>
        <w:tblW w:w="13716" w:type="dxa"/>
        <w:tblLook w:val="04A0"/>
      </w:tblPr>
      <w:tblGrid>
        <w:gridCol w:w="3188"/>
        <w:gridCol w:w="706"/>
        <w:gridCol w:w="996"/>
        <w:gridCol w:w="1247"/>
        <w:gridCol w:w="1130"/>
        <w:gridCol w:w="4181"/>
        <w:gridCol w:w="1134"/>
        <w:gridCol w:w="1134"/>
      </w:tblGrid>
      <w:tr w:rsidR="0004439A" w:rsidTr="00B8295F">
        <w:tc>
          <w:tcPr>
            <w:tcW w:w="3188" w:type="dxa"/>
            <w:vMerge w:val="restart"/>
            <w:shd w:val="clear" w:color="auto" w:fill="BFBFBF" w:themeFill="background1" w:themeFillShade="BF"/>
          </w:tcPr>
          <w:p w:rsidR="0004439A" w:rsidRPr="00D50119" w:rsidRDefault="0004439A" w:rsidP="008576AD">
            <w:pPr>
              <w:pStyle w:val="BodyText1"/>
              <w:rPr>
                <w:b/>
                <w:sz w:val="18"/>
                <w:szCs w:val="18"/>
              </w:rPr>
            </w:pPr>
            <w:r w:rsidRPr="00D50119">
              <w:rPr>
                <w:b/>
                <w:sz w:val="18"/>
                <w:szCs w:val="18"/>
              </w:rPr>
              <w:t>Description of Asset</w:t>
            </w:r>
          </w:p>
        </w:tc>
        <w:tc>
          <w:tcPr>
            <w:tcW w:w="706" w:type="dxa"/>
            <w:vMerge w:val="restart"/>
            <w:shd w:val="clear" w:color="auto" w:fill="BFBFBF" w:themeFill="background1" w:themeFillShade="BF"/>
          </w:tcPr>
          <w:p w:rsidR="0004439A" w:rsidRPr="00D50119" w:rsidRDefault="0004439A" w:rsidP="008576AD">
            <w:pPr>
              <w:pStyle w:val="BodyText1"/>
              <w:rPr>
                <w:b/>
                <w:sz w:val="18"/>
                <w:szCs w:val="18"/>
              </w:rPr>
            </w:pPr>
            <w:r w:rsidRPr="00D50119">
              <w:rPr>
                <w:b/>
                <w:sz w:val="18"/>
                <w:szCs w:val="18"/>
              </w:rPr>
              <w:t>Age</w:t>
            </w:r>
          </w:p>
        </w:tc>
        <w:tc>
          <w:tcPr>
            <w:tcW w:w="3373" w:type="dxa"/>
            <w:gridSpan w:val="3"/>
            <w:shd w:val="clear" w:color="auto" w:fill="BFBFBF" w:themeFill="background1" w:themeFillShade="BF"/>
          </w:tcPr>
          <w:p w:rsidR="0004439A" w:rsidRDefault="0004439A" w:rsidP="0004439A">
            <w:pPr>
              <w:pStyle w:val="BodyText1"/>
              <w:jc w:val="center"/>
              <w:rPr>
                <w:b/>
                <w:sz w:val="18"/>
                <w:szCs w:val="18"/>
              </w:rPr>
            </w:pPr>
            <w:r>
              <w:rPr>
                <w:b/>
                <w:sz w:val="18"/>
                <w:szCs w:val="18"/>
              </w:rPr>
              <w:t xml:space="preserve">Condition </w:t>
            </w:r>
          </w:p>
        </w:tc>
        <w:tc>
          <w:tcPr>
            <w:tcW w:w="4181" w:type="dxa"/>
            <w:vMerge w:val="restart"/>
            <w:shd w:val="clear" w:color="auto" w:fill="BFBFBF" w:themeFill="background1" w:themeFillShade="BF"/>
          </w:tcPr>
          <w:p w:rsidR="0004439A" w:rsidRDefault="0004439A" w:rsidP="00B8295F">
            <w:pPr>
              <w:pStyle w:val="BodyText1"/>
              <w:jc w:val="center"/>
              <w:rPr>
                <w:b/>
                <w:sz w:val="18"/>
                <w:szCs w:val="18"/>
              </w:rPr>
            </w:pPr>
            <w:r>
              <w:rPr>
                <w:b/>
                <w:sz w:val="18"/>
                <w:szCs w:val="18"/>
              </w:rPr>
              <w:t>Service report  / Comments</w:t>
            </w:r>
          </w:p>
        </w:tc>
        <w:tc>
          <w:tcPr>
            <w:tcW w:w="1134" w:type="dxa"/>
            <w:vMerge w:val="restart"/>
            <w:shd w:val="clear" w:color="auto" w:fill="BFBFBF" w:themeFill="background1" w:themeFillShade="BF"/>
          </w:tcPr>
          <w:p w:rsidR="0004439A" w:rsidRPr="00D50119" w:rsidRDefault="0004439A" w:rsidP="00B8295F">
            <w:pPr>
              <w:pStyle w:val="BodyText1"/>
              <w:jc w:val="center"/>
              <w:rPr>
                <w:b/>
                <w:sz w:val="18"/>
                <w:szCs w:val="18"/>
              </w:rPr>
            </w:pPr>
            <w:r w:rsidRPr="00D50119">
              <w:rPr>
                <w:b/>
                <w:sz w:val="18"/>
                <w:szCs w:val="18"/>
              </w:rPr>
              <w:t>Who repairs</w:t>
            </w:r>
          </w:p>
        </w:tc>
        <w:tc>
          <w:tcPr>
            <w:tcW w:w="1134" w:type="dxa"/>
            <w:vMerge w:val="restart"/>
            <w:shd w:val="clear" w:color="auto" w:fill="BFBFBF" w:themeFill="background1" w:themeFillShade="BF"/>
          </w:tcPr>
          <w:p w:rsidR="0004439A" w:rsidRPr="00C90C30" w:rsidRDefault="0004439A" w:rsidP="00B8295F">
            <w:pPr>
              <w:pStyle w:val="BodyText1"/>
              <w:jc w:val="center"/>
              <w:rPr>
                <w:b/>
                <w:sz w:val="18"/>
                <w:szCs w:val="18"/>
                <w:vertAlign w:val="superscript"/>
              </w:rPr>
            </w:pPr>
            <w:r w:rsidRPr="00D50119">
              <w:rPr>
                <w:b/>
                <w:sz w:val="18"/>
                <w:szCs w:val="18"/>
              </w:rPr>
              <w:t>Who replaces</w:t>
            </w:r>
          </w:p>
        </w:tc>
      </w:tr>
      <w:tr w:rsidR="0004439A" w:rsidTr="0004439A">
        <w:tc>
          <w:tcPr>
            <w:tcW w:w="3188" w:type="dxa"/>
            <w:vMerge/>
          </w:tcPr>
          <w:p w:rsidR="0004439A" w:rsidRPr="00D50119" w:rsidRDefault="0004439A" w:rsidP="008576AD">
            <w:pPr>
              <w:pStyle w:val="BodyText1"/>
              <w:rPr>
                <w:b/>
                <w:sz w:val="18"/>
                <w:szCs w:val="18"/>
              </w:rPr>
            </w:pPr>
          </w:p>
        </w:tc>
        <w:tc>
          <w:tcPr>
            <w:tcW w:w="706" w:type="dxa"/>
            <w:vMerge/>
          </w:tcPr>
          <w:p w:rsidR="0004439A" w:rsidRPr="00D50119" w:rsidRDefault="0004439A" w:rsidP="008576AD">
            <w:pPr>
              <w:pStyle w:val="BodyText1"/>
              <w:rPr>
                <w:b/>
                <w:sz w:val="18"/>
                <w:szCs w:val="18"/>
              </w:rPr>
            </w:pPr>
          </w:p>
        </w:tc>
        <w:tc>
          <w:tcPr>
            <w:tcW w:w="996" w:type="dxa"/>
          </w:tcPr>
          <w:p w:rsidR="0004439A" w:rsidRPr="00D50119" w:rsidRDefault="0004439A" w:rsidP="00B8295F">
            <w:pPr>
              <w:pStyle w:val="BodyText1"/>
              <w:jc w:val="center"/>
              <w:rPr>
                <w:b/>
                <w:sz w:val="18"/>
                <w:szCs w:val="18"/>
              </w:rPr>
            </w:pPr>
            <w:r>
              <w:rPr>
                <w:b/>
                <w:sz w:val="18"/>
                <w:szCs w:val="18"/>
              </w:rPr>
              <w:t>Clean</w:t>
            </w:r>
          </w:p>
        </w:tc>
        <w:tc>
          <w:tcPr>
            <w:tcW w:w="1247" w:type="dxa"/>
          </w:tcPr>
          <w:p w:rsidR="0004439A" w:rsidRPr="00D50119" w:rsidRDefault="0004439A" w:rsidP="00B8295F">
            <w:pPr>
              <w:pStyle w:val="BodyText1"/>
              <w:jc w:val="center"/>
              <w:rPr>
                <w:b/>
                <w:sz w:val="18"/>
                <w:szCs w:val="18"/>
              </w:rPr>
            </w:pPr>
            <w:r>
              <w:rPr>
                <w:b/>
                <w:sz w:val="18"/>
                <w:szCs w:val="18"/>
              </w:rPr>
              <w:t>Undamaged</w:t>
            </w:r>
          </w:p>
        </w:tc>
        <w:tc>
          <w:tcPr>
            <w:tcW w:w="1130" w:type="dxa"/>
          </w:tcPr>
          <w:p w:rsidR="0004439A" w:rsidRPr="00D50119" w:rsidRDefault="0004439A" w:rsidP="00B8295F">
            <w:pPr>
              <w:pStyle w:val="BodyText1"/>
              <w:jc w:val="center"/>
              <w:rPr>
                <w:b/>
                <w:sz w:val="18"/>
                <w:szCs w:val="18"/>
              </w:rPr>
            </w:pPr>
            <w:r>
              <w:rPr>
                <w:b/>
                <w:sz w:val="18"/>
                <w:szCs w:val="18"/>
              </w:rPr>
              <w:t>Working</w:t>
            </w:r>
          </w:p>
        </w:tc>
        <w:tc>
          <w:tcPr>
            <w:tcW w:w="4181" w:type="dxa"/>
            <w:vMerge/>
          </w:tcPr>
          <w:p w:rsidR="0004439A" w:rsidRPr="00D50119" w:rsidRDefault="0004439A" w:rsidP="008576AD">
            <w:pPr>
              <w:pStyle w:val="BodyText1"/>
              <w:rPr>
                <w:b/>
                <w:sz w:val="18"/>
                <w:szCs w:val="18"/>
              </w:rPr>
            </w:pPr>
          </w:p>
        </w:tc>
        <w:tc>
          <w:tcPr>
            <w:tcW w:w="1134" w:type="dxa"/>
            <w:vMerge/>
          </w:tcPr>
          <w:p w:rsidR="0004439A" w:rsidRPr="00D50119" w:rsidRDefault="0004439A" w:rsidP="008576AD">
            <w:pPr>
              <w:pStyle w:val="BodyText1"/>
              <w:rPr>
                <w:b/>
                <w:sz w:val="18"/>
                <w:szCs w:val="18"/>
              </w:rPr>
            </w:pPr>
          </w:p>
        </w:tc>
        <w:tc>
          <w:tcPr>
            <w:tcW w:w="1134" w:type="dxa"/>
            <w:vMerge/>
          </w:tcPr>
          <w:p w:rsidR="0004439A" w:rsidRPr="00D50119" w:rsidRDefault="0004439A" w:rsidP="008576AD">
            <w:pPr>
              <w:pStyle w:val="BodyText1"/>
              <w:rPr>
                <w:b/>
                <w:sz w:val="18"/>
                <w:szCs w:val="18"/>
              </w:rPr>
            </w:pPr>
          </w:p>
        </w:tc>
      </w:tr>
      <w:tr w:rsidR="0004439A" w:rsidTr="0004439A">
        <w:tc>
          <w:tcPr>
            <w:tcW w:w="3188" w:type="dxa"/>
          </w:tcPr>
          <w:p w:rsidR="000B2084" w:rsidRDefault="000B2084" w:rsidP="008576AD">
            <w:pPr>
              <w:pStyle w:val="BodyText1"/>
            </w:pPr>
          </w:p>
        </w:tc>
        <w:tc>
          <w:tcPr>
            <w:tcW w:w="706" w:type="dxa"/>
          </w:tcPr>
          <w:p w:rsidR="000B2084" w:rsidRDefault="000B2084" w:rsidP="008576AD">
            <w:pPr>
              <w:pStyle w:val="BodyText1"/>
            </w:pPr>
          </w:p>
        </w:tc>
        <w:tc>
          <w:tcPr>
            <w:tcW w:w="996" w:type="dxa"/>
          </w:tcPr>
          <w:p w:rsidR="000B2084" w:rsidRDefault="000B2084" w:rsidP="008576AD">
            <w:pPr>
              <w:pStyle w:val="BodyText1"/>
            </w:pPr>
          </w:p>
        </w:tc>
        <w:tc>
          <w:tcPr>
            <w:tcW w:w="1247" w:type="dxa"/>
          </w:tcPr>
          <w:p w:rsidR="000B2084" w:rsidRDefault="000B2084" w:rsidP="008576AD">
            <w:pPr>
              <w:pStyle w:val="BodyText1"/>
            </w:pPr>
          </w:p>
        </w:tc>
        <w:tc>
          <w:tcPr>
            <w:tcW w:w="1130" w:type="dxa"/>
          </w:tcPr>
          <w:p w:rsidR="000B2084" w:rsidRDefault="000B2084" w:rsidP="008576AD">
            <w:pPr>
              <w:pStyle w:val="BodyText1"/>
            </w:pPr>
          </w:p>
        </w:tc>
        <w:tc>
          <w:tcPr>
            <w:tcW w:w="4181" w:type="dxa"/>
          </w:tcPr>
          <w:p w:rsidR="000B2084" w:rsidRDefault="000B2084" w:rsidP="008576AD">
            <w:pPr>
              <w:pStyle w:val="BodyText1"/>
            </w:pPr>
          </w:p>
        </w:tc>
        <w:tc>
          <w:tcPr>
            <w:tcW w:w="1134" w:type="dxa"/>
          </w:tcPr>
          <w:p w:rsidR="000B2084" w:rsidRDefault="000B2084" w:rsidP="008576AD">
            <w:pPr>
              <w:pStyle w:val="BodyText1"/>
            </w:pPr>
          </w:p>
        </w:tc>
        <w:tc>
          <w:tcPr>
            <w:tcW w:w="1134" w:type="dxa"/>
          </w:tcPr>
          <w:p w:rsidR="000B2084" w:rsidRDefault="000B2084" w:rsidP="008576AD">
            <w:pPr>
              <w:pStyle w:val="BodyText1"/>
            </w:pPr>
          </w:p>
        </w:tc>
      </w:tr>
      <w:tr w:rsidR="0004439A" w:rsidTr="0004439A">
        <w:tc>
          <w:tcPr>
            <w:tcW w:w="3188" w:type="dxa"/>
          </w:tcPr>
          <w:p w:rsidR="000B2084" w:rsidRDefault="000B2084" w:rsidP="008576AD">
            <w:pPr>
              <w:pStyle w:val="BodyText1"/>
            </w:pPr>
          </w:p>
        </w:tc>
        <w:tc>
          <w:tcPr>
            <w:tcW w:w="706" w:type="dxa"/>
          </w:tcPr>
          <w:p w:rsidR="000B2084" w:rsidRDefault="000B2084" w:rsidP="008576AD">
            <w:pPr>
              <w:pStyle w:val="BodyText1"/>
            </w:pPr>
          </w:p>
        </w:tc>
        <w:tc>
          <w:tcPr>
            <w:tcW w:w="996" w:type="dxa"/>
          </w:tcPr>
          <w:p w:rsidR="000B2084" w:rsidRDefault="000B2084" w:rsidP="008576AD">
            <w:pPr>
              <w:pStyle w:val="BodyText1"/>
            </w:pPr>
          </w:p>
        </w:tc>
        <w:tc>
          <w:tcPr>
            <w:tcW w:w="1247" w:type="dxa"/>
          </w:tcPr>
          <w:p w:rsidR="000B2084" w:rsidRDefault="000B2084" w:rsidP="008576AD">
            <w:pPr>
              <w:pStyle w:val="BodyText1"/>
            </w:pPr>
          </w:p>
        </w:tc>
        <w:tc>
          <w:tcPr>
            <w:tcW w:w="1130" w:type="dxa"/>
          </w:tcPr>
          <w:p w:rsidR="000B2084" w:rsidRDefault="000B2084" w:rsidP="008576AD">
            <w:pPr>
              <w:pStyle w:val="BodyText1"/>
            </w:pPr>
          </w:p>
        </w:tc>
        <w:tc>
          <w:tcPr>
            <w:tcW w:w="4181" w:type="dxa"/>
          </w:tcPr>
          <w:p w:rsidR="000B2084" w:rsidRDefault="000B2084" w:rsidP="008576AD">
            <w:pPr>
              <w:pStyle w:val="BodyText1"/>
            </w:pPr>
          </w:p>
        </w:tc>
        <w:tc>
          <w:tcPr>
            <w:tcW w:w="1134" w:type="dxa"/>
          </w:tcPr>
          <w:p w:rsidR="000B2084" w:rsidRDefault="000B2084" w:rsidP="008576AD">
            <w:pPr>
              <w:pStyle w:val="BodyText1"/>
            </w:pPr>
          </w:p>
        </w:tc>
        <w:tc>
          <w:tcPr>
            <w:tcW w:w="1134" w:type="dxa"/>
          </w:tcPr>
          <w:p w:rsidR="000B2084" w:rsidRDefault="000B2084" w:rsidP="008576AD">
            <w:pPr>
              <w:pStyle w:val="BodyText1"/>
            </w:pPr>
          </w:p>
        </w:tc>
      </w:tr>
      <w:tr w:rsidR="0004439A" w:rsidTr="0004439A">
        <w:tc>
          <w:tcPr>
            <w:tcW w:w="3188" w:type="dxa"/>
          </w:tcPr>
          <w:p w:rsidR="00D324AD" w:rsidRDefault="00D324AD" w:rsidP="008576AD">
            <w:pPr>
              <w:pStyle w:val="BodyText1"/>
            </w:pPr>
          </w:p>
        </w:tc>
        <w:tc>
          <w:tcPr>
            <w:tcW w:w="706" w:type="dxa"/>
          </w:tcPr>
          <w:p w:rsidR="00D324AD" w:rsidRDefault="00D324AD" w:rsidP="008576AD">
            <w:pPr>
              <w:pStyle w:val="BodyText1"/>
            </w:pPr>
          </w:p>
        </w:tc>
        <w:tc>
          <w:tcPr>
            <w:tcW w:w="996" w:type="dxa"/>
          </w:tcPr>
          <w:p w:rsidR="00D324AD" w:rsidRDefault="00D324AD" w:rsidP="008576AD">
            <w:pPr>
              <w:pStyle w:val="BodyText1"/>
            </w:pPr>
          </w:p>
        </w:tc>
        <w:tc>
          <w:tcPr>
            <w:tcW w:w="1247" w:type="dxa"/>
          </w:tcPr>
          <w:p w:rsidR="00D324AD" w:rsidRDefault="00D324AD" w:rsidP="008576AD">
            <w:pPr>
              <w:pStyle w:val="BodyText1"/>
            </w:pPr>
          </w:p>
        </w:tc>
        <w:tc>
          <w:tcPr>
            <w:tcW w:w="1130" w:type="dxa"/>
          </w:tcPr>
          <w:p w:rsidR="00D324AD" w:rsidRDefault="00D324AD" w:rsidP="008576AD">
            <w:pPr>
              <w:pStyle w:val="BodyText1"/>
            </w:pPr>
          </w:p>
        </w:tc>
        <w:tc>
          <w:tcPr>
            <w:tcW w:w="4181" w:type="dxa"/>
          </w:tcPr>
          <w:p w:rsidR="00D324AD" w:rsidRDefault="00D324AD" w:rsidP="008576AD">
            <w:pPr>
              <w:pStyle w:val="BodyText1"/>
            </w:pPr>
          </w:p>
        </w:tc>
        <w:tc>
          <w:tcPr>
            <w:tcW w:w="1134" w:type="dxa"/>
          </w:tcPr>
          <w:p w:rsidR="00D324AD" w:rsidRDefault="00D324AD" w:rsidP="008576AD">
            <w:pPr>
              <w:pStyle w:val="BodyText1"/>
            </w:pPr>
          </w:p>
        </w:tc>
        <w:tc>
          <w:tcPr>
            <w:tcW w:w="1134" w:type="dxa"/>
          </w:tcPr>
          <w:p w:rsidR="00D324AD" w:rsidRDefault="00D324AD" w:rsidP="008576AD">
            <w:pPr>
              <w:pStyle w:val="BodyText1"/>
            </w:pPr>
          </w:p>
        </w:tc>
      </w:tr>
      <w:tr w:rsidR="0004439A" w:rsidTr="0004439A">
        <w:tc>
          <w:tcPr>
            <w:tcW w:w="3188" w:type="dxa"/>
          </w:tcPr>
          <w:p w:rsidR="00D324AD" w:rsidRDefault="00D324AD" w:rsidP="008576AD">
            <w:pPr>
              <w:pStyle w:val="BodyText1"/>
            </w:pPr>
          </w:p>
        </w:tc>
        <w:tc>
          <w:tcPr>
            <w:tcW w:w="706" w:type="dxa"/>
          </w:tcPr>
          <w:p w:rsidR="00D324AD" w:rsidRDefault="00D324AD" w:rsidP="008576AD">
            <w:pPr>
              <w:pStyle w:val="BodyText1"/>
            </w:pPr>
          </w:p>
        </w:tc>
        <w:tc>
          <w:tcPr>
            <w:tcW w:w="996" w:type="dxa"/>
          </w:tcPr>
          <w:p w:rsidR="00D324AD" w:rsidRDefault="00D324AD" w:rsidP="008576AD">
            <w:pPr>
              <w:pStyle w:val="BodyText1"/>
            </w:pPr>
          </w:p>
        </w:tc>
        <w:tc>
          <w:tcPr>
            <w:tcW w:w="1247" w:type="dxa"/>
          </w:tcPr>
          <w:p w:rsidR="00D324AD" w:rsidRDefault="00D324AD" w:rsidP="008576AD">
            <w:pPr>
              <w:pStyle w:val="BodyText1"/>
            </w:pPr>
          </w:p>
        </w:tc>
        <w:tc>
          <w:tcPr>
            <w:tcW w:w="1130" w:type="dxa"/>
          </w:tcPr>
          <w:p w:rsidR="00D324AD" w:rsidRDefault="00D324AD" w:rsidP="008576AD">
            <w:pPr>
              <w:pStyle w:val="BodyText1"/>
            </w:pPr>
          </w:p>
        </w:tc>
        <w:tc>
          <w:tcPr>
            <w:tcW w:w="4181" w:type="dxa"/>
          </w:tcPr>
          <w:p w:rsidR="00D324AD" w:rsidRDefault="00D324AD" w:rsidP="008576AD">
            <w:pPr>
              <w:pStyle w:val="BodyText1"/>
            </w:pPr>
          </w:p>
        </w:tc>
        <w:tc>
          <w:tcPr>
            <w:tcW w:w="1134" w:type="dxa"/>
          </w:tcPr>
          <w:p w:rsidR="00D324AD" w:rsidRDefault="00D324AD" w:rsidP="008576AD">
            <w:pPr>
              <w:pStyle w:val="BodyText1"/>
            </w:pPr>
          </w:p>
        </w:tc>
        <w:tc>
          <w:tcPr>
            <w:tcW w:w="1134" w:type="dxa"/>
          </w:tcPr>
          <w:p w:rsidR="00D324AD" w:rsidRDefault="00D324AD" w:rsidP="008576AD">
            <w:pPr>
              <w:pStyle w:val="BodyText1"/>
            </w:pPr>
          </w:p>
        </w:tc>
      </w:tr>
      <w:tr w:rsidR="0004439A" w:rsidTr="0004439A">
        <w:tc>
          <w:tcPr>
            <w:tcW w:w="3188" w:type="dxa"/>
          </w:tcPr>
          <w:p w:rsidR="00D324AD" w:rsidRDefault="00D324AD" w:rsidP="008576AD">
            <w:pPr>
              <w:pStyle w:val="BodyText1"/>
            </w:pPr>
          </w:p>
        </w:tc>
        <w:tc>
          <w:tcPr>
            <w:tcW w:w="706" w:type="dxa"/>
          </w:tcPr>
          <w:p w:rsidR="00D324AD" w:rsidRDefault="00D324AD" w:rsidP="008576AD">
            <w:pPr>
              <w:pStyle w:val="BodyText1"/>
            </w:pPr>
          </w:p>
        </w:tc>
        <w:tc>
          <w:tcPr>
            <w:tcW w:w="996" w:type="dxa"/>
          </w:tcPr>
          <w:p w:rsidR="00D324AD" w:rsidRDefault="00D324AD" w:rsidP="008576AD">
            <w:pPr>
              <w:pStyle w:val="BodyText1"/>
            </w:pPr>
          </w:p>
        </w:tc>
        <w:tc>
          <w:tcPr>
            <w:tcW w:w="1247" w:type="dxa"/>
          </w:tcPr>
          <w:p w:rsidR="00D324AD" w:rsidRDefault="00D324AD" w:rsidP="008576AD">
            <w:pPr>
              <w:pStyle w:val="BodyText1"/>
            </w:pPr>
          </w:p>
        </w:tc>
        <w:tc>
          <w:tcPr>
            <w:tcW w:w="1130" w:type="dxa"/>
          </w:tcPr>
          <w:p w:rsidR="00D324AD" w:rsidRDefault="00D324AD" w:rsidP="008576AD">
            <w:pPr>
              <w:pStyle w:val="BodyText1"/>
            </w:pPr>
          </w:p>
        </w:tc>
        <w:tc>
          <w:tcPr>
            <w:tcW w:w="4181" w:type="dxa"/>
          </w:tcPr>
          <w:p w:rsidR="00D324AD" w:rsidRDefault="00D324AD" w:rsidP="008576AD">
            <w:pPr>
              <w:pStyle w:val="BodyText1"/>
            </w:pPr>
          </w:p>
        </w:tc>
        <w:tc>
          <w:tcPr>
            <w:tcW w:w="1134" w:type="dxa"/>
          </w:tcPr>
          <w:p w:rsidR="00D324AD" w:rsidRDefault="00D324AD" w:rsidP="008576AD">
            <w:pPr>
              <w:pStyle w:val="BodyText1"/>
            </w:pPr>
          </w:p>
        </w:tc>
        <w:tc>
          <w:tcPr>
            <w:tcW w:w="1134" w:type="dxa"/>
          </w:tcPr>
          <w:p w:rsidR="00D324AD" w:rsidRDefault="00D324AD"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r w:rsidR="0004439A" w:rsidTr="0004439A">
        <w:tc>
          <w:tcPr>
            <w:tcW w:w="3188" w:type="dxa"/>
          </w:tcPr>
          <w:p w:rsidR="0004439A" w:rsidRDefault="0004439A" w:rsidP="008576AD">
            <w:pPr>
              <w:pStyle w:val="BodyText1"/>
            </w:pPr>
          </w:p>
        </w:tc>
        <w:tc>
          <w:tcPr>
            <w:tcW w:w="706" w:type="dxa"/>
          </w:tcPr>
          <w:p w:rsidR="0004439A" w:rsidRDefault="0004439A" w:rsidP="008576AD">
            <w:pPr>
              <w:pStyle w:val="BodyText1"/>
            </w:pPr>
          </w:p>
        </w:tc>
        <w:tc>
          <w:tcPr>
            <w:tcW w:w="996" w:type="dxa"/>
          </w:tcPr>
          <w:p w:rsidR="0004439A" w:rsidRDefault="0004439A" w:rsidP="008576AD">
            <w:pPr>
              <w:pStyle w:val="BodyText1"/>
            </w:pPr>
          </w:p>
        </w:tc>
        <w:tc>
          <w:tcPr>
            <w:tcW w:w="1247" w:type="dxa"/>
          </w:tcPr>
          <w:p w:rsidR="0004439A" w:rsidRDefault="0004439A" w:rsidP="008576AD">
            <w:pPr>
              <w:pStyle w:val="BodyText1"/>
            </w:pPr>
          </w:p>
        </w:tc>
        <w:tc>
          <w:tcPr>
            <w:tcW w:w="1130" w:type="dxa"/>
          </w:tcPr>
          <w:p w:rsidR="0004439A" w:rsidRDefault="0004439A" w:rsidP="008576AD">
            <w:pPr>
              <w:pStyle w:val="BodyText1"/>
            </w:pPr>
          </w:p>
        </w:tc>
        <w:tc>
          <w:tcPr>
            <w:tcW w:w="4181" w:type="dxa"/>
          </w:tcPr>
          <w:p w:rsidR="0004439A" w:rsidRDefault="0004439A" w:rsidP="008576AD">
            <w:pPr>
              <w:pStyle w:val="BodyText1"/>
            </w:pPr>
          </w:p>
        </w:tc>
        <w:tc>
          <w:tcPr>
            <w:tcW w:w="1134" w:type="dxa"/>
          </w:tcPr>
          <w:p w:rsidR="0004439A" w:rsidRDefault="0004439A" w:rsidP="008576AD">
            <w:pPr>
              <w:pStyle w:val="BodyText1"/>
            </w:pPr>
          </w:p>
        </w:tc>
        <w:tc>
          <w:tcPr>
            <w:tcW w:w="1134" w:type="dxa"/>
          </w:tcPr>
          <w:p w:rsidR="0004439A" w:rsidRDefault="0004439A" w:rsidP="008576AD">
            <w:pPr>
              <w:pStyle w:val="BodyText1"/>
            </w:pPr>
          </w:p>
        </w:tc>
      </w:tr>
    </w:tbl>
    <w:p w:rsidR="000B2084" w:rsidRDefault="000B2084" w:rsidP="008576AD">
      <w:pPr>
        <w:pStyle w:val="BodyText1"/>
      </w:pPr>
    </w:p>
    <w:p w:rsidR="00FB5854" w:rsidRDefault="00FB5854" w:rsidP="0032499A">
      <w:pPr>
        <w:pStyle w:val="BodyText1"/>
        <w:ind w:right="-726"/>
        <w:rPr>
          <w:i/>
        </w:rPr>
      </w:pPr>
      <w:r>
        <w:rPr>
          <w:i/>
        </w:rPr>
        <w:t xml:space="preserve">Note: </w:t>
      </w:r>
      <w:r w:rsidRPr="009929A1">
        <w:rPr>
          <w:i/>
        </w:rPr>
        <w:t xml:space="preserve">If an item is deemed beyond repair by an independent technician, and if there has been no negligence by the Lessee, it is generally the responsibility of the Lessor to replace this item </w:t>
      </w:r>
      <w:r w:rsidR="005F276E">
        <w:rPr>
          <w:i/>
        </w:rPr>
        <w:t xml:space="preserve">in a timely manner </w:t>
      </w:r>
      <w:r w:rsidRPr="009929A1">
        <w:rPr>
          <w:i/>
        </w:rPr>
        <w:t>to enable normal farm operations.</w:t>
      </w:r>
    </w:p>
    <w:p w:rsidR="00871CC9" w:rsidRDefault="00C90C30" w:rsidP="0032499A">
      <w:pPr>
        <w:pStyle w:val="BodyText1"/>
        <w:ind w:right="-726"/>
      </w:pPr>
      <w:r>
        <w:rPr>
          <w:i/>
        </w:rPr>
        <w:t>Tip</w:t>
      </w:r>
      <w:r w:rsidR="00FB5854">
        <w:rPr>
          <w:i/>
        </w:rPr>
        <w:t>:</w:t>
      </w:r>
      <w:r>
        <w:rPr>
          <w:i/>
        </w:rPr>
        <w:t xml:space="preserve">For </w:t>
      </w:r>
      <w:r w:rsidR="0004439A">
        <w:rPr>
          <w:i/>
        </w:rPr>
        <w:t>items requiring replacement</w:t>
      </w:r>
      <w:r>
        <w:rPr>
          <w:i/>
        </w:rPr>
        <w:t>, a practical approach can be</w:t>
      </w:r>
      <w:r w:rsidR="00FB5854">
        <w:rPr>
          <w:i/>
        </w:rPr>
        <w:t xml:space="preserve"> that</w:t>
      </w:r>
      <w:r w:rsidR="0004439A">
        <w:rPr>
          <w:i/>
        </w:rPr>
        <w:t>any single item valued at $5</w:t>
      </w:r>
      <w:r w:rsidR="00EA5D69">
        <w:rPr>
          <w:i/>
        </w:rPr>
        <w:t>,</w:t>
      </w:r>
      <w:r w:rsidR="0004439A">
        <w:rPr>
          <w:i/>
        </w:rPr>
        <w:t xml:space="preserve">000 or less will be replaced by the </w:t>
      </w:r>
      <w:r w:rsidR="005866FD">
        <w:rPr>
          <w:i/>
        </w:rPr>
        <w:t>L</w:t>
      </w:r>
      <w:r w:rsidR="0004439A">
        <w:rPr>
          <w:i/>
        </w:rPr>
        <w:t>essee</w:t>
      </w:r>
      <w:r>
        <w:rPr>
          <w:i/>
        </w:rPr>
        <w:t>, and items</w:t>
      </w:r>
      <w:r w:rsidR="0004439A">
        <w:rPr>
          <w:i/>
        </w:rPr>
        <w:t xml:space="preserve"> valued at more than $5</w:t>
      </w:r>
      <w:r w:rsidR="00EA5D69">
        <w:rPr>
          <w:i/>
        </w:rPr>
        <w:t>,</w:t>
      </w:r>
      <w:r w:rsidR="0004439A">
        <w:rPr>
          <w:i/>
        </w:rPr>
        <w:t xml:space="preserve">000 will be replaced by the </w:t>
      </w:r>
      <w:r w:rsidR="005866FD">
        <w:rPr>
          <w:i/>
        </w:rPr>
        <w:t>L</w:t>
      </w:r>
      <w:r w:rsidR="0004439A">
        <w:rPr>
          <w:i/>
        </w:rPr>
        <w:t>essor.</w:t>
      </w:r>
    </w:p>
    <w:p w:rsidR="000B2084" w:rsidRDefault="000B2084" w:rsidP="008576AD">
      <w:pPr>
        <w:pStyle w:val="BodyText1"/>
      </w:pPr>
    </w:p>
    <w:p w:rsidR="00827567" w:rsidRDefault="00827567" w:rsidP="008576AD">
      <w:pPr>
        <w:pStyle w:val="BodyText1"/>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646"/>
        <w:gridCol w:w="7802"/>
        <w:gridCol w:w="2268"/>
      </w:tblGrid>
      <w:tr w:rsidR="000B2084" w:rsidRPr="00963915" w:rsidTr="00827567">
        <w:trPr>
          <w:trHeight w:val="305"/>
          <w:tblHeader/>
        </w:trPr>
        <w:tc>
          <w:tcPr>
            <w:tcW w:w="3646" w:type="dxa"/>
            <w:shd w:val="clear" w:color="auto" w:fill="000000" w:themeFill="text1"/>
            <w:vAlign w:val="center"/>
          </w:tcPr>
          <w:p w:rsidR="000B2084" w:rsidRPr="00827567" w:rsidRDefault="000B2084" w:rsidP="00EE4534">
            <w:pPr>
              <w:pStyle w:val="BodyText1"/>
              <w:spacing w:after="0"/>
              <w:jc w:val="left"/>
              <w:rPr>
                <w:b/>
                <w:bCs/>
                <w:iCs w:val="0"/>
                <w:color w:val="FFFFFF" w:themeColor="background1"/>
              </w:rPr>
            </w:pPr>
            <w:r w:rsidRPr="00827567">
              <w:rPr>
                <w:b/>
                <w:bCs/>
                <w:iCs w:val="0"/>
                <w:color w:val="FFFFFF" w:themeColor="background1"/>
              </w:rPr>
              <w:lastRenderedPageBreak/>
              <w:t>ISSUE TO BE ADDRESSED</w:t>
            </w:r>
          </w:p>
        </w:tc>
        <w:tc>
          <w:tcPr>
            <w:tcW w:w="7802" w:type="dxa"/>
            <w:shd w:val="clear" w:color="auto" w:fill="000000" w:themeFill="text1"/>
            <w:vAlign w:val="center"/>
          </w:tcPr>
          <w:p w:rsidR="000B2084" w:rsidRPr="00827567" w:rsidRDefault="000B2084" w:rsidP="00EE4534">
            <w:pPr>
              <w:pStyle w:val="BodyText1"/>
              <w:spacing w:after="0"/>
              <w:ind w:right="-392"/>
              <w:jc w:val="left"/>
              <w:rPr>
                <w:b/>
                <w:bCs/>
                <w:iCs w:val="0"/>
                <w:color w:val="FFFFFF" w:themeColor="background1"/>
              </w:rPr>
            </w:pPr>
            <w:r w:rsidRPr="00827567">
              <w:rPr>
                <w:b/>
                <w:bCs/>
                <w:iCs w:val="0"/>
                <w:color w:val="FFFFFF" w:themeColor="background1"/>
              </w:rPr>
              <w:t>DETAILS /  WHAT WE AGREE</w:t>
            </w:r>
          </w:p>
        </w:tc>
        <w:tc>
          <w:tcPr>
            <w:tcW w:w="2268" w:type="dxa"/>
            <w:shd w:val="clear" w:color="auto" w:fill="000000" w:themeFill="text1"/>
          </w:tcPr>
          <w:p w:rsidR="000B2084" w:rsidRPr="00827567" w:rsidRDefault="000B2084" w:rsidP="00EE4534">
            <w:pPr>
              <w:pStyle w:val="BodyText1"/>
              <w:spacing w:after="0"/>
              <w:ind w:right="-392"/>
              <w:jc w:val="left"/>
              <w:rPr>
                <w:b/>
                <w:bCs/>
                <w:iCs w:val="0"/>
                <w:color w:val="FFFFFF" w:themeColor="background1"/>
              </w:rPr>
            </w:pPr>
            <w:r w:rsidRPr="00827567">
              <w:rPr>
                <w:b/>
                <w:bCs/>
                <w:iCs w:val="0"/>
                <w:color w:val="FFFFFF" w:themeColor="background1"/>
              </w:rPr>
              <w:t>Ref in Tool D</w:t>
            </w:r>
          </w:p>
        </w:tc>
      </w:tr>
      <w:tr w:rsidR="000B2084" w:rsidRPr="00963915" w:rsidTr="00EE4534">
        <w:tc>
          <w:tcPr>
            <w:tcW w:w="3646" w:type="dxa"/>
          </w:tcPr>
          <w:p w:rsidR="000B2084" w:rsidRDefault="00D50119" w:rsidP="00EE4534">
            <w:pPr>
              <w:pStyle w:val="BodyText1"/>
              <w:jc w:val="left"/>
              <w:rPr>
                <w:b/>
              </w:rPr>
            </w:pPr>
            <w:r>
              <w:rPr>
                <w:b/>
              </w:rPr>
              <w:br/>
            </w:r>
            <w:r w:rsidR="004F647E">
              <w:rPr>
                <w:b/>
              </w:rPr>
              <w:t>8</w:t>
            </w:r>
            <w:r w:rsidR="000B2084">
              <w:rPr>
                <w:b/>
              </w:rPr>
              <w:t>. House.</w:t>
            </w:r>
          </w:p>
          <w:p w:rsidR="000B2084" w:rsidRDefault="000B2084" w:rsidP="00EE4534">
            <w:pPr>
              <w:pStyle w:val="BodyText1"/>
              <w:spacing w:after="0"/>
              <w:jc w:val="left"/>
            </w:pPr>
            <w:r w:rsidRPr="000B2646">
              <w:t xml:space="preserve">Does the agreement provide a house? </w:t>
            </w:r>
          </w:p>
          <w:p w:rsidR="000B2084" w:rsidRDefault="000B2084" w:rsidP="00EE4534">
            <w:pPr>
              <w:pStyle w:val="BodyText1"/>
              <w:spacing w:after="0"/>
              <w:jc w:val="left"/>
            </w:pPr>
          </w:p>
          <w:p w:rsidR="000B2084" w:rsidRDefault="002C1ECF" w:rsidP="00EE4534">
            <w:pPr>
              <w:pStyle w:val="BodyText1"/>
              <w:jc w:val="left"/>
              <w:rPr>
                <w:i/>
              </w:rPr>
            </w:pPr>
            <w:r>
              <w:rPr>
                <w:i/>
              </w:rPr>
              <w:t>Note</w:t>
            </w:r>
            <w:r w:rsidR="000B2084" w:rsidRPr="00C90C30">
              <w:rPr>
                <w:i/>
              </w:rPr>
              <w:t>:</w:t>
            </w:r>
            <w:r w:rsidR="000B2084">
              <w:rPr>
                <w:i/>
              </w:rPr>
              <w:t>Condition report and photographs important.</w:t>
            </w:r>
          </w:p>
          <w:p w:rsidR="000B2084" w:rsidRPr="00631D4C" w:rsidRDefault="000B2084" w:rsidP="00EE4534">
            <w:pPr>
              <w:pStyle w:val="BodyText1"/>
              <w:jc w:val="left"/>
              <w:rPr>
                <w:i/>
              </w:rPr>
            </w:pPr>
            <w:r w:rsidRPr="009929A1">
              <w:rPr>
                <w:i/>
              </w:rPr>
              <w:t>In some States, residential tenancy laws will apply.</w:t>
            </w:r>
          </w:p>
        </w:tc>
        <w:tc>
          <w:tcPr>
            <w:tcW w:w="7802" w:type="dxa"/>
          </w:tcPr>
          <w:p w:rsidR="00C90C30" w:rsidRDefault="000B2084" w:rsidP="00EE4534">
            <w:pPr>
              <w:pStyle w:val="BodyText1"/>
              <w:jc w:val="left"/>
            </w:pPr>
            <w:r>
              <w:br/>
              <w:t xml:space="preserve">Date of residential tenancy agreement _________________________  </w:t>
            </w:r>
          </w:p>
          <w:p w:rsidR="000B2084" w:rsidRPr="002C1ECF" w:rsidRDefault="000B2084" w:rsidP="00EE4534">
            <w:pPr>
              <w:pStyle w:val="BodyText1"/>
              <w:jc w:val="left"/>
              <w:rPr>
                <w:b/>
              </w:rPr>
            </w:pPr>
            <w:r w:rsidRPr="002C1ECF">
              <w:rPr>
                <w:b/>
              </w:rPr>
              <w:t>OR</w:t>
            </w:r>
          </w:p>
          <w:p w:rsidR="000B2084" w:rsidRDefault="000B2084" w:rsidP="00EE4534">
            <w:pPr>
              <w:pStyle w:val="BodyText1"/>
              <w:jc w:val="left"/>
            </w:pPr>
            <w:r>
              <w:t>Date house inspected __________________________________________</w:t>
            </w:r>
          </w:p>
          <w:p w:rsidR="00C90C30" w:rsidRDefault="00C90C30" w:rsidP="00EE4534">
            <w:pPr>
              <w:pStyle w:val="BodyText1"/>
              <w:jc w:val="left"/>
            </w:pPr>
          </w:p>
          <w:p w:rsidR="000B2084" w:rsidRDefault="000B2084" w:rsidP="00EE4534">
            <w:pPr>
              <w:pStyle w:val="BodyText1"/>
              <w:jc w:val="left"/>
            </w:pPr>
            <w:r>
              <w:t>Condition report agreed &amp; completed ______________________________</w:t>
            </w:r>
          </w:p>
          <w:p w:rsidR="000B2084" w:rsidRDefault="000B2084" w:rsidP="00EE4534">
            <w:pPr>
              <w:pStyle w:val="BodyText1"/>
              <w:jc w:val="left"/>
            </w:pPr>
          </w:p>
        </w:tc>
        <w:tc>
          <w:tcPr>
            <w:tcW w:w="2268" w:type="dxa"/>
          </w:tcPr>
          <w:p w:rsidR="000B2084" w:rsidRDefault="000B2084" w:rsidP="00EE4534">
            <w:pPr>
              <w:pStyle w:val="BodyText1"/>
              <w:jc w:val="left"/>
            </w:pPr>
          </w:p>
        </w:tc>
      </w:tr>
      <w:tr w:rsidR="000B2084" w:rsidRPr="00963915" w:rsidTr="00EE4534">
        <w:tc>
          <w:tcPr>
            <w:tcW w:w="3646" w:type="dxa"/>
          </w:tcPr>
          <w:p w:rsidR="000B2084" w:rsidRDefault="000B2084" w:rsidP="00EE4534">
            <w:pPr>
              <w:pStyle w:val="BodyText1"/>
              <w:jc w:val="left"/>
              <w:rPr>
                <w:b/>
              </w:rPr>
            </w:pPr>
            <w:r>
              <w:rPr>
                <w:b/>
              </w:rPr>
              <w:br/>
            </w:r>
            <w:r w:rsidR="004F647E">
              <w:rPr>
                <w:b/>
              </w:rPr>
              <w:t>9</w:t>
            </w:r>
            <w:r>
              <w:rPr>
                <w:b/>
              </w:rPr>
              <w:t>. Repairs and Maintenance.</w:t>
            </w:r>
          </w:p>
          <w:p w:rsidR="000B2084" w:rsidRDefault="000B2084" w:rsidP="00EE4534">
            <w:pPr>
              <w:pStyle w:val="BodyText1"/>
              <w:jc w:val="left"/>
            </w:pPr>
            <w:r>
              <w:t>Have you agreed on responsibility for general repairs and maintenance?</w:t>
            </w:r>
          </w:p>
          <w:p w:rsidR="000B2084" w:rsidRDefault="000B2084" w:rsidP="00EE4534">
            <w:pPr>
              <w:pStyle w:val="BodyText1"/>
              <w:jc w:val="left"/>
            </w:pPr>
            <w:r>
              <w:t>Who’s responsible for repairs to major plant and equipment?</w:t>
            </w:r>
          </w:p>
          <w:p w:rsidR="000B2084" w:rsidRDefault="000B2084" w:rsidP="00EE4534">
            <w:pPr>
              <w:pStyle w:val="BodyText1"/>
              <w:jc w:val="left"/>
            </w:pPr>
            <w:r>
              <w:t>Have you reached agreement for repair and / or replacement of major plant &amp; equipment?</w:t>
            </w:r>
          </w:p>
          <w:p w:rsidR="00C90C30" w:rsidRPr="00094B9F" w:rsidRDefault="00FB5854" w:rsidP="00FB5854">
            <w:pPr>
              <w:pStyle w:val="BodyText1"/>
              <w:jc w:val="left"/>
              <w:rPr>
                <w:i/>
              </w:rPr>
            </w:pPr>
            <w:r>
              <w:rPr>
                <w:i/>
              </w:rPr>
              <w:t>(See Major Assets Register)</w:t>
            </w:r>
          </w:p>
        </w:tc>
        <w:tc>
          <w:tcPr>
            <w:tcW w:w="7802" w:type="dxa"/>
          </w:tcPr>
          <w:p w:rsidR="000B2084" w:rsidRDefault="000B2084" w:rsidP="00EE4534">
            <w:pPr>
              <w:pStyle w:val="BodyText1"/>
              <w:jc w:val="left"/>
            </w:pPr>
            <w:r>
              <w:br/>
              <w:t>Who will be responsible for general repairs and maintenance to infrastructure:</w:t>
            </w:r>
          </w:p>
          <w:p w:rsidR="000B2084" w:rsidRDefault="000B2084" w:rsidP="00EE4534">
            <w:pPr>
              <w:pStyle w:val="BodyText1"/>
              <w:jc w:val="left"/>
            </w:pPr>
            <w:r>
              <w:t>Milking equipment, plant, utensils, appliances, dairy and yards ____________</w:t>
            </w:r>
          </w:p>
          <w:p w:rsidR="000B2084" w:rsidRDefault="000B2084" w:rsidP="00EE4534">
            <w:pPr>
              <w:pStyle w:val="BodyText1"/>
              <w:jc w:val="left"/>
            </w:pPr>
            <w:r>
              <w:t>Channels, drai</w:t>
            </w:r>
            <w:r w:rsidRPr="00763CE7">
              <w:t>ns and irrigation struc</w:t>
            </w:r>
            <w:r>
              <w:t>t</w:t>
            </w:r>
            <w:r w:rsidRPr="00763CE7">
              <w:t>ures</w:t>
            </w:r>
            <w:r>
              <w:t xml:space="preserve"> (including all motors, pumps, piping, troughs and ball floats) ___________________</w:t>
            </w:r>
          </w:p>
          <w:p w:rsidR="000B2084" w:rsidRDefault="000B2084" w:rsidP="00EE4534">
            <w:pPr>
              <w:pStyle w:val="BodyText1"/>
              <w:jc w:val="left"/>
            </w:pPr>
            <w:r>
              <w:t>Roads, tracks, fences ________________________________________</w:t>
            </w:r>
          </w:p>
          <w:p w:rsidR="000B2084" w:rsidRPr="00763CE7" w:rsidRDefault="000B2084" w:rsidP="00EE4534">
            <w:pPr>
              <w:pStyle w:val="BodyText1"/>
              <w:jc w:val="left"/>
            </w:pPr>
            <w:r>
              <w:t xml:space="preserve">Effluent storage and disposal system, particularly with regard to </w:t>
            </w:r>
            <w:r w:rsidRPr="00763CE7">
              <w:t>avoid</w:t>
            </w:r>
            <w:r>
              <w:t>ing</w:t>
            </w:r>
            <w:r w:rsidRPr="00763CE7">
              <w:t xml:space="preserve"> ove</w:t>
            </w:r>
            <w:r>
              <w:t>rflow of effluent into streams ________________</w:t>
            </w:r>
          </w:p>
          <w:p w:rsidR="000B2084" w:rsidRDefault="00C90C30" w:rsidP="00EE4534">
            <w:pPr>
              <w:pStyle w:val="BodyText1"/>
            </w:pPr>
            <w:r>
              <w:t>B</w:t>
            </w:r>
            <w:r w:rsidR="000B2084" w:rsidRPr="00763CE7">
              <w:t>uildings</w:t>
            </w:r>
            <w:r>
              <w:t xml:space="preserve"> and </w:t>
            </w:r>
            <w:r w:rsidR="000B2084" w:rsidRPr="00763CE7">
              <w:t>structures</w:t>
            </w:r>
            <w:r w:rsidR="000B2084">
              <w:t xml:space="preserve"> ____________________</w:t>
            </w:r>
          </w:p>
          <w:p w:rsidR="000B2084" w:rsidRPr="00763CE7" w:rsidRDefault="000B2084" w:rsidP="00EE4534">
            <w:pPr>
              <w:pStyle w:val="BodyText1"/>
            </w:pPr>
            <w:r>
              <w:t>Major plant and equipment ______________________</w:t>
            </w:r>
          </w:p>
          <w:p w:rsidR="000B2084" w:rsidRDefault="000B2084" w:rsidP="00EE4534">
            <w:pPr>
              <w:pStyle w:val="BodyText1"/>
              <w:jc w:val="left"/>
            </w:pPr>
          </w:p>
        </w:tc>
        <w:tc>
          <w:tcPr>
            <w:tcW w:w="2268" w:type="dxa"/>
          </w:tcPr>
          <w:p w:rsidR="000B2084" w:rsidRDefault="000B2084" w:rsidP="00EE4534">
            <w:pPr>
              <w:pStyle w:val="BodyText1"/>
              <w:jc w:val="left"/>
            </w:pPr>
          </w:p>
          <w:p w:rsidR="00E80C62" w:rsidRDefault="00E80C62" w:rsidP="00EE4534">
            <w:pPr>
              <w:pStyle w:val="BodyText1"/>
              <w:jc w:val="left"/>
            </w:pPr>
            <w:r>
              <w:t>Schedule 5</w:t>
            </w:r>
          </w:p>
        </w:tc>
      </w:tr>
      <w:tr w:rsidR="00C90C30" w:rsidRPr="00963915" w:rsidTr="00EE4534">
        <w:tc>
          <w:tcPr>
            <w:tcW w:w="3646" w:type="dxa"/>
          </w:tcPr>
          <w:p w:rsidR="00C90C30" w:rsidRDefault="004F647E" w:rsidP="00EE4534">
            <w:pPr>
              <w:pStyle w:val="BodyText1"/>
              <w:jc w:val="left"/>
              <w:rPr>
                <w:b/>
              </w:rPr>
            </w:pPr>
            <w:r>
              <w:rPr>
                <w:b/>
              </w:rPr>
              <w:t>10</w:t>
            </w:r>
            <w:r w:rsidR="00C90C30">
              <w:rPr>
                <w:b/>
              </w:rPr>
              <w:t xml:space="preserve">. </w:t>
            </w:r>
            <w:r w:rsidR="005F276E">
              <w:rPr>
                <w:b/>
              </w:rPr>
              <w:t>Nutrient balance</w:t>
            </w:r>
            <w:r w:rsidR="00C90C30">
              <w:rPr>
                <w:b/>
              </w:rPr>
              <w:t>.</w:t>
            </w:r>
          </w:p>
          <w:p w:rsidR="00C90C30" w:rsidRDefault="00C90C30" w:rsidP="00EE4534">
            <w:pPr>
              <w:pStyle w:val="BodyText1"/>
              <w:jc w:val="left"/>
              <w:rPr>
                <w:b/>
              </w:rPr>
            </w:pPr>
            <w:r w:rsidRPr="008D31E1">
              <w:t>Have you reach</w:t>
            </w:r>
            <w:r>
              <w:t>ed</w:t>
            </w:r>
            <w:r w:rsidRPr="008D31E1">
              <w:t xml:space="preserve"> agreement on</w:t>
            </w:r>
            <w:r>
              <w:rPr>
                <w:b/>
              </w:rPr>
              <w:t xml:space="preserve"> fertiliser type and minimum spread?</w:t>
            </w:r>
          </w:p>
          <w:p w:rsidR="00C90C30" w:rsidRDefault="00C90C30" w:rsidP="00EE4534">
            <w:pPr>
              <w:pStyle w:val="BodyText1"/>
              <w:jc w:val="left"/>
            </w:pPr>
            <w:r>
              <w:t>What evidence does the L</w:t>
            </w:r>
            <w:r w:rsidRPr="008D31E1">
              <w:t>essor require of fertiliser application?</w:t>
            </w:r>
          </w:p>
          <w:p w:rsidR="006068BD" w:rsidRPr="008D31E1" w:rsidRDefault="006068BD" w:rsidP="00EE4534">
            <w:pPr>
              <w:pStyle w:val="BodyText1"/>
              <w:jc w:val="left"/>
            </w:pPr>
            <w:r>
              <w:t>Are there agreed limits to export of feed from the leased area?</w:t>
            </w:r>
          </w:p>
        </w:tc>
        <w:tc>
          <w:tcPr>
            <w:tcW w:w="7802" w:type="dxa"/>
          </w:tcPr>
          <w:p w:rsidR="005B3D4F" w:rsidRDefault="005B3D4F" w:rsidP="00EE4534">
            <w:pPr>
              <w:pStyle w:val="BodyText1"/>
              <w:jc w:val="left"/>
            </w:pPr>
          </w:p>
          <w:p w:rsidR="00C90C30" w:rsidRDefault="00FB5854" w:rsidP="00EE4534">
            <w:pPr>
              <w:pStyle w:val="BodyText1"/>
              <w:jc w:val="left"/>
            </w:pPr>
            <w:r>
              <w:t>The L</w:t>
            </w:r>
            <w:r w:rsidR="00C90C30">
              <w:t>essee will apply a minimum application of fertiliser annually as follows:</w:t>
            </w:r>
          </w:p>
          <w:p w:rsidR="00C90C30" w:rsidRPr="00CB416E" w:rsidRDefault="00C90C30" w:rsidP="00EE4534">
            <w:pPr>
              <w:pStyle w:val="BodyText1"/>
              <w:jc w:val="left"/>
              <w:rPr>
                <w:rFonts w:ascii="Arial Narrow" w:hAnsi="Arial Narrow"/>
              </w:rPr>
            </w:pPr>
            <w:r>
              <w:t>Milking area (___ ha): ___P ___K ___S (</w:t>
            </w:r>
            <w:r w:rsidRPr="002C1ECF">
              <w:rPr>
                <w:rFonts w:ascii="Arial Narrow" w:hAnsi="Arial Narrow"/>
                <w:sz w:val="20"/>
                <w:szCs w:val="20"/>
              </w:rPr>
              <w:t>or equivalent of approved super potash mix)</w:t>
            </w:r>
          </w:p>
          <w:p w:rsidR="00C90C30" w:rsidRPr="002C1ECF" w:rsidRDefault="00C90C30" w:rsidP="00EE4534">
            <w:pPr>
              <w:pStyle w:val="BodyText1"/>
              <w:jc w:val="left"/>
              <w:rPr>
                <w:rFonts w:ascii="Arial Narrow" w:hAnsi="Arial Narrow"/>
                <w:sz w:val="20"/>
                <w:szCs w:val="20"/>
              </w:rPr>
            </w:pPr>
            <w:r>
              <w:t>Support area (___ ha): ___P ___K ___S (</w:t>
            </w:r>
            <w:r w:rsidRPr="002C1ECF">
              <w:rPr>
                <w:rFonts w:ascii="Arial Narrow" w:hAnsi="Arial Narrow"/>
                <w:sz w:val="20"/>
                <w:szCs w:val="20"/>
              </w:rPr>
              <w:t>or equivalent of approved super potash mix)</w:t>
            </w:r>
          </w:p>
          <w:p w:rsidR="00C90C30" w:rsidRDefault="00C90C30" w:rsidP="00EE4534">
            <w:pPr>
              <w:pStyle w:val="BodyText1"/>
              <w:jc w:val="left"/>
            </w:pPr>
            <w:r>
              <w:t>Evidence to be provided __________________________________________</w:t>
            </w:r>
          </w:p>
          <w:p w:rsidR="006068BD" w:rsidRDefault="006068BD" w:rsidP="00EE4534">
            <w:pPr>
              <w:pStyle w:val="BodyText1"/>
              <w:jc w:val="left"/>
            </w:pPr>
            <w:r>
              <w:t>Limits to exported feed   __________________________________________</w:t>
            </w:r>
          </w:p>
          <w:p w:rsidR="00827567" w:rsidRDefault="00827567" w:rsidP="00EE4534">
            <w:pPr>
              <w:pStyle w:val="BodyText1"/>
              <w:jc w:val="left"/>
            </w:pPr>
          </w:p>
        </w:tc>
        <w:tc>
          <w:tcPr>
            <w:tcW w:w="2268" w:type="dxa"/>
          </w:tcPr>
          <w:p w:rsidR="00C90C30" w:rsidRDefault="00C90C30" w:rsidP="00EE4534">
            <w:pPr>
              <w:pStyle w:val="BodyText1"/>
              <w:jc w:val="left"/>
            </w:pPr>
          </w:p>
          <w:p w:rsidR="00536E19" w:rsidRDefault="00536E19" w:rsidP="00EE4534">
            <w:pPr>
              <w:pStyle w:val="BodyText1"/>
              <w:jc w:val="left"/>
            </w:pPr>
            <w:r>
              <w:t>Schedule 5</w:t>
            </w:r>
          </w:p>
        </w:tc>
      </w:tr>
      <w:tr w:rsidR="00C90C30" w:rsidRPr="00963915" w:rsidTr="00EE4534">
        <w:tc>
          <w:tcPr>
            <w:tcW w:w="3646" w:type="dxa"/>
          </w:tcPr>
          <w:p w:rsidR="00C90C30" w:rsidRDefault="00FB5854" w:rsidP="00EE4534">
            <w:pPr>
              <w:pStyle w:val="BodyText1"/>
              <w:jc w:val="left"/>
              <w:rPr>
                <w:b/>
              </w:rPr>
            </w:pPr>
            <w:r>
              <w:rPr>
                <w:b/>
              </w:rPr>
              <w:lastRenderedPageBreak/>
              <w:br/>
              <w:t>1</w:t>
            </w:r>
            <w:r w:rsidR="004F647E">
              <w:rPr>
                <w:b/>
              </w:rPr>
              <w:t>1</w:t>
            </w:r>
            <w:r w:rsidR="00C90C30">
              <w:rPr>
                <w:b/>
              </w:rPr>
              <w:t xml:space="preserve">. </w:t>
            </w:r>
            <w:r>
              <w:rPr>
                <w:b/>
              </w:rPr>
              <w:t xml:space="preserve">Pasture and </w:t>
            </w:r>
            <w:r w:rsidR="00C90C30">
              <w:rPr>
                <w:b/>
              </w:rPr>
              <w:t>Fodder Reserves</w:t>
            </w:r>
          </w:p>
          <w:p w:rsidR="00C90C30" w:rsidRDefault="00C90C30" w:rsidP="00EE4534">
            <w:pPr>
              <w:pStyle w:val="BodyText1"/>
              <w:jc w:val="left"/>
            </w:pPr>
            <w:r>
              <w:t xml:space="preserve">What </w:t>
            </w:r>
            <w:r w:rsidRPr="00094B9F">
              <w:rPr>
                <w:b/>
              </w:rPr>
              <w:t>pasture cover</w:t>
            </w:r>
            <w:r>
              <w:t xml:space="preserve"> is agreed for start and finish?</w:t>
            </w:r>
          </w:p>
          <w:p w:rsidR="00FB5854" w:rsidRDefault="00FB5854" w:rsidP="00EE4534">
            <w:pPr>
              <w:pStyle w:val="BodyText1"/>
              <w:jc w:val="left"/>
            </w:pPr>
          </w:p>
          <w:p w:rsidR="00C90C30" w:rsidRPr="00094B9F" w:rsidRDefault="00C90C30" w:rsidP="00EE4534">
            <w:pPr>
              <w:pStyle w:val="BodyText1"/>
              <w:jc w:val="left"/>
              <w:rPr>
                <w:b/>
              </w:rPr>
            </w:pPr>
            <w:r w:rsidRPr="006C67DF">
              <w:t xml:space="preserve">Have you negotiated terms for </w:t>
            </w:r>
            <w:r w:rsidRPr="00094B9F">
              <w:rPr>
                <w:b/>
              </w:rPr>
              <w:t>stored supplementary feed?</w:t>
            </w:r>
          </w:p>
          <w:p w:rsidR="00C90C30" w:rsidRPr="00CB416E" w:rsidRDefault="00FB5854" w:rsidP="00EE4534">
            <w:pPr>
              <w:pStyle w:val="BodyText1"/>
              <w:jc w:val="left"/>
            </w:pPr>
            <w:r>
              <w:rPr>
                <w:i/>
              </w:rPr>
              <w:t>It is often advisable for the L</w:t>
            </w:r>
            <w:r w:rsidR="00C90C30" w:rsidRPr="00CB416E">
              <w:rPr>
                <w:i/>
              </w:rPr>
              <w:t>essee to purchase all fodder at commencement</w:t>
            </w:r>
            <w:r w:rsidR="00C90C30">
              <w:t>.</w:t>
            </w:r>
          </w:p>
        </w:tc>
        <w:tc>
          <w:tcPr>
            <w:tcW w:w="7802" w:type="dxa"/>
          </w:tcPr>
          <w:p w:rsidR="00C90C30" w:rsidRPr="00B8295F" w:rsidRDefault="00C90C30" w:rsidP="00EE4534">
            <w:pPr>
              <w:pStyle w:val="BodyText1"/>
              <w:jc w:val="left"/>
            </w:pPr>
            <w:r>
              <w:br/>
            </w:r>
            <w:r w:rsidR="00FB5854">
              <w:t xml:space="preserve">Pasture cover: </w:t>
            </w:r>
            <w:r>
              <w:t xml:space="preserve">a designated area ______ (eg 30% farm) will </w:t>
            </w:r>
            <w:r w:rsidRPr="00FB5854">
              <w:rPr>
                <w:b/>
              </w:rPr>
              <w:t>not</w:t>
            </w:r>
            <w:r>
              <w:t xml:space="preserve"> be grazed or harvested for 30 days prior to the end of the lease     </w:t>
            </w:r>
            <w:r w:rsidR="00B8295F">
              <w:br/>
            </w:r>
            <w:r w:rsidRPr="00094B9F">
              <w:rPr>
                <w:b/>
              </w:rPr>
              <w:t>OR</w:t>
            </w:r>
            <w:r w:rsidR="00B8295F">
              <w:br/>
              <w:t>A</w:t>
            </w:r>
            <w:r>
              <w:t xml:space="preserve">gree to measure pasture cover at start and finish and reconcile     </w:t>
            </w:r>
          </w:p>
          <w:p w:rsidR="00FB5854" w:rsidRDefault="00FB5854" w:rsidP="00EE4534">
            <w:pPr>
              <w:pStyle w:val="BodyText1"/>
              <w:jc w:val="left"/>
            </w:pPr>
          </w:p>
          <w:p w:rsidR="00C128E9" w:rsidRDefault="00C90C30" w:rsidP="005F276E">
            <w:pPr>
              <w:pStyle w:val="BodyText1"/>
              <w:jc w:val="left"/>
            </w:pPr>
            <w:r>
              <w:t xml:space="preserve">At the commencement date, Lessee to pay $__________ for __________ </w:t>
            </w:r>
            <w:r w:rsidR="005F276E">
              <w:t>stored</w:t>
            </w:r>
            <w:r>
              <w:t xml:space="preserve"> fodder    </w:t>
            </w:r>
            <w:r w:rsidR="00B8295F">
              <w:br/>
            </w:r>
            <w:r w:rsidRPr="00E00600">
              <w:rPr>
                <w:b/>
              </w:rPr>
              <w:t>OR</w:t>
            </w:r>
            <w:r w:rsidR="00B8295F">
              <w:br/>
            </w:r>
            <w:r>
              <w:t>At the commencement date, Lessor is providing ___</w:t>
            </w:r>
            <w:r w:rsidR="005F276E">
              <w:t>__</w:t>
            </w:r>
            <w:r>
              <w:t xml:space="preserve">___ </w:t>
            </w:r>
            <w:r w:rsidR="005F276E">
              <w:t>stored</w:t>
            </w:r>
            <w:r>
              <w:t xml:space="preserve"> fodder. </w:t>
            </w:r>
            <w:r w:rsidR="005F276E">
              <w:br/>
            </w:r>
            <w:r>
              <w:t xml:space="preserve">At the termination of the lease, the Lessee will leave ___________ </w:t>
            </w:r>
            <w:r w:rsidR="005F276E">
              <w:t>stored</w:t>
            </w:r>
            <w:r>
              <w:t xml:space="preserve"> fodder of equivalent quality. </w:t>
            </w:r>
          </w:p>
          <w:p w:rsidR="00C128E9" w:rsidRDefault="00C128E9" w:rsidP="005F276E">
            <w:pPr>
              <w:pStyle w:val="BodyText1"/>
              <w:jc w:val="left"/>
            </w:pPr>
          </w:p>
          <w:p w:rsidR="00C128E9" w:rsidRDefault="00C128E9" w:rsidP="005F276E">
            <w:pPr>
              <w:pStyle w:val="BodyText1"/>
              <w:jc w:val="left"/>
            </w:pPr>
          </w:p>
          <w:p w:rsidR="00C90C30" w:rsidRDefault="00C90C30" w:rsidP="005F276E">
            <w:pPr>
              <w:pStyle w:val="BodyText1"/>
              <w:jc w:val="left"/>
            </w:pPr>
          </w:p>
        </w:tc>
        <w:tc>
          <w:tcPr>
            <w:tcW w:w="2268" w:type="dxa"/>
          </w:tcPr>
          <w:p w:rsidR="00C90C30" w:rsidRDefault="00C90C30" w:rsidP="00EE4534">
            <w:pPr>
              <w:pStyle w:val="BodyText1"/>
              <w:jc w:val="left"/>
            </w:pPr>
          </w:p>
          <w:p w:rsidR="00536E19" w:rsidRDefault="00536E19" w:rsidP="00EE4534">
            <w:pPr>
              <w:pStyle w:val="BodyText1"/>
              <w:jc w:val="left"/>
            </w:pPr>
            <w:r>
              <w:t>Schedule 5</w:t>
            </w:r>
          </w:p>
        </w:tc>
      </w:tr>
      <w:tr w:rsidR="00C90C30" w:rsidRPr="00963915" w:rsidTr="00EE4534">
        <w:trPr>
          <w:tblHeader/>
        </w:trPr>
        <w:tc>
          <w:tcPr>
            <w:tcW w:w="3646" w:type="dxa"/>
          </w:tcPr>
          <w:p w:rsidR="00C90C30" w:rsidRDefault="00FB5854" w:rsidP="00EE4534">
            <w:pPr>
              <w:pStyle w:val="BodyText1"/>
              <w:jc w:val="left"/>
              <w:rPr>
                <w:b/>
              </w:rPr>
            </w:pPr>
            <w:r>
              <w:rPr>
                <w:b/>
              </w:rPr>
              <w:br/>
              <w:t>1</w:t>
            </w:r>
            <w:r w:rsidR="004F647E">
              <w:rPr>
                <w:b/>
              </w:rPr>
              <w:t>2</w:t>
            </w:r>
            <w:r w:rsidR="00C90C30">
              <w:rPr>
                <w:b/>
              </w:rPr>
              <w:t>. Cropping and Sowing</w:t>
            </w:r>
          </w:p>
          <w:p w:rsidR="00C90C30" w:rsidRDefault="00C90C30" w:rsidP="00EE4534">
            <w:pPr>
              <w:pStyle w:val="BodyText1"/>
              <w:jc w:val="left"/>
            </w:pPr>
            <w:r w:rsidRPr="006336BF">
              <w:t xml:space="preserve">Have you agreed the maximum areas that can be cultivated and cropped and the re-sowing </w:t>
            </w:r>
            <w:r>
              <w:t>program</w:t>
            </w:r>
            <w:r w:rsidRPr="006336BF">
              <w:t>?</w:t>
            </w:r>
          </w:p>
          <w:p w:rsidR="002C1ECF" w:rsidRPr="002C1ECF" w:rsidRDefault="002C1ECF" w:rsidP="00EE4534">
            <w:pPr>
              <w:pStyle w:val="BodyText1"/>
              <w:jc w:val="left"/>
            </w:pPr>
          </w:p>
        </w:tc>
        <w:tc>
          <w:tcPr>
            <w:tcW w:w="7802" w:type="dxa"/>
          </w:tcPr>
          <w:p w:rsidR="00C90C30" w:rsidRDefault="00C90C30" w:rsidP="00EE4534">
            <w:pPr>
              <w:pStyle w:val="BodyText1"/>
              <w:jc w:val="left"/>
            </w:pPr>
            <w:r>
              <w:br/>
              <w:t>Maximum area to be cultivated _________ ha.</w:t>
            </w:r>
          </w:p>
          <w:p w:rsidR="00C90C30" w:rsidRDefault="002C1ECF" w:rsidP="00EE4534">
            <w:pPr>
              <w:pStyle w:val="BodyText1"/>
              <w:jc w:val="left"/>
            </w:pPr>
            <w:r>
              <w:t>What is the</w:t>
            </w:r>
            <w:r w:rsidR="00C90C30">
              <w:t xml:space="preserve"> requirement to re-sow pasture base?</w:t>
            </w:r>
          </w:p>
          <w:p w:rsidR="00C90C30" w:rsidRDefault="00C90C30" w:rsidP="00EE4534">
            <w:pPr>
              <w:pStyle w:val="BodyText1"/>
              <w:jc w:val="left"/>
            </w:pPr>
            <w:r>
              <w:t>______________________________________________________________</w:t>
            </w:r>
          </w:p>
          <w:p w:rsidR="00C90C30" w:rsidRDefault="00C90C30" w:rsidP="00EE4534">
            <w:pPr>
              <w:pStyle w:val="BodyText1"/>
              <w:jc w:val="left"/>
            </w:pPr>
          </w:p>
          <w:p w:rsidR="00C128E9" w:rsidRDefault="00C128E9" w:rsidP="00EE4534">
            <w:pPr>
              <w:pStyle w:val="BodyText1"/>
              <w:jc w:val="left"/>
            </w:pPr>
          </w:p>
          <w:p w:rsidR="00C128E9" w:rsidRDefault="00C128E9" w:rsidP="00EE4534">
            <w:pPr>
              <w:pStyle w:val="BodyText1"/>
              <w:jc w:val="left"/>
            </w:pPr>
          </w:p>
        </w:tc>
        <w:tc>
          <w:tcPr>
            <w:tcW w:w="2268" w:type="dxa"/>
          </w:tcPr>
          <w:p w:rsidR="00C90C30" w:rsidRDefault="00C90C30" w:rsidP="00EE4534">
            <w:pPr>
              <w:pStyle w:val="BodyText1"/>
              <w:jc w:val="left"/>
            </w:pPr>
          </w:p>
          <w:p w:rsidR="00536E19" w:rsidRDefault="00536E19" w:rsidP="00EE4534">
            <w:pPr>
              <w:pStyle w:val="BodyText1"/>
              <w:jc w:val="left"/>
            </w:pPr>
            <w:r>
              <w:t>Schedule 3</w:t>
            </w:r>
          </w:p>
          <w:p w:rsidR="00536E19" w:rsidRDefault="00536E19" w:rsidP="00EE4534">
            <w:pPr>
              <w:pStyle w:val="BodyText1"/>
              <w:jc w:val="left"/>
            </w:pPr>
            <w:r>
              <w:t>Schedule 5</w:t>
            </w:r>
          </w:p>
        </w:tc>
      </w:tr>
      <w:tr w:rsidR="00C90C30" w:rsidRPr="00963915" w:rsidTr="00EE4534">
        <w:tc>
          <w:tcPr>
            <w:tcW w:w="3646" w:type="dxa"/>
          </w:tcPr>
          <w:p w:rsidR="00C90C30" w:rsidRDefault="00FB5854" w:rsidP="00EE4534">
            <w:pPr>
              <w:pStyle w:val="BodyText1"/>
              <w:jc w:val="left"/>
              <w:rPr>
                <w:b/>
              </w:rPr>
            </w:pPr>
            <w:r>
              <w:rPr>
                <w:b/>
              </w:rPr>
              <w:br/>
              <w:t>1</w:t>
            </w:r>
            <w:r w:rsidR="004F647E">
              <w:rPr>
                <w:b/>
              </w:rPr>
              <w:t>3</w:t>
            </w:r>
            <w:r w:rsidR="00C90C30">
              <w:rPr>
                <w:b/>
              </w:rPr>
              <w:t>. Access by Lessor</w:t>
            </w:r>
          </w:p>
          <w:p w:rsidR="00C90C30" w:rsidRDefault="002C1ECF" w:rsidP="00EE4534">
            <w:pPr>
              <w:pStyle w:val="BodyText1"/>
              <w:jc w:val="left"/>
            </w:pPr>
            <w:r>
              <w:t>Have you discussed</w:t>
            </w:r>
            <w:r w:rsidR="00C90C30" w:rsidRPr="002B63A2">
              <w:rPr>
                <w:b/>
              </w:rPr>
              <w:t>inspection access</w:t>
            </w:r>
            <w:r w:rsidR="00C90C30" w:rsidRPr="002B63A2">
              <w:t xml:space="preserve"> for </w:t>
            </w:r>
            <w:r w:rsidR="00C90C30">
              <w:t xml:space="preserve">the </w:t>
            </w:r>
            <w:r w:rsidR="00C90C30" w:rsidRPr="002B63A2">
              <w:t>Lessor</w:t>
            </w:r>
            <w:r w:rsidR="00C90C30">
              <w:t>?</w:t>
            </w:r>
          </w:p>
          <w:p w:rsidR="002C1ECF" w:rsidRPr="002C1ECF" w:rsidRDefault="002C1ECF" w:rsidP="00EE4534">
            <w:pPr>
              <w:pStyle w:val="BodyText1"/>
              <w:jc w:val="left"/>
            </w:pPr>
          </w:p>
        </w:tc>
        <w:tc>
          <w:tcPr>
            <w:tcW w:w="7802" w:type="dxa"/>
          </w:tcPr>
          <w:p w:rsidR="00C90C30" w:rsidRDefault="00C90C30" w:rsidP="00EE4534">
            <w:pPr>
              <w:pStyle w:val="BodyText1"/>
              <w:jc w:val="left"/>
            </w:pPr>
            <w:r>
              <w:br/>
              <w:t>Access rights for Lessor __________________________________________</w:t>
            </w:r>
          </w:p>
          <w:p w:rsidR="00C90C30" w:rsidRDefault="00C90C30" w:rsidP="002C1ECF">
            <w:pPr>
              <w:pStyle w:val="BodyText1"/>
              <w:jc w:val="left"/>
            </w:pPr>
            <w:r>
              <w:t>Lessor or their representative will conduct ___________ inspection/s per year.</w:t>
            </w:r>
          </w:p>
          <w:p w:rsidR="00C128E9" w:rsidRDefault="00C128E9" w:rsidP="002C1ECF">
            <w:pPr>
              <w:pStyle w:val="BodyText1"/>
              <w:jc w:val="left"/>
            </w:pPr>
          </w:p>
          <w:p w:rsidR="00C128E9" w:rsidRDefault="00C128E9" w:rsidP="002C1ECF">
            <w:pPr>
              <w:pStyle w:val="BodyText1"/>
              <w:jc w:val="left"/>
            </w:pPr>
          </w:p>
        </w:tc>
        <w:tc>
          <w:tcPr>
            <w:tcW w:w="2268" w:type="dxa"/>
          </w:tcPr>
          <w:p w:rsidR="00C90C30" w:rsidRDefault="00C90C30" w:rsidP="00EE4534">
            <w:pPr>
              <w:pStyle w:val="BodyText1"/>
              <w:jc w:val="left"/>
            </w:pPr>
          </w:p>
          <w:p w:rsidR="00E80C62" w:rsidRDefault="00E80C62" w:rsidP="00116B15">
            <w:pPr>
              <w:pStyle w:val="BodyText1"/>
              <w:jc w:val="left"/>
            </w:pPr>
            <w:r>
              <w:t>Clause 1</w:t>
            </w:r>
            <w:r w:rsidR="00B8295F">
              <w:t>6</w:t>
            </w:r>
          </w:p>
        </w:tc>
      </w:tr>
      <w:tr w:rsidR="00C90C30" w:rsidRPr="00963915" w:rsidTr="00EE4534">
        <w:tc>
          <w:tcPr>
            <w:tcW w:w="3646" w:type="dxa"/>
          </w:tcPr>
          <w:p w:rsidR="00C90C30" w:rsidRDefault="00C90C30" w:rsidP="00EE4534">
            <w:pPr>
              <w:pStyle w:val="BodyText1"/>
              <w:jc w:val="left"/>
              <w:rPr>
                <w:b/>
              </w:rPr>
            </w:pPr>
          </w:p>
          <w:p w:rsidR="00C90C30" w:rsidRDefault="002C1ECF" w:rsidP="00EE4534">
            <w:pPr>
              <w:pStyle w:val="BodyText1"/>
              <w:jc w:val="left"/>
              <w:rPr>
                <w:b/>
              </w:rPr>
            </w:pPr>
            <w:r>
              <w:rPr>
                <w:b/>
              </w:rPr>
              <w:t>1</w:t>
            </w:r>
            <w:r w:rsidR="004F647E">
              <w:rPr>
                <w:b/>
              </w:rPr>
              <w:t>4</w:t>
            </w:r>
            <w:r w:rsidR="00C90C30" w:rsidRPr="002839C1">
              <w:rPr>
                <w:b/>
              </w:rPr>
              <w:t>. Insurances</w:t>
            </w:r>
          </w:p>
          <w:p w:rsidR="00C90C30" w:rsidRDefault="002C1ECF" w:rsidP="00EE4534">
            <w:pPr>
              <w:pStyle w:val="BodyText1"/>
              <w:jc w:val="left"/>
            </w:pPr>
            <w:r>
              <w:t>Are you aware of</w:t>
            </w:r>
            <w:r w:rsidR="00C90C30" w:rsidRPr="002B63A2">
              <w:t xml:space="preserve"> each party’s responsibility for </w:t>
            </w:r>
            <w:r w:rsidR="00C90C30" w:rsidRPr="002B63A2">
              <w:rPr>
                <w:b/>
              </w:rPr>
              <w:t>insurance</w:t>
            </w:r>
            <w:r w:rsidR="00C90C30" w:rsidRPr="002B63A2">
              <w:t>?</w:t>
            </w:r>
          </w:p>
          <w:p w:rsidR="007159B4" w:rsidRPr="007159B4" w:rsidRDefault="007159B4" w:rsidP="00EE4534">
            <w:pPr>
              <w:pStyle w:val="BodyText1"/>
              <w:jc w:val="left"/>
              <w:rPr>
                <w:color w:val="FF0000"/>
              </w:rPr>
            </w:pPr>
          </w:p>
        </w:tc>
        <w:tc>
          <w:tcPr>
            <w:tcW w:w="7802" w:type="dxa"/>
          </w:tcPr>
          <w:p w:rsidR="00C90C30" w:rsidRDefault="00C90C30" w:rsidP="00EE4534">
            <w:pPr>
              <w:pStyle w:val="BodyText1"/>
              <w:jc w:val="left"/>
            </w:pPr>
          </w:p>
          <w:p w:rsidR="00C128E9" w:rsidRDefault="00C128E9" w:rsidP="00EE4534">
            <w:pPr>
              <w:pStyle w:val="BodyText1"/>
              <w:jc w:val="left"/>
            </w:pPr>
            <w:r>
              <w:t>Type of insurance and sums insured to consider:</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arm home and content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arm building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Mobile and fixed machinery</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arm vehicle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Fencing (internal, shared and boundary)</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Livestock</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Hay/grain/silage</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Removal of debris</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Business interruption</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Machinery breakdown, deterioration of milk</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Theft</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Tax audit</w:t>
            </w:r>
          </w:p>
          <w:p w:rsidR="00C128E9" w:rsidRPr="00E32644" w:rsidRDefault="00C128E9" w:rsidP="00C128E9">
            <w:pPr>
              <w:pStyle w:val="ListParagraph"/>
              <w:numPr>
                <w:ilvl w:val="1"/>
                <w:numId w:val="22"/>
              </w:numPr>
              <w:rPr>
                <w:rFonts w:ascii="Arial" w:hAnsi="Arial" w:cs="Arial"/>
                <w:sz w:val="22"/>
                <w:szCs w:val="22"/>
                <w:lang w:eastAsia="en-US"/>
              </w:rPr>
            </w:pPr>
            <w:r w:rsidRPr="00E32644">
              <w:rPr>
                <w:rFonts w:ascii="Arial" w:hAnsi="Arial" w:cs="Arial"/>
                <w:sz w:val="22"/>
                <w:szCs w:val="22"/>
                <w:lang w:eastAsia="en-US"/>
              </w:rPr>
              <w:t>Public Liability</w:t>
            </w:r>
          </w:p>
          <w:p w:rsidR="00C128E9" w:rsidRDefault="00C128E9" w:rsidP="00EE4534">
            <w:pPr>
              <w:pStyle w:val="BodyText1"/>
              <w:jc w:val="left"/>
            </w:pPr>
          </w:p>
          <w:p w:rsidR="00E80C62" w:rsidRDefault="00E80C62" w:rsidP="00EE4534">
            <w:pPr>
              <w:pStyle w:val="BodyText1"/>
              <w:jc w:val="left"/>
            </w:pPr>
            <w:r>
              <w:t xml:space="preserve">How much public </w:t>
            </w:r>
            <w:r w:rsidR="00C128E9">
              <w:t>liability</w:t>
            </w:r>
            <w:r>
              <w:t xml:space="preserve"> insurance will both parties need to keep current?</w:t>
            </w:r>
          </w:p>
          <w:p w:rsidR="00E80C62" w:rsidRDefault="00E80C62" w:rsidP="00EE4534">
            <w:pPr>
              <w:pStyle w:val="BodyText1"/>
              <w:jc w:val="left"/>
            </w:pPr>
            <w:r>
              <w:t>_________________________</w:t>
            </w:r>
            <w:r w:rsidR="00C128E9">
              <w:t>_________________________________</w:t>
            </w:r>
          </w:p>
          <w:p w:rsidR="00827567" w:rsidRDefault="00827567" w:rsidP="00EE4534">
            <w:pPr>
              <w:pStyle w:val="BodyText1"/>
              <w:jc w:val="left"/>
            </w:pPr>
          </w:p>
        </w:tc>
        <w:tc>
          <w:tcPr>
            <w:tcW w:w="2268" w:type="dxa"/>
          </w:tcPr>
          <w:p w:rsidR="00C90C30" w:rsidRDefault="00C90C30" w:rsidP="00EE4534">
            <w:pPr>
              <w:pStyle w:val="BodyText1"/>
              <w:jc w:val="left"/>
            </w:pPr>
          </w:p>
          <w:p w:rsidR="00E80C62" w:rsidRDefault="00E80C62" w:rsidP="00E80C62">
            <w:pPr>
              <w:pStyle w:val="BodyText1"/>
              <w:jc w:val="left"/>
            </w:pPr>
            <w:r>
              <w:t>Clauses 10,11,12</w:t>
            </w:r>
          </w:p>
          <w:p w:rsidR="00E80C62" w:rsidRDefault="00E80C62" w:rsidP="00E80C62">
            <w:pPr>
              <w:pStyle w:val="BodyText1"/>
              <w:jc w:val="left"/>
            </w:pPr>
            <w:r>
              <w:t>Schedule 1, Item 14</w:t>
            </w:r>
          </w:p>
        </w:tc>
      </w:tr>
      <w:tr w:rsidR="00C90C30" w:rsidRPr="00963915" w:rsidTr="00EE4534">
        <w:tc>
          <w:tcPr>
            <w:tcW w:w="3646" w:type="dxa"/>
          </w:tcPr>
          <w:p w:rsidR="00C90C30" w:rsidRDefault="00C90C30" w:rsidP="00EE4534">
            <w:pPr>
              <w:pStyle w:val="BodyText1"/>
              <w:jc w:val="left"/>
            </w:pPr>
          </w:p>
          <w:p w:rsidR="00C90C30" w:rsidRPr="002839C1" w:rsidRDefault="002C1ECF" w:rsidP="00EE4534">
            <w:pPr>
              <w:pStyle w:val="BodyText1"/>
              <w:jc w:val="left"/>
              <w:rPr>
                <w:b/>
              </w:rPr>
            </w:pPr>
            <w:r>
              <w:rPr>
                <w:b/>
              </w:rPr>
              <w:t>1</w:t>
            </w:r>
            <w:r w:rsidR="004F647E">
              <w:rPr>
                <w:b/>
              </w:rPr>
              <w:t>5</w:t>
            </w:r>
            <w:r w:rsidR="00C90C30" w:rsidRPr="002839C1">
              <w:rPr>
                <w:b/>
              </w:rPr>
              <w:t>. Dispute resolution</w:t>
            </w:r>
          </w:p>
          <w:p w:rsidR="00C90C30" w:rsidRDefault="002C1ECF" w:rsidP="002C1ECF">
            <w:pPr>
              <w:pStyle w:val="BodyText1"/>
              <w:jc w:val="left"/>
              <w:rPr>
                <w:b/>
              </w:rPr>
            </w:pPr>
            <w:r>
              <w:t xml:space="preserve">Are you aware of the </w:t>
            </w:r>
            <w:r w:rsidR="0000010B">
              <w:rPr>
                <w:b/>
              </w:rPr>
              <w:t>d</w:t>
            </w:r>
            <w:r w:rsidR="00C90C30">
              <w:rPr>
                <w:b/>
              </w:rPr>
              <w:t>ispute resolution procedure</w:t>
            </w:r>
            <w:r>
              <w:t>in the lease agreement?</w:t>
            </w:r>
          </w:p>
          <w:p w:rsidR="002C1ECF" w:rsidRDefault="002C1ECF" w:rsidP="002C1ECF">
            <w:pPr>
              <w:pStyle w:val="BodyText1"/>
              <w:jc w:val="left"/>
              <w:rPr>
                <w:b/>
              </w:rPr>
            </w:pPr>
          </w:p>
        </w:tc>
        <w:tc>
          <w:tcPr>
            <w:tcW w:w="7802" w:type="dxa"/>
          </w:tcPr>
          <w:p w:rsidR="00C90C30" w:rsidRDefault="00C90C30" w:rsidP="00EE4534">
            <w:pPr>
              <w:pStyle w:val="BodyText1"/>
              <w:jc w:val="left"/>
            </w:pPr>
          </w:p>
          <w:p w:rsidR="00C90C30" w:rsidRDefault="00536E19" w:rsidP="00EE4534">
            <w:pPr>
              <w:pStyle w:val="BodyText1"/>
              <w:jc w:val="left"/>
              <w:rPr>
                <w:b/>
              </w:rPr>
            </w:pPr>
            <w:r>
              <w:t xml:space="preserve">The model Lease Agreement outlines the dispute resolution procedure to be: </w:t>
            </w:r>
            <w:r w:rsidRPr="00536E19">
              <w:rPr>
                <w:b/>
              </w:rPr>
              <w:t>discussion between the parties</w:t>
            </w:r>
            <w:r>
              <w:t xml:space="preserve">, and if no agreement then </w:t>
            </w:r>
            <w:r w:rsidRPr="00FC194B">
              <w:rPr>
                <w:b/>
              </w:rPr>
              <w:t>mediation</w:t>
            </w:r>
            <w:r>
              <w:t xml:space="preserve">, and if no agreement then </w:t>
            </w:r>
            <w:r w:rsidRPr="00FC194B">
              <w:rPr>
                <w:b/>
              </w:rPr>
              <w:t>arbitration</w:t>
            </w:r>
            <w:r w:rsidR="00FC194B">
              <w:rPr>
                <w:b/>
              </w:rPr>
              <w:t>.</w:t>
            </w:r>
          </w:p>
          <w:p w:rsidR="00C128E9" w:rsidRDefault="00C128E9" w:rsidP="00EE4534">
            <w:pPr>
              <w:pStyle w:val="BodyText1"/>
              <w:jc w:val="left"/>
              <w:rPr>
                <w:b/>
              </w:rPr>
            </w:pPr>
          </w:p>
          <w:p w:rsidR="00C128E9" w:rsidRDefault="00C128E9" w:rsidP="00EE4534">
            <w:pPr>
              <w:pStyle w:val="BodyText1"/>
              <w:jc w:val="left"/>
              <w:rPr>
                <w:b/>
              </w:rPr>
            </w:pPr>
          </w:p>
          <w:p w:rsidR="00C128E9" w:rsidRDefault="00C128E9" w:rsidP="00EE4534">
            <w:pPr>
              <w:pStyle w:val="BodyText1"/>
              <w:jc w:val="left"/>
              <w:rPr>
                <w:b/>
              </w:rPr>
            </w:pPr>
          </w:p>
          <w:p w:rsidR="00C128E9" w:rsidRDefault="00C128E9" w:rsidP="00EE4534">
            <w:pPr>
              <w:pStyle w:val="BodyText1"/>
              <w:jc w:val="left"/>
              <w:rPr>
                <w:b/>
              </w:rPr>
            </w:pPr>
          </w:p>
          <w:p w:rsidR="00C128E9" w:rsidRDefault="00C128E9" w:rsidP="00EE4534">
            <w:pPr>
              <w:pStyle w:val="BodyText1"/>
              <w:jc w:val="left"/>
            </w:pPr>
          </w:p>
          <w:p w:rsidR="00E32644" w:rsidRDefault="00E32644" w:rsidP="00EE4534">
            <w:pPr>
              <w:pStyle w:val="BodyText1"/>
              <w:jc w:val="left"/>
            </w:pPr>
          </w:p>
        </w:tc>
        <w:tc>
          <w:tcPr>
            <w:tcW w:w="2268" w:type="dxa"/>
          </w:tcPr>
          <w:p w:rsidR="00C90C30" w:rsidRDefault="00C90C30" w:rsidP="00EE4534">
            <w:pPr>
              <w:pStyle w:val="BodyText1"/>
              <w:jc w:val="left"/>
            </w:pPr>
          </w:p>
          <w:p w:rsidR="00B80F45" w:rsidRDefault="00B80F45" w:rsidP="00EE4534">
            <w:pPr>
              <w:pStyle w:val="BodyText1"/>
              <w:jc w:val="left"/>
            </w:pPr>
            <w:r>
              <w:t>Clause 2</w:t>
            </w:r>
            <w:r w:rsidR="00875E30">
              <w:t>4</w:t>
            </w:r>
          </w:p>
        </w:tc>
      </w:tr>
      <w:tr w:rsidR="00C90C30" w:rsidRPr="00963915" w:rsidTr="00EE4534">
        <w:tc>
          <w:tcPr>
            <w:tcW w:w="3646" w:type="dxa"/>
          </w:tcPr>
          <w:p w:rsidR="00C90C30" w:rsidRDefault="002C1ECF" w:rsidP="00EE4534">
            <w:pPr>
              <w:pStyle w:val="BodyText1"/>
              <w:jc w:val="left"/>
              <w:rPr>
                <w:b/>
              </w:rPr>
            </w:pPr>
            <w:r>
              <w:rPr>
                <w:b/>
              </w:rPr>
              <w:lastRenderedPageBreak/>
              <w:br/>
            </w:r>
            <w:r w:rsidR="004F647E">
              <w:rPr>
                <w:b/>
              </w:rPr>
              <w:t>16</w:t>
            </w:r>
            <w:r w:rsidR="00C90C30">
              <w:rPr>
                <w:b/>
              </w:rPr>
              <w:t xml:space="preserve">. </w:t>
            </w:r>
            <w:r w:rsidR="00C2608A">
              <w:rPr>
                <w:b/>
              </w:rPr>
              <w:t>P</w:t>
            </w:r>
            <w:r w:rsidR="00C90C30">
              <w:rPr>
                <w:b/>
              </w:rPr>
              <w:t>rovisions</w:t>
            </w:r>
            <w:r w:rsidR="00C2608A">
              <w:rPr>
                <w:b/>
              </w:rPr>
              <w:t xml:space="preserve"> for termination by breach</w:t>
            </w:r>
            <w:r w:rsidR="00C90C30">
              <w:rPr>
                <w:b/>
              </w:rPr>
              <w:t>.</w:t>
            </w:r>
          </w:p>
          <w:p w:rsidR="00C90C30" w:rsidRDefault="00C2608A" w:rsidP="00EE4534">
            <w:pPr>
              <w:pStyle w:val="BodyText1"/>
              <w:jc w:val="left"/>
              <w:rPr>
                <w:b/>
              </w:rPr>
            </w:pPr>
            <w:r>
              <w:t xml:space="preserve">Should the lease be terminated </w:t>
            </w:r>
            <w:r w:rsidR="0000010B">
              <w:t>(</w:t>
            </w:r>
            <w:r w:rsidR="00FC194B">
              <w:t>for</w:t>
            </w:r>
            <w:r>
              <w:t xml:space="preserve"> breach</w:t>
            </w:r>
            <w:r w:rsidR="0000010B">
              <w:t xml:space="preserve"> by either party) before the completion date</w:t>
            </w:r>
            <w:r>
              <w:t>, h</w:t>
            </w:r>
            <w:r w:rsidR="00C90C30" w:rsidRPr="000B2646">
              <w:t>ave you agreed on</w:t>
            </w:r>
            <w:r w:rsidR="002C1ECF">
              <w:t xml:space="preserve"> the consequences with respect to crops, pasture, conserved forage, </w:t>
            </w:r>
            <w:r>
              <w:t>water, and time to relocate?</w:t>
            </w:r>
          </w:p>
          <w:p w:rsidR="00C90C30" w:rsidRDefault="00C90C30" w:rsidP="00EE4534">
            <w:pPr>
              <w:pStyle w:val="BodyText1"/>
              <w:jc w:val="left"/>
            </w:pPr>
          </w:p>
        </w:tc>
        <w:tc>
          <w:tcPr>
            <w:tcW w:w="7802" w:type="dxa"/>
          </w:tcPr>
          <w:p w:rsidR="00C2608A" w:rsidRDefault="00DD3709" w:rsidP="00EE4534">
            <w:pPr>
              <w:pStyle w:val="BodyText1"/>
              <w:jc w:val="left"/>
            </w:pPr>
            <w:r>
              <w:br/>
            </w:r>
            <w:r w:rsidR="00C2608A">
              <w:t xml:space="preserve">If the lease is terminated </w:t>
            </w:r>
            <w:r w:rsidR="0000010B">
              <w:t xml:space="preserve">before the </w:t>
            </w:r>
            <w:r w:rsidR="00F16252">
              <w:t>termination</w:t>
            </w:r>
            <w:r w:rsidR="0000010B">
              <w:t xml:space="preserve"> date</w:t>
            </w:r>
            <w:r w:rsidR="00C2608A">
              <w:t>, the arrangements for dealing with the following factors will be:</w:t>
            </w:r>
          </w:p>
          <w:p w:rsidR="0000010B" w:rsidRDefault="0000010B" w:rsidP="00C2608A">
            <w:pPr>
              <w:pStyle w:val="BodyText1"/>
              <w:jc w:val="left"/>
            </w:pPr>
          </w:p>
          <w:p w:rsidR="00C2608A" w:rsidRDefault="00C2608A" w:rsidP="00C2608A">
            <w:pPr>
              <w:pStyle w:val="BodyText1"/>
              <w:jc w:val="left"/>
            </w:pPr>
            <w:r>
              <w:t>Crops______________________________________________________</w:t>
            </w:r>
          </w:p>
          <w:p w:rsidR="00C2608A" w:rsidRDefault="00C2608A" w:rsidP="00C2608A">
            <w:pPr>
              <w:pStyle w:val="BodyText1"/>
              <w:jc w:val="left"/>
            </w:pPr>
            <w:r>
              <w:t>Pasture_____________________________________________________</w:t>
            </w:r>
          </w:p>
          <w:p w:rsidR="00C2608A" w:rsidRDefault="00C2608A" w:rsidP="00C2608A">
            <w:pPr>
              <w:pStyle w:val="BodyText1"/>
              <w:jc w:val="left"/>
            </w:pPr>
            <w:r>
              <w:t>Conserved forage   __________________________________________</w:t>
            </w:r>
          </w:p>
          <w:p w:rsidR="00C2608A" w:rsidRDefault="00C2608A" w:rsidP="00C2608A">
            <w:pPr>
              <w:pStyle w:val="BodyText1"/>
              <w:jc w:val="left"/>
            </w:pPr>
            <w:r>
              <w:t>Water  _____________________________________________________</w:t>
            </w:r>
          </w:p>
          <w:p w:rsidR="00FC194B" w:rsidRDefault="00FC194B" w:rsidP="0000010B">
            <w:pPr>
              <w:pStyle w:val="BodyText1"/>
              <w:jc w:val="left"/>
            </w:pPr>
          </w:p>
          <w:p w:rsidR="0000010B" w:rsidRDefault="0000010B" w:rsidP="0000010B">
            <w:pPr>
              <w:pStyle w:val="BodyText1"/>
              <w:jc w:val="left"/>
            </w:pPr>
            <w:r w:rsidRPr="0000010B">
              <w:t>Time to relocate</w:t>
            </w:r>
            <w:r>
              <w:t xml:space="preserve"> ___________________ </w:t>
            </w:r>
          </w:p>
          <w:p w:rsidR="00C128E9" w:rsidRDefault="00C128E9" w:rsidP="0000010B">
            <w:pPr>
              <w:pStyle w:val="BodyText1"/>
              <w:jc w:val="left"/>
            </w:pPr>
          </w:p>
        </w:tc>
        <w:tc>
          <w:tcPr>
            <w:tcW w:w="2268" w:type="dxa"/>
          </w:tcPr>
          <w:p w:rsidR="00C90C30" w:rsidRDefault="00C90C30" w:rsidP="00EE4534">
            <w:pPr>
              <w:pStyle w:val="BodyText1"/>
              <w:jc w:val="left"/>
            </w:pPr>
          </w:p>
          <w:p w:rsidR="00FA5EC8" w:rsidRDefault="00FA5EC8" w:rsidP="00EE4534">
            <w:pPr>
              <w:pStyle w:val="BodyText1"/>
              <w:jc w:val="left"/>
            </w:pPr>
            <w:r>
              <w:t>Schedule 6</w:t>
            </w:r>
          </w:p>
        </w:tc>
        <w:bookmarkStart w:id="3" w:name="_GoBack"/>
        <w:bookmarkEnd w:id="3"/>
      </w:tr>
      <w:tr w:rsidR="00C90C30" w:rsidRPr="00963915" w:rsidTr="00EE4534">
        <w:tc>
          <w:tcPr>
            <w:tcW w:w="3646" w:type="dxa"/>
          </w:tcPr>
          <w:p w:rsidR="00C90C30" w:rsidRDefault="00C90C30" w:rsidP="00EE4534">
            <w:pPr>
              <w:pStyle w:val="BodyText1"/>
              <w:jc w:val="left"/>
              <w:rPr>
                <w:b/>
              </w:rPr>
            </w:pPr>
          </w:p>
          <w:p w:rsidR="00C2608A" w:rsidRDefault="004F647E" w:rsidP="00EE4534">
            <w:pPr>
              <w:pStyle w:val="BodyText1"/>
              <w:jc w:val="left"/>
              <w:rPr>
                <w:b/>
              </w:rPr>
            </w:pPr>
            <w:r>
              <w:rPr>
                <w:b/>
              </w:rPr>
              <w:t>17</w:t>
            </w:r>
            <w:r w:rsidR="009A6FC9">
              <w:rPr>
                <w:b/>
              </w:rPr>
              <w:t>. Preparation of agreement and payment of stamp duty.</w:t>
            </w:r>
          </w:p>
          <w:p w:rsidR="00C90C30" w:rsidRDefault="00B80F45" w:rsidP="00EE4534">
            <w:pPr>
              <w:pStyle w:val="BodyText1"/>
              <w:jc w:val="left"/>
              <w:rPr>
                <w:b/>
              </w:rPr>
            </w:pPr>
            <w:r>
              <w:t>Have you discussed how the Lease Agreement will drawn up and who will pay the Stamp Duty?</w:t>
            </w:r>
          </w:p>
        </w:tc>
        <w:tc>
          <w:tcPr>
            <w:tcW w:w="7802" w:type="dxa"/>
          </w:tcPr>
          <w:p w:rsidR="00C90C30" w:rsidRDefault="00C90C30" w:rsidP="00EE4534">
            <w:pPr>
              <w:pStyle w:val="BodyText1"/>
              <w:jc w:val="left"/>
            </w:pPr>
          </w:p>
          <w:p w:rsidR="00B80F45" w:rsidRDefault="00FC194B" w:rsidP="00EE4534">
            <w:pPr>
              <w:pStyle w:val="BodyText1"/>
              <w:jc w:val="left"/>
            </w:pPr>
            <w:r>
              <w:t>T</w:t>
            </w:r>
            <w:r w:rsidR="00B80F45">
              <w:t>he Lease Agreement will be prepared by:</w:t>
            </w:r>
          </w:p>
          <w:p w:rsidR="00B80F45" w:rsidRDefault="00B80F45" w:rsidP="00EE4534">
            <w:pPr>
              <w:pStyle w:val="BodyText1"/>
              <w:jc w:val="left"/>
            </w:pPr>
            <w:r>
              <w:t xml:space="preserve">___________________________________________________________ </w:t>
            </w:r>
          </w:p>
          <w:p w:rsidR="00B80F45" w:rsidRDefault="00B80F45" w:rsidP="00EE4534">
            <w:pPr>
              <w:pStyle w:val="BodyText1"/>
              <w:jc w:val="left"/>
            </w:pPr>
          </w:p>
          <w:p w:rsidR="00B80F45" w:rsidRDefault="00B80F45" w:rsidP="00EE4534">
            <w:pPr>
              <w:pStyle w:val="BodyText1"/>
              <w:jc w:val="left"/>
            </w:pPr>
            <w:r>
              <w:t>The Stamp Duty on this Lease will be paid by __________________</w:t>
            </w:r>
          </w:p>
          <w:p w:rsidR="00C128E9" w:rsidRDefault="00C128E9" w:rsidP="00EE4534">
            <w:pPr>
              <w:pStyle w:val="BodyText1"/>
              <w:jc w:val="left"/>
            </w:pPr>
          </w:p>
        </w:tc>
        <w:tc>
          <w:tcPr>
            <w:tcW w:w="2268" w:type="dxa"/>
          </w:tcPr>
          <w:p w:rsidR="00C90C30" w:rsidRDefault="00C90C30" w:rsidP="00EE4534">
            <w:pPr>
              <w:pStyle w:val="BodyText1"/>
              <w:jc w:val="left"/>
            </w:pPr>
          </w:p>
          <w:p w:rsidR="00B80F45" w:rsidRDefault="00875E30" w:rsidP="00EE4534">
            <w:pPr>
              <w:pStyle w:val="BodyText1"/>
              <w:jc w:val="left"/>
            </w:pPr>
            <w:r>
              <w:t>Clause</w:t>
            </w:r>
            <w:r w:rsidR="00B80F45">
              <w:t>27</w:t>
            </w:r>
            <w:r>
              <w:t>, 28</w:t>
            </w:r>
          </w:p>
          <w:p w:rsidR="00116B15" w:rsidRDefault="00116B15" w:rsidP="00EE4534">
            <w:pPr>
              <w:pStyle w:val="BodyText1"/>
              <w:jc w:val="left"/>
            </w:pPr>
          </w:p>
          <w:p w:rsidR="00116B15" w:rsidRDefault="00116B15" w:rsidP="00EE4534">
            <w:pPr>
              <w:pStyle w:val="BodyText1"/>
              <w:jc w:val="left"/>
            </w:pPr>
          </w:p>
          <w:p w:rsidR="00B80F45" w:rsidRDefault="00B80F45" w:rsidP="00EE4534">
            <w:pPr>
              <w:pStyle w:val="BodyText1"/>
              <w:jc w:val="left"/>
            </w:pPr>
            <w:r>
              <w:t>Schedule 1, Item 17</w:t>
            </w:r>
          </w:p>
        </w:tc>
      </w:tr>
      <w:tr w:rsidR="009A6FC9" w:rsidRPr="00963915" w:rsidTr="00EE4534">
        <w:tc>
          <w:tcPr>
            <w:tcW w:w="3646" w:type="dxa"/>
          </w:tcPr>
          <w:p w:rsidR="009A6FC9" w:rsidRDefault="009A6FC9" w:rsidP="009A6FC9">
            <w:pPr>
              <w:pStyle w:val="BodyText1"/>
              <w:jc w:val="left"/>
              <w:rPr>
                <w:b/>
              </w:rPr>
            </w:pPr>
          </w:p>
          <w:p w:rsidR="005866FD" w:rsidRDefault="009A6FC9" w:rsidP="00EE4534">
            <w:pPr>
              <w:pStyle w:val="BodyText1"/>
              <w:jc w:val="left"/>
              <w:rPr>
                <w:b/>
              </w:rPr>
            </w:pPr>
            <w:r>
              <w:rPr>
                <w:b/>
              </w:rPr>
              <w:t>1</w:t>
            </w:r>
            <w:r w:rsidR="004F647E">
              <w:rPr>
                <w:b/>
              </w:rPr>
              <w:t>8</w:t>
            </w:r>
            <w:r>
              <w:rPr>
                <w:b/>
              </w:rPr>
              <w:t xml:space="preserve">. Other </w:t>
            </w:r>
            <w:r w:rsidR="005866FD">
              <w:rPr>
                <w:b/>
              </w:rPr>
              <w:t>terms and conditions</w:t>
            </w:r>
          </w:p>
          <w:p w:rsidR="005866FD" w:rsidRDefault="005866FD" w:rsidP="00EE4534">
            <w:pPr>
              <w:pStyle w:val="BodyText1"/>
              <w:jc w:val="left"/>
              <w:rPr>
                <w:b/>
              </w:rPr>
            </w:pPr>
          </w:p>
        </w:tc>
        <w:tc>
          <w:tcPr>
            <w:tcW w:w="7802" w:type="dxa"/>
          </w:tcPr>
          <w:p w:rsidR="009A6FC9" w:rsidRDefault="009A6FC9" w:rsidP="00EE4534">
            <w:pPr>
              <w:pStyle w:val="BodyText1"/>
              <w:jc w:val="left"/>
            </w:pPr>
          </w:p>
          <w:p w:rsidR="00B80F45" w:rsidRDefault="00B80F45" w:rsidP="00EE4534">
            <w:pPr>
              <w:pStyle w:val="BodyText1"/>
              <w:jc w:val="left"/>
            </w:pPr>
            <w:r>
              <w:t>Any other matters ______________________________________________</w:t>
            </w:r>
          </w:p>
          <w:p w:rsidR="00C128E9" w:rsidRDefault="00C128E9" w:rsidP="00EE4534">
            <w:pPr>
              <w:pStyle w:val="BodyText1"/>
              <w:jc w:val="left"/>
            </w:pPr>
          </w:p>
          <w:p w:rsidR="00C128E9" w:rsidRDefault="00C128E9" w:rsidP="00EE4534">
            <w:pPr>
              <w:pStyle w:val="BodyText1"/>
              <w:jc w:val="left"/>
            </w:pPr>
          </w:p>
          <w:p w:rsidR="00C128E9" w:rsidRDefault="00C128E9" w:rsidP="00EE4534">
            <w:pPr>
              <w:pStyle w:val="BodyText1"/>
              <w:jc w:val="left"/>
            </w:pPr>
          </w:p>
          <w:p w:rsidR="00C128E9" w:rsidRDefault="00C128E9" w:rsidP="00EE4534">
            <w:pPr>
              <w:pStyle w:val="BodyText1"/>
              <w:jc w:val="left"/>
            </w:pPr>
          </w:p>
          <w:p w:rsidR="00C128E9" w:rsidRDefault="00C128E9" w:rsidP="00EE4534">
            <w:pPr>
              <w:pStyle w:val="BodyText1"/>
              <w:jc w:val="left"/>
            </w:pPr>
          </w:p>
        </w:tc>
        <w:tc>
          <w:tcPr>
            <w:tcW w:w="2268" w:type="dxa"/>
          </w:tcPr>
          <w:p w:rsidR="009A6FC9" w:rsidRDefault="009A6FC9" w:rsidP="00EE4534">
            <w:pPr>
              <w:pStyle w:val="BodyText1"/>
              <w:jc w:val="left"/>
            </w:pPr>
          </w:p>
          <w:p w:rsidR="00B80F45" w:rsidRDefault="00B80F45" w:rsidP="00EE4534">
            <w:pPr>
              <w:pStyle w:val="BodyText1"/>
              <w:jc w:val="left"/>
            </w:pPr>
            <w:r>
              <w:t>Schedule 7</w:t>
            </w:r>
          </w:p>
        </w:tc>
      </w:tr>
    </w:tbl>
    <w:p w:rsidR="000B2084" w:rsidRPr="0034482B" w:rsidRDefault="000B2084" w:rsidP="008576AD">
      <w:pPr>
        <w:pStyle w:val="BodyText1"/>
      </w:pPr>
    </w:p>
    <w:sectPr w:rsidR="000B2084" w:rsidRPr="0034482B" w:rsidSect="00E4044C">
      <w:headerReference w:type="default" r:id="rId10"/>
      <w:footerReference w:type="default" r:id="rId11"/>
      <w:headerReference w:type="first" r:id="rId12"/>
      <w:pgSz w:w="15840" w:h="12240" w:orient="landscape" w:code="1"/>
      <w:pgMar w:top="1440" w:right="1814" w:bottom="1138" w:left="1080" w:header="288" w:footer="86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91" w:rsidRDefault="00171F91">
      <w:r>
        <w:separator/>
      </w:r>
    </w:p>
  </w:endnote>
  <w:endnote w:type="continuationSeparator" w:id="1">
    <w:p w:rsidR="00171F91" w:rsidRDefault="00171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9E" w:rsidRPr="00B22046" w:rsidRDefault="00E32644" w:rsidP="00D14740">
    <w:pPr>
      <w:pStyle w:val="headingA"/>
      <w:ind w:right="-726"/>
      <w:jc w:val="both"/>
      <w:rPr>
        <w:rFonts w:cs="Arial"/>
        <w:i/>
        <w:sz w:val="18"/>
        <w:szCs w:val="18"/>
      </w:rPr>
    </w:pPr>
    <w:r w:rsidRPr="00E32644">
      <w:rPr>
        <w:rFonts w:cs="Arial"/>
        <w:i/>
        <w:sz w:val="14"/>
        <w:szCs w:val="14"/>
      </w:rPr>
      <w:t>V</w:t>
    </w:r>
    <w:r w:rsidR="001F2648" w:rsidRPr="00E32644">
      <w:rPr>
        <w:rFonts w:cs="Arial"/>
        <w:i/>
        <w:sz w:val="14"/>
        <w:szCs w:val="14"/>
      </w:rPr>
      <w:t>ersion</w:t>
    </w:r>
    <w:r w:rsidRPr="00E32644">
      <w:rPr>
        <w:rFonts w:cs="Arial"/>
        <w:i/>
        <w:sz w:val="14"/>
        <w:szCs w:val="14"/>
      </w:rPr>
      <w:t>1</w:t>
    </w:r>
    <w:r w:rsidR="001F2648" w:rsidRPr="00E32644">
      <w:rPr>
        <w:rFonts w:cs="Arial"/>
        <w:i/>
        <w:sz w:val="14"/>
        <w:szCs w:val="14"/>
      </w:rPr>
      <w:t>:</w:t>
    </w:r>
    <w:r w:rsidR="00C128E9" w:rsidRPr="00E32644">
      <w:rPr>
        <w:rFonts w:cs="Arial"/>
        <w:i/>
        <w:sz w:val="14"/>
        <w:szCs w:val="14"/>
      </w:rPr>
      <w:t xml:space="preserve"> 12Jan2016</w:t>
    </w:r>
    <w:r w:rsidR="001F2648" w:rsidRPr="00E32644">
      <w:rPr>
        <w:rFonts w:cs="Arial"/>
        <w:sz w:val="14"/>
        <w:szCs w:val="14"/>
      </w:rPr>
      <w:tab/>
    </w:r>
    <w:r w:rsidR="00827567">
      <w:rPr>
        <w:rFonts w:cs="Arial"/>
        <w:sz w:val="22"/>
        <w:szCs w:val="22"/>
      </w:rPr>
      <w:tab/>
    </w:r>
    <w:r w:rsidR="00827567">
      <w:rPr>
        <w:rFonts w:cs="Arial"/>
        <w:sz w:val="22"/>
        <w:szCs w:val="22"/>
      </w:rPr>
      <w:tab/>
    </w:r>
    <w:r w:rsidR="00827567">
      <w:rPr>
        <w:rFonts w:cs="Arial"/>
        <w:sz w:val="22"/>
        <w:szCs w:val="22"/>
      </w:rPr>
      <w:tab/>
    </w:r>
    <w:r w:rsidR="00827567">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sz w:val="22"/>
        <w:szCs w:val="22"/>
      </w:rPr>
      <w:tab/>
    </w:r>
    <w:r w:rsidR="001F2648">
      <w:rPr>
        <w:rFonts w:cs="Arial"/>
        <w:i/>
        <w:sz w:val="18"/>
        <w:szCs w:val="18"/>
      </w:rPr>
      <w:tab/>
    </w:r>
    <w:r w:rsidR="001F2648">
      <w:rPr>
        <w:rFonts w:cs="Arial"/>
        <w:i/>
        <w:sz w:val="18"/>
        <w:szCs w:val="18"/>
      </w:rPr>
      <w:tab/>
    </w:r>
    <w:r>
      <w:rPr>
        <w:sz w:val="22"/>
        <w:szCs w:val="22"/>
      </w:rPr>
      <w:tab/>
    </w:r>
    <w:r>
      <w:rPr>
        <w:sz w:val="22"/>
        <w:szCs w:val="22"/>
      </w:rPr>
      <w:tab/>
    </w:r>
    <w:r>
      <w:rPr>
        <w:sz w:val="22"/>
        <w:szCs w:val="22"/>
      </w:rPr>
      <w:tab/>
    </w:r>
    <w:r w:rsidR="00D14740" w:rsidRPr="00E4044C">
      <w:rPr>
        <w:sz w:val="22"/>
        <w:szCs w:val="22"/>
      </w:rPr>
      <w:t xml:space="preserve">Page </w:t>
    </w:r>
    <w:r w:rsidR="004428AA" w:rsidRPr="00E4044C">
      <w:rPr>
        <w:sz w:val="22"/>
        <w:szCs w:val="22"/>
      </w:rPr>
      <w:fldChar w:fldCharType="begin"/>
    </w:r>
    <w:r w:rsidR="00D14740" w:rsidRPr="00E4044C">
      <w:rPr>
        <w:sz w:val="22"/>
        <w:szCs w:val="22"/>
      </w:rPr>
      <w:instrText xml:space="preserve"> PAGE  \* Arabic  \* MERGEFORMAT </w:instrText>
    </w:r>
    <w:r w:rsidR="004428AA" w:rsidRPr="00E4044C">
      <w:rPr>
        <w:sz w:val="22"/>
        <w:szCs w:val="22"/>
      </w:rPr>
      <w:fldChar w:fldCharType="separate"/>
    </w:r>
    <w:r w:rsidR="00C93A5E">
      <w:rPr>
        <w:noProof/>
        <w:sz w:val="22"/>
        <w:szCs w:val="22"/>
      </w:rPr>
      <w:t>9</w:t>
    </w:r>
    <w:r w:rsidR="004428AA" w:rsidRPr="00E4044C">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91" w:rsidRDefault="00171F91">
      <w:r>
        <w:separator/>
      </w:r>
    </w:p>
  </w:footnote>
  <w:footnote w:type="continuationSeparator" w:id="1">
    <w:p w:rsidR="00171F91" w:rsidRDefault="00171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9E" w:rsidRDefault="0012148C" w:rsidP="00E4044C">
    <w:pPr>
      <w:pStyle w:val="Heading4"/>
      <w:tabs>
        <w:tab w:val="left" w:pos="9360"/>
      </w:tabs>
    </w:pPr>
    <w:r w:rsidRPr="001F2324">
      <w:rPr>
        <w:rFonts w:ascii="Arial" w:hAnsi="Arial" w:cs="Arial"/>
        <w:sz w:val="28"/>
        <w:szCs w:val="28"/>
      </w:rPr>
      <w:t>C</w:t>
    </w:r>
    <w:r>
      <w:rPr>
        <w:rFonts w:ascii="Arial" w:hAnsi="Arial" w:cs="Arial"/>
        <w:sz w:val="28"/>
        <w:szCs w:val="28"/>
      </w:rPr>
      <w:t>hecklist</w:t>
    </w:r>
    <w:r w:rsidRPr="001F2324">
      <w:rPr>
        <w:rFonts w:ascii="Arial" w:hAnsi="Arial" w:cs="Arial"/>
        <w:sz w:val="28"/>
        <w:szCs w:val="28"/>
      </w:rPr>
      <w:t xml:space="preserve"> for </w:t>
    </w:r>
    <w:r>
      <w:rPr>
        <w:rFonts w:ascii="Arial" w:hAnsi="Arial" w:cs="Arial"/>
        <w:sz w:val="28"/>
        <w:szCs w:val="28"/>
      </w:rPr>
      <w:t>Arranging a Lease for Dairy P</w:t>
    </w:r>
    <w:r w:rsidRPr="001F2324">
      <w:rPr>
        <w:rFonts w:ascii="Arial" w:hAnsi="Arial" w:cs="Arial"/>
        <w:sz w:val="28"/>
        <w:szCs w:val="28"/>
      </w:rPr>
      <w:t>roperty</w:t>
    </w:r>
    <w:r w:rsidR="00E4044C">
      <w:rPr>
        <w:rFonts w:ascii="Arial" w:hAnsi="Arial" w:cs="Arial"/>
        <w:sz w:val="28"/>
        <w:szCs w:val="28"/>
      </w:rPr>
      <w:t xml:space="preserve"> (Tool C)</w:t>
    </w:r>
    <w:r w:rsidR="00E4044C">
      <w:rPr>
        <w:rFonts w:ascii="Arial" w:hAnsi="Arial" w:cs="Arial"/>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4C" w:rsidRDefault="00E4044C">
    <w:pPr>
      <w:pStyle w:val="Header"/>
      <w:rPr>
        <w:rFonts w:ascii="Arial" w:hAnsi="Arial" w:cs="Arial"/>
        <w:b/>
        <w:sz w:val="28"/>
        <w:szCs w:val="28"/>
      </w:rPr>
    </w:pPr>
    <w:r w:rsidRPr="00E4044C">
      <w:rPr>
        <w:b/>
        <w:noProof/>
        <w:lang w:val="en-US" w:eastAsia="en-US"/>
      </w:rPr>
      <w:drawing>
        <wp:anchor distT="0" distB="0" distL="114300" distR="114300" simplePos="0" relativeHeight="251660288" behindDoc="1" locked="0" layoutInCell="1" allowOverlap="1">
          <wp:simplePos x="0" y="0"/>
          <wp:positionH relativeFrom="column">
            <wp:posOffset>7475220</wp:posOffset>
          </wp:positionH>
          <wp:positionV relativeFrom="paragraph">
            <wp:posOffset>-100965</wp:posOffset>
          </wp:positionV>
          <wp:extent cx="1124223" cy="739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223" cy="739140"/>
                  </a:xfrm>
                  <a:prstGeom prst="rect">
                    <a:avLst/>
                  </a:prstGeom>
                </pic:spPr>
              </pic:pic>
            </a:graphicData>
          </a:graphic>
        </wp:anchor>
      </w:drawing>
    </w:r>
  </w:p>
  <w:p w:rsidR="00E4044C" w:rsidRPr="00E4044C" w:rsidRDefault="00E4044C">
    <w:pPr>
      <w:pStyle w:val="Header"/>
      <w:rPr>
        <w:b/>
      </w:rPr>
    </w:pPr>
    <w:r w:rsidRPr="00E4044C">
      <w:rPr>
        <w:rFonts w:ascii="Arial" w:hAnsi="Arial" w:cs="Arial"/>
        <w:b/>
        <w:sz w:val="28"/>
        <w:szCs w:val="28"/>
      </w:rPr>
      <w:t>Checklist for Arranging a Lease for Dairy Property (Tool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402A"/>
    <w:multiLevelType w:val="hybridMultilevel"/>
    <w:tmpl w:val="958ED674"/>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564013"/>
    <w:multiLevelType w:val="hybridMultilevel"/>
    <w:tmpl w:val="97285EDA"/>
    <w:lvl w:ilvl="0" w:tplc="A52AD364">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C93DC8"/>
    <w:multiLevelType w:val="hybridMultilevel"/>
    <w:tmpl w:val="11041144"/>
    <w:lvl w:ilvl="0" w:tplc="D1E4B5B0">
      <w:start w:val="1"/>
      <w:numFmt w:val="bullet"/>
      <w:pStyle w:val="bulletlis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408453DC"/>
    <w:multiLevelType w:val="hybridMultilevel"/>
    <w:tmpl w:val="A1C0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5A069B"/>
    <w:multiLevelType w:val="hybridMultilevel"/>
    <w:tmpl w:val="0B2CE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8E407B0"/>
    <w:multiLevelType w:val="hybridMultilevel"/>
    <w:tmpl w:val="4FD61484"/>
    <w:lvl w:ilvl="0" w:tplc="74CEA51E">
      <w:start w:val="17"/>
      <w:numFmt w:val="bullet"/>
      <w:lvlText w:val=""/>
      <w:lvlJc w:val="left"/>
      <w:pPr>
        <w:tabs>
          <w:tab w:val="num" w:pos="5040"/>
        </w:tabs>
        <w:ind w:left="5040" w:hanging="2160"/>
      </w:pPr>
      <w:rPr>
        <w:rFonts w:ascii="Webdings" w:eastAsia="Times New Roman" w:hAnsi="Webdings" w:cs="Webdings" w:hint="default"/>
      </w:rPr>
    </w:lvl>
    <w:lvl w:ilvl="1" w:tplc="0FEA06AE" w:tentative="1">
      <w:start w:val="1"/>
      <w:numFmt w:val="bullet"/>
      <w:lvlText w:val="o"/>
      <w:lvlJc w:val="left"/>
      <w:pPr>
        <w:tabs>
          <w:tab w:val="num" w:pos="3960"/>
        </w:tabs>
        <w:ind w:left="3960" w:hanging="360"/>
      </w:pPr>
      <w:rPr>
        <w:rFonts w:ascii="Courier New" w:hAnsi="Courier New" w:cs="Courier New" w:hint="default"/>
      </w:rPr>
    </w:lvl>
    <w:lvl w:ilvl="2" w:tplc="9000CF28" w:tentative="1">
      <w:start w:val="1"/>
      <w:numFmt w:val="bullet"/>
      <w:lvlText w:val=""/>
      <w:lvlJc w:val="left"/>
      <w:pPr>
        <w:tabs>
          <w:tab w:val="num" w:pos="4680"/>
        </w:tabs>
        <w:ind w:left="4680" w:hanging="360"/>
      </w:pPr>
      <w:rPr>
        <w:rFonts w:ascii="Wingdings" w:hAnsi="Wingdings" w:hint="default"/>
      </w:rPr>
    </w:lvl>
    <w:lvl w:ilvl="3" w:tplc="CD3646E0" w:tentative="1">
      <w:start w:val="1"/>
      <w:numFmt w:val="bullet"/>
      <w:lvlText w:val=""/>
      <w:lvlJc w:val="left"/>
      <w:pPr>
        <w:tabs>
          <w:tab w:val="num" w:pos="5400"/>
        </w:tabs>
        <w:ind w:left="5400" w:hanging="360"/>
      </w:pPr>
      <w:rPr>
        <w:rFonts w:ascii="Symbol" w:hAnsi="Symbol" w:hint="default"/>
      </w:rPr>
    </w:lvl>
    <w:lvl w:ilvl="4" w:tplc="62A4C328" w:tentative="1">
      <w:start w:val="1"/>
      <w:numFmt w:val="bullet"/>
      <w:lvlText w:val="o"/>
      <w:lvlJc w:val="left"/>
      <w:pPr>
        <w:tabs>
          <w:tab w:val="num" w:pos="6120"/>
        </w:tabs>
        <w:ind w:left="6120" w:hanging="360"/>
      </w:pPr>
      <w:rPr>
        <w:rFonts w:ascii="Courier New" w:hAnsi="Courier New" w:cs="Courier New" w:hint="default"/>
      </w:rPr>
    </w:lvl>
    <w:lvl w:ilvl="5" w:tplc="7DA24880" w:tentative="1">
      <w:start w:val="1"/>
      <w:numFmt w:val="bullet"/>
      <w:lvlText w:val=""/>
      <w:lvlJc w:val="left"/>
      <w:pPr>
        <w:tabs>
          <w:tab w:val="num" w:pos="6840"/>
        </w:tabs>
        <w:ind w:left="6840" w:hanging="360"/>
      </w:pPr>
      <w:rPr>
        <w:rFonts w:ascii="Wingdings" w:hAnsi="Wingdings" w:hint="default"/>
      </w:rPr>
    </w:lvl>
    <w:lvl w:ilvl="6" w:tplc="ACFE399C" w:tentative="1">
      <w:start w:val="1"/>
      <w:numFmt w:val="bullet"/>
      <w:lvlText w:val=""/>
      <w:lvlJc w:val="left"/>
      <w:pPr>
        <w:tabs>
          <w:tab w:val="num" w:pos="7560"/>
        </w:tabs>
        <w:ind w:left="7560" w:hanging="360"/>
      </w:pPr>
      <w:rPr>
        <w:rFonts w:ascii="Symbol" w:hAnsi="Symbol" w:hint="default"/>
      </w:rPr>
    </w:lvl>
    <w:lvl w:ilvl="7" w:tplc="6E9A7E7A" w:tentative="1">
      <w:start w:val="1"/>
      <w:numFmt w:val="bullet"/>
      <w:lvlText w:val="o"/>
      <w:lvlJc w:val="left"/>
      <w:pPr>
        <w:tabs>
          <w:tab w:val="num" w:pos="8280"/>
        </w:tabs>
        <w:ind w:left="8280" w:hanging="360"/>
      </w:pPr>
      <w:rPr>
        <w:rFonts w:ascii="Courier New" w:hAnsi="Courier New" w:cs="Courier New" w:hint="default"/>
      </w:rPr>
    </w:lvl>
    <w:lvl w:ilvl="8" w:tplc="8EEEE0AA" w:tentative="1">
      <w:start w:val="1"/>
      <w:numFmt w:val="bullet"/>
      <w:lvlText w:val=""/>
      <w:lvlJc w:val="left"/>
      <w:pPr>
        <w:tabs>
          <w:tab w:val="num" w:pos="9000"/>
        </w:tabs>
        <w:ind w:left="9000" w:hanging="360"/>
      </w:pPr>
      <w:rPr>
        <w:rFonts w:ascii="Wingdings" w:hAnsi="Wingdings" w:hint="default"/>
      </w:rPr>
    </w:lvl>
  </w:abstractNum>
  <w:abstractNum w:abstractNumId="6">
    <w:nsid w:val="4D94658C"/>
    <w:multiLevelType w:val="hybridMultilevel"/>
    <w:tmpl w:val="FB06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EC4505"/>
    <w:multiLevelType w:val="hybridMultilevel"/>
    <w:tmpl w:val="8BF8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D120D4"/>
    <w:multiLevelType w:val="hybridMultilevel"/>
    <w:tmpl w:val="4D809B56"/>
    <w:lvl w:ilvl="0" w:tplc="DEFC2198">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61B52559"/>
    <w:multiLevelType w:val="hybridMultilevel"/>
    <w:tmpl w:val="FAF2D362"/>
    <w:lvl w:ilvl="0" w:tplc="A52AD364">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AA04903"/>
    <w:multiLevelType w:val="hybridMultilevel"/>
    <w:tmpl w:val="605C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BB098C"/>
    <w:multiLevelType w:val="hybridMultilevel"/>
    <w:tmpl w:val="42DA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F12939"/>
    <w:multiLevelType w:val="hybridMultilevel"/>
    <w:tmpl w:val="7374B4E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3D32718"/>
    <w:multiLevelType w:val="hybridMultilevel"/>
    <w:tmpl w:val="E4182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D0F7A48"/>
    <w:multiLevelType w:val="hybridMultilevel"/>
    <w:tmpl w:val="D65881DA"/>
    <w:lvl w:ilvl="0" w:tplc="04090001">
      <w:start w:val="1"/>
      <w:numFmt w:val="decimal"/>
      <w:lvlText w:val="%1."/>
      <w:lvlJc w:val="left"/>
      <w:pPr>
        <w:tabs>
          <w:tab w:val="num" w:pos="1080"/>
        </w:tabs>
        <w:ind w:left="1080" w:hanging="360"/>
      </w:p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EEF68AA"/>
    <w:multiLevelType w:val="hybridMultilevel"/>
    <w:tmpl w:val="0A70E2B6"/>
    <w:lvl w:ilvl="0" w:tplc="A52AD364">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11"/>
  </w:num>
  <w:num w:numId="15">
    <w:abstractNumId w:val="6"/>
  </w:num>
  <w:num w:numId="16">
    <w:abstractNumId w:val="3"/>
  </w:num>
  <w:num w:numId="17">
    <w:abstractNumId w:val="15"/>
  </w:num>
  <w:num w:numId="18">
    <w:abstractNumId w:val="1"/>
  </w:num>
  <w:num w:numId="19">
    <w:abstractNumId w:val="9"/>
  </w:num>
  <w:num w:numId="20">
    <w:abstractNumId w:val="4"/>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3153E"/>
    <w:rsid w:val="0000010B"/>
    <w:rsid w:val="0002330A"/>
    <w:rsid w:val="000270F9"/>
    <w:rsid w:val="0004439A"/>
    <w:rsid w:val="00046695"/>
    <w:rsid w:val="00062B64"/>
    <w:rsid w:val="00082A9A"/>
    <w:rsid w:val="000855F4"/>
    <w:rsid w:val="00094B9F"/>
    <w:rsid w:val="00097520"/>
    <w:rsid w:val="000A7B2A"/>
    <w:rsid w:val="000B2084"/>
    <w:rsid w:val="000B2646"/>
    <w:rsid w:val="000B7EEA"/>
    <w:rsid w:val="000E24CA"/>
    <w:rsid w:val="000F4C4C"/>
    <w:rsid w:val="00107B66"/>
    <w:rsid w:val="00114A77"/>
    <w:rsid w:val="00116B15"/>
    <w:rsid w:val="0012148C"/>
    <w:rsid w:val="00153CA0"/>
    <w:rsid w:val="00155D8C"/>
    <w:rsid w:val="0015649D"/>
    <w:rsid w:val="00171F91"/>
    <w:rsid w:val="001A0AC3"/>
    <w:rsid w:val="001A645F"/>
    <w:rsid w:val="001B1F13"/>
    <w:rsid w:val="001D6A7F"/>
    <w:rsid w:val="001F2648"/>
    <w:rsid w:val="002037ED"/>
    <w:rsid w:val="00215963"/>
    <w:rsid w:val="00222EA7"/>
    <w:rsid w:val="00252CCC"/>
    <w:rsid w:val="002545A7"/>
    <w:rsid w:val="002839C1"/>
    <w:rsid w:val="00285349"/>
    <w:rsid w:val="002B63A2"/>
    <w:rsid w:val="002C1ECF"/>
    <w:rsid w:val="002E04DE"/>
    <w:rsid w:val="002E420D"/>
    <w:rsid w:val="002E707F"/>
    <w:rsid w:val="002F523D"/>
    <w:rsid w:val="0030292A"/>
    <w:rsid w:val="00323561"/>
    <w:rsid w:val="0032499A"/>
    <w:rsid w:val="00327BC5"/>
    <w:rsid w:val="00334A27"/>
    <w:rsid w:val="003354FB"/>
    <w:rsid w:val="00341584"/>
    <w:rsid w:val="00347ED9"/>
    <w:rsid w:val="00353A9D"/>
    <w:rsid w:val="00371D5C"/>
    <w:rsid w:val="003807C2"/>
    <w:rsid w:val="003828BC"/>
    <w:rsid w:val="00396E54"/>
    <w:rsid w:val="0039757A"/>
    <w:rsid w:val="003A0781"/>
    <w:rsid w:val="003A453D"/>
    <w:rsid w:val="003B59A3"/>
    <w:rsid w:val="003C35AF"/>
    <w:rsid w:val="0043153E"/>
    <w:rsid w:val="0043475B"/>
    <w:rsid w:val="004354BD"/>
    <w:rsid w:val="004428AA"/>
    <w:rsid w:val="004441FA"/>
    <w:rsid w:val="00455EFD"/>
    <w:rsid w:val="00464995"/>
    <w:rsid w:val="00464F24"/>
    <w:rsid w:val="00467FB9"/>
    <w:rsid w:val="00481366"/>
    <w:rsid w:val="00485DAD"/>
    <w:rsid w:val="00490110"/>
    <w:rsid w:val="004A1988"/>
    <w:rsid w:val="004A4502"/>
    <w:rsid w:val="004A4AA5"/>
    <w:rsid w:val="004D0E57"/>
    <w:rsid w:val="004E18EF"/>
    <w:rsid w:val="004F647E"/>
    <w:rsid w:val="005013E9"/>
    <w:rsid w:val="005103D4"/>
    <w:rsid w:val="00512FF3"/>
    <w:rsid w:val="00513E55"/>
    <w:rsid w:val="00517E83"/>
    <w:rsid w:val="00521DED"/>
    <w:rsid w:val="00536E19"/>
    <w:rsid w:val="00537B02"/>
    <w:rsid w:val="00547052"/>
    <w:rsid w:val="005501C5"/>
    <w:rsid w:val="0055128F"/>
    <w:rsid w:val="0056408A"/>
    <w:rsid w:val="00564976"/>
    <w:rsid w:val="005756EC"/>
    <w:rsid w:val="005866FD"/>
    <w:rsid w:val="00593A12"/>
    <w:rsid w:val="005A7071"/>
    <w:rsid w:val="005B04AF"/>
    <w:rsid w:val="005B2BB8"/>
    <w:rsid w:val="005B3D4F"/>
    <w:rsid w:val="005B79C8"/>
    <w:rsid w:val="005C104C"/>
    <w:rsid w:val="005D30CB"/>
    <w:rsid w:val="005D3A9A"/>
    <w:rsid w:val="005D3F51"/>
    <w:rsid w:val="005D4642"/>
    <w:rsid w:val="005D7175"/>
    <w:rsid w:val="005E1ABF"/>
    <w:rsid w:val="005F276E"/>
    <w:rsid w:val="005F7A6E"/>
    <w:rsid w:val="00604B6A"/>
    <w:rsid w:val="006068BD"/>
    <w:rsid w:val="00607AF1"/>
    <w:rsid w:val="00620EE5"/>
    <w:rsid w:val="00631D26"/>
    <w:rsid w:val="00631D4C"/>
    <w:rsid w:val="006336BF"/>
    <w:rsid w:val="006521EB"/>
    <w:rsid w:val="00660C35"/>
    <w:rsid w:val="0066166C"/>
    <w:rsid w:val="00664CC8"/>
    <w:rsid w:val="006656D9"/>
    <w:rsid w:val="00691281"/>
    <w:rsid w:val="00694516"/>
    <w:rsid w:val="00694CEB"/>
    <w:rsid w:val="006B34A4"/>
    <w:rsid w:val="006C0C34"/>
    <w:rsid w:val="006C67DF"/>
    <w:rsid w:val="006D3597"/>
    <w:rsid w:val="006F4AAF"/>
    <w:rsid w:val="007021E4"/>
    <w:rsid w:val="00711045"/>
    <w:rsid w:val="007159B4"/>
    <w:rsid w:val="00745031"/>
    <w:rsid w:val="00762394"/>
    <w:rsid w:val="007635E9"/>
    <w:rsid w:val="00763CE7"/>
    <w:rsid w:val="007731B5"/>
    <w:rsid w:val="00790439"/>
    <w:rsid w:val="00791718"/>
    <w:rsid w:val="007932A4"/>
    <w:rsid w:val="00794A5B"/>
    <w:rsid w:val="007A2DCA"/>
    <w:rsid w:val="007A34EE"/>
    <w:rsid w:val="007A63B3"/>
    <w:rsid w:val="007B04F2"/>
    <w:rsid w:val="00814218"/>
    <w:rsid w:val="00827567"/>
    <w:rsid w:val="008412AC"/>
    <w:rsid w:val="00850CAB"/>
    <w:rsid w:val="00851655"/>
    <w:rsid w:val="008572F8"/>
    <w:rsid w:val="008576AD"/>
    <w:rsid w:val="00871CC9"/>
    <w:rsid w:val="00875E30"/>
    <w:rsid w:val="00876E76"/>
    <w:rsid w:val="008C434A"/>
    <w:rsid w:val="008D31E1"/>
    <w:rsid w:val="008D7363"/>
    <w:rsid w:val="009075CA"/>
    <w:rsid w:val="00907B70"/>
    <w:rsid w:val="00912ADB"/>
    <w:rsid w:val="00913723"/>
    <w:rsid w:val="00924333"/>
    <w:rsid w:val="0093254F"/>
    <w:rsid w:val="0094005C"/>
    <w:rsid w:val="00943B24"/>
    <w:rsid w:val="00944E12"/>
    <w:rsid w:val="00952F3B"/>
    <w:rsid w:val="00963915"/>
    <w:rsid w:val="00972E0E"/>
    <w:rsid w:val="009830F9"/>
    <w:rsid w:val="009929A1"/>
    <w:rsid w:val="009A379E"/>
    <w:rsid w:val="009A52F5"/>
    <w:rsid w:val="009A6FC9"/>
    <w:rsid w:val="009B1654"/>
    <w:rsid w:val="009C01BE"/>
    <w:rsid w:val="009C1DD8"/>
    <w:rsid w:val="009C2097"/>
    <w:rsid w:val="00A121EF"/>
    <w:rsid w:val="00A33664"/>
    <w:rsid w:val="00A54560"/>
    <w:rsid w:val="00A63A02"/>
    <w:rsid w:val="00A64039"/>
    <w:rsid w:val="00A710EA"/>
    <w:rsid w:val="00A73BB5"/>
    <w:rsid w:val="00A73BE7"/>
    <w:rsid w:val="00A740FF"/>
    <w:rsid w:val="00A825BB"/>
    <w:rsid w:val="00A83412"/>
    <w:rsid w:val="00A85A0B"/>
    <w:rsid w:val="00AA6182"/>
    <w:rsid w:val="00AB42CA"/>
    <w:rsid w:val="00AB48D9"/>
    <w:rsid w:val="00AB4A32"/>
    <w:rsid w:val="00AC5FC4"/>
    <w:rsid w:val="00AD0DAF"/>
    <w:rsid w:val="00B03B84"/>
    <w:rsid w:val="00B121B6"/>
    <w:rsid w:val="00B13FF9"/>
    <w:rsid w:val="00B22046"/>
    <w:rsid w:val="00B24C3E"/>
    <w:rsid w:val="00B671EC"/>
    <w:rsid w:val="00B80F45"/>
    <w:rsid w:val="00B8295F"/>
    <w:rsid w:val="00B92D99"/>
    <w:rsid w:val="00B954CA"/>
    <w:rsid w:val="00BC20CB"/>
    <w:rsid w:val="00BC38B7"/>
    <w:rsid w:val="00BC54F5"/>
    <w:rsid w:val="00BE3249"/>
    <w:rsid w:val="00BE7EF9"/>
    <w:rsid w:val="00BF1179"/>
    <w:rsid w:val="00C032F1"/>
    <w:rsid w:val="00C128E9"/>
    <w:rsid w:val="00C17022"/>
    <w:rsid w:val="00C239F2"/>
    <w:rsid w:val="00C2608A"/>
    <w:rsid w:val="00C323A2"/>
    <w:rsid w:val="00C35C52"/>
    <w:rsid w:val="00C35EEC"/>
    <w:rsid w:val="00C81839"/>
    <w:rsid w:val="00C847C5"/>
    <w:rsid w:val="00C90C30"/>
    <w:rsid w:val="00C93A5E"/>
    <w:rsid w:val="00C97CD0"/>
    <w:rsid w:val="00CA51AC"/>
    <w:rsid w:val="00CB2E74"/>
    <w:rsid w:val="00CB416E"/>
    <w:rsid w:val="00CD5799"/>
    <w:rsid w:val="00CD78A3"/>
    <w:rsid w:val="00CF3FF7"/>
    <w:rsid w:val="00D00E79"/>
    <w:rsid w:val="00D14740"/>
    <w:rsid w:val="00D24E96"/>
    <w:rsid w:val="00D27CFD"/>
    <w:rsid w:val="00D32489"/>
    <w:rsid w:val="00D324AD"/>
    <w:rsid w:val="00D325BB"/>
    <w:rsid w:val="00D50119"/>
    <w:rsid w:val="00D55189"/>
    <w:rsid w:val="00D820E9"/>
    <w:rsid w:val="00D9047F"/>
    <w:rsid w:val="00D912EE"/>
    <w:rsid w:val="00DD3709"/>
    <w:rsid w:val="00DD3D8C"/>
    <w:rsid w:val="00DD687E"/>
    <w:rsid w:val="00DF2CF3"/>
    <w:rsid w:val="00DF4EF5"/>
    <w:rsid w:val="00E00600"/>
    <w:rsid w:val="00E13743"/>
    <w:rsid w:val="00E2398E"/>
    <w:rsid w:val="00E32644"/>
    <w:rsid w:val="00E4044C"/>
    <w:rsid w:val="00E80C62"/>
    <w:rsid w:val="00E87066"/>
    <w:rsid w:val="00E91293"/>
    <w:rsid w:val="00E91743"/>
    <w:rsid w:val="00E97108"/>
    <w:rsid w:val="00EA4D20"/>
    <w:rsid w:val="00EA5D69"/>
    <w:rsid w:val="00ED1D6F"/>
    <w:rsid w:val="00ED7EA3"/>
    <w:rsid w:val="00EE43C9"/>
    <w:rsid w:val="00EE5AFC"/>
    <w:rsid w:val="00F0260B"/>
    <w:rsid w:val="00F02CE3"/>
    <w:rsid w:val="00F16252"/>
    <w:rsid w:val="00F359F7"/>
    <w:rsid w:val="00F3624B"/>
    <w:rsid w:val="00F56566"/>
    <w:rsid w:val="00F61D2A"/>
    <w:rsid w:val="00F65661"/>
    <w:rsid w:val="00F97839"/>
    <w:rsid w:val="00FA5D6B"/>
    <w:rsid w:val="00FA5EC8"/>
    <w:rsid w:val="00FB2440"/>
    <w:rsid w:val="00FB5854"/>
    <w:rsid w:val="00FC194B"/>
    <w:rsid w:val="00FE0A63"/>
    <w:rsid w:val="00FE2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B5"/>
    <w:rPr>
      <w:sz w:val="24"/>
      <w:szCs w:val="24"/>
    </w:rPr>
  </w:style>
  <w:style w:type="paragraph" w:styleId="Heading4">
    <w:name w:val="heading 4"/>
    <w:basedOn w:val="Normal"/>
    <w:next w:val="Normal"/>
    <w:link w:val="Heading4Char"/>
    <w:uiPriority w:val="9"/>
    <w:unhideWhenUsed/>
    <w:qFormat/>
    <w:rsid w:val="0012148C"/>
    <w:pPr>
      <w:keepNext/>
      <w:keepLines/>
      <w:spacing w:before="320" w:after="12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153E"/>
    <w:pPr>
      <w:tabs>
        <w:tab w:val="center" w:pos="4320"/>
        <w:tab w:val="right" w:pos="8640"/>
      </w:tabs>
    </w:pPr>
  </w:style>
  <w:style w:type="paragraph" w:styleId="Footer">
    <w:name w:val="footer"/>
    <w:basedOn w:val="Normal"/>
    <w:rsid w:val="0043153E"/>
    <w:pPr>
      <w:tabs>
        <w:tab w:val="center" w:pos="4320"/>
        <w:tab w:val="right" w:pos="8640"/>
      </w:tabs>
    </w:pPr>
  </w:style>
  <w:style w:type="character" w:styleId="Hyperlink">
    <w:name w:val="Hyperlink"/>
    <w:rsid w:val="00215963"/>
    <w:rPr>
      <w:color w:val="0000FF"/>
      <w:u w:val="single"/>
    </w:rPr>
  </w:style>
  <w:style w:type="paragraph" w:styleId="BalloonText">
    <w:name w:val="Balloon Text"/>
    <w:basedOn w:val="Normal"/>
    <w:semiHidden/>
    <w:rsid w:val="00215963"/>
    <w:rPr>
      <w:rFonts w:ascii="Tahoma" w:hAnsi="Tahoma" w:cs="Tahoma"/>
      <w:sz w:val="16"/>
      <w:szCs w:val="16"/>
    </w:rPr>
  </w:style>
  <w:style w:type="character" w:styleId="FollowedHyperlink">
    <w:name w:val="FollowedHyperlink"/>
    <w:rsid w:val="0066166C"/>
    <w:rPr>
      <w:color w:val="800080"/>
      <w:u w:val="single"/>
    </w:rPr>
  </w:style>
  <w:style w:type="paragraph" w:customStyle="1" w:styleId="BodyText1">
    <w:name w:val="Body Text1"/>
    <w:basedOn w:val="Normal"/>
    <w:rsid w:val="004A4502"/>
    <w:pPr>
      <w:spacing w:after="120"/>
      <w:jc w:val="both"/>
    </w:pPr>
    <w:rPr>
      <w:rFonts w:ascii="Arial" w:hAnsi="Arial"/>
      <w:iCs/>
      <w:sz w:val="22"/>
    </w:rPr>
  </w:style>
  <w:style w:type="paragraph" w:customStyle="1" w:styleId="bulletlist">
    <w:name w:val="bullet list"/>
    <w:basedOn w:val="Normal"/>
    <w:rsid w:val="004A4502"/>
    <w:pPr>
      <w:numPr>
        <w:numId w:val="1"/>
      </w:numPr>
      <w:jc w:val="both"/>
    </w:pPr>
    <w:rPr>
      <w:rFonts w:ascii="Arial" w:hAnsi="Arial"/>
      <w:sz w:val="22"/>
    </w:rPr>
  </w:style>
  <w:style w:type="paragraph" w:customStyle="1" w:styleId="headingA">
    <w:name w:val="heading A"/>
    <w:basedOn w:val="Normal"/>
    <w:rsid w:val="004A4502"/>
    <w:rPr>
      <w:rFonts w:ascii="Arial" w:hAnsi="Arial"/>
      <w:b/>
      <w:sz w:val="28"/>
      <w:szCs w:val="28"/>
    </w:rPr>
  </w:style>
  <w:style w:type="paragraph" w:customStyle="1" w:styleId="headingB">
    <w:name w:val="heading B"/>
    <w:basedOn w:val="Normal"/>
    <w:rsid w:val="004A4502"/>
    <w:pPr>
      <w:spacing w:before="180" w:after="60"/>
      <w:jc w:val="both"/>
    </w:pPr>
    <w:rPr>
      <w:rFonts w:ascii="Arial" w:hAnsi="Arial"/>
      <w:b/>
      <w:sz w:val="22"/>
    </w:rPr>
  </w:style>
  <w:style w:type="paragraph" w:customStyle="1" w:styleId="headingC">
    <w:name w:val="heading C"/>
    <w:basedOn w:val="Normal"/>
    <w:rsid w:val="004A4502"/>
    <w:pPr>
      <w:spacing w:before="60"/>
      <w:ind w:left="720"/>
      <w:jc w:val="both"/>
    </w:pPr>
    <w:rPr>
      <w:rFonts w:ascii="Arial" w:hAnsi="Arial"/>
      <w:i/>
      <w:sz w:val="22"/>
    </w:rPr>
  </w:style>
  <w:style w:type="paragraph" w:customStyle="1" w:styleId="inserttext">
    <w:name w:val="insert text"/>
    <w:basedOn w:val="Normal"/>
    <w:rsid w:val="004A4502"/>
    <w:pPr>
      <w:spacing w:after="120"/>
      <w:jc w:val="both"/>
    </w:pPr>
    <w:rPr>
      <w:rFonts w:ascii="Arial" w:hAnsi="Arial"/>
      <w:color w:val="FF0000"/>
      <w:sz w:val="22"/>
      <w:szCs w:val="22"/>
    </w:rPr>
  </w:style>
  <w:style w:type="paragraph" w:styleId="Title">
    <w:name w:val="Title"/>
    <w:basedOn w:val="Normal"/>
    <w:qFormat/>
    <w:rsid w:val="00A73BB5"/>
    <w:pPr>
      <w:jc w:val="center"/>
    </w:pPr>
    <w:rPr>
      <w:b/>
      <w:bCs/>
      <w:sz w:val="36"/>
      <w:lang w:val="en-US" w:eastAsia="en-US"/>
    </w:rPr>
  </w:style>
  <w:style w:type="paragraph" w:styleId="BodyText">
    <w:name w:val="Body Text"/>
    <w:basedOn w:val="Normal"/>
    <w:rsid w:val="00A73BB5"/>
    <w:rPr>
      <w:szCs w:val="20"/>
      <w:lang w:eastAsia="en-US"/>
    </w:rPr>
  </w:style>
  <w:style w:type="table" w:styleId="TableGrid">
    <w:name w:val="Table Grid"/>
    <w:basedOn w:val="TableNormal"/>
    <w:rsid w:val="0087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24333"/>
    <w:rPr>
      <w:sz w:val="20"/>
      <w:szCs w:val="20"/>
    </w:rPr>
  </w:style>
  <w:style w:type="table" w:styleId="Table3Deffects3">
    <w:name w:val="Table 3D effects 3"/>
    <w:basedOn w:val="TableNormal"/>
    <w:rsid w:val="00664CC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24E9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5756EC"/>
    <w:rPr>
      <w:sz w:val="24"/>
      <w:szCs w:val="24"/>
    </w:rPr>
  </w:style>
  <w:style w:type="table" w:styleId="TableClassic3">
    <w:name w:val="Table Classic 3"/>
    <w:basedOn w:val="TableNormal"/>
    <w:rsid w:val="00A121E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A121E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21E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464F24"/>
    <w:rPr>
      <w:sz w:val="16"/>
      <w:szCs w:val="16"/>
    </w:rPr>
  </w:style>
  <w:style w:type="paragraph" w:styleId="CommentSubject">
    <w:name w:val="annotation subject"/>
    <w:basedOn w:val="CommentText"/>
    <w:next w:val="CommentText"/>
    <w:link w:val="CommentSubjectChar"/>
    <w:rsid w:val="00464F24"/>
    <w:rPr>
      <w:b/>
      <w:bCs/>
    </w:rPr>
  </w:style>
  <w:style w:type="character" w:customStyle="1" w:styleId="CommentTextChar">
    <w:name w:val="Comment Text Char"/>
    <w:basedOn w:val="DefaultParagraphFont"/>
    <w:link w:val="CommentText"/>
    <w:semiHidden/>
    <w:rsid w:val="00464F24"/>
  </w:style>
  <w:style w:type="character" w:customStyle="1" w:styleId="CommentSubjectChar">
    <w:name w:val="Comment Subject Char"/>
    <w:basedOn w:val="CommentTextChar"/>
    <w:link w:val="CommentSubject"/>
    <w:rsid w:val="00464F24"/>
    <w:rPr>
      <w:b/>
      <w:bCs/>
    </w:rPr>
  </w:style>
  <w:style w:type="character" w:customStyle="1" w:styleId="Heading4Char">
    <w:name w:val="Heading 4 Char"/>
    <w:basedOn w:val="DefaultParagraphFont"/>
    <w:link w:val="Heading4"/>
    <w:uiPriority w:val="9"/>
    <w:rsid w:val="0012148C"/>
    <w:rPr>
      <w:rFonts w:ascii="Calibri" w:eastAsiaTheme="majorEastAsia" w:hAnsi="Calibri" w:cstheme="majorBidi"/>
      <w:b/>
      <w:bCs/>
      <w:iCs/>
      <w:sz w:val="24"/>
      <w:szCs w:val="24"/>
    </w:rPr>
  </w:style>
  <w:style w:type="paragraph" w:styleId="ListParagraph">
    <w:name w:val="List Paragraph"/>
    <w:basedOn w:val="Normal"/>
    <w:uiPriority w:val="34"/>
    <w:qFormat/>
    <w:rsid w:val="00C128E9"/>
    <w:pPr>
      <w:ind w:left="720"/>
      <w:contextualSpacing/>
    </w:pPr>
    <w:rPr>
      <w:rFonts w:ascii="Calibri" w:eastAsiaTheme="minorHAnsi"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peopleindairy.org.au/leasin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B709-AF2D-40DC-920E-12BBBE5A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mployee Details Form Template</vt:lpstr>
    </vt:vector>
  </TitlesOfParts>
  <Company>Toshiba</Company>
  <LinksUpToDate>false</LinksUpToDate>
  <CharactersWithSpaces>12217</CharactersWithSpaces>
  <SharedDoc>false</SharedDoc>
  <HLinks>
    <vt:vector size="12" baseType="variant">
      <vt:variant>
        <vt:i4>3145791</vt:i4>
      </vt:variant>
      <vt:variant>
        <vt:i4>0</vt:i4>
      </vt:variant>
      <vt:variant>
        <vt:i4>0</vt:i4>
      </vt:variant>
      <vt:variant>
        <vt:i4>5</vt:i4>
      </vt:variant>
      <vt:variant>
        <vt:lpwstr>http://www.thepeopleindairy.org.au/</vt:lpwstr>
      </vt:variant>
      <vt:variant>
        <vt:lpwstr/>
      </vt:variant>
      <vt:variant>
        <vt:i4>3145791</vt:i4>
      </vt:variant>
      <vt:variant>
        <vt:i4>3</vt:i4>
      </vt:variant>
      <vt:variant>
        <vt:i4>0</vt:i4>
      </vt:variant>
      <vt:variant>
        <vt:i4>5</vt:i4>
      </vt:variant>
      <vt:variant>
        <vt:lpwstr>http://www.thepeopleindairy.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tails Form Template</dc:title>
  <dc:subject>This Template offers a formal process to document each staff members personal details. You can individually adjust this document to suit your company's needs</dc:subject>
  <dc:creator>Version 1</dc:creator>
  <cp:keywords>Employee Details Form Template, Employee Details Form, Employee Details</cp:keywords>
  <dc:description>This Template offers a formal process to document each staff members personal details. You can individually adjust this document to suit your company's needs</dc:description>
  <cp:lastModifiedBy>user</cp:lastModifiedBy>
  <cp:revision>2</cp:revision>
  <cp:lastPrinted>2015-10-26T05:31:00Z</cp:lastPrinted>
  <dcterms:created xsi:type="dcterms:W3CDTF">2019-02-02T13:16:00Z</dcterms:created>
  <dcterms:modified xsi:type="dcterms:W3CDTF">2019-02-02T13:16:00Z</dcterms:modified>
</cp:coreProperties>
</file>